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A32E0" w14:textId="677E58E0" w:rsidR="00AE307C" w:rsidRPr="00B61889" w:rsidRDefault="00AE307C" w:rsidP="00635796">
      <w:pPr>
        <w:spacing w:line="356" w:lineRule="exact"/>
        <w:rPr>
          <w:rFonts w:ascii="ＭＳ 明朝" w:eastAsia="ＭＳ 明朝" w:hAnsi="ＭＳ 明朝"/>
          <w:color w:val="FFFFFF" w:themeColor="background1"/>
          <w:szCs w:val="21"/>
        </w:rPr>
      </w:pPr>
      <w:bookmarkStart w:id="0" w:name="_GoBack"/>
      <w:bookmarkEnd w:id="0"/>
      <w:r w:rsidRPr="00B61889">
        <w:rPr>
          <w:rFonts w:ascii="ＭＳ 明朝" w:eastAsia="ＭＳ 明朝" w:hAnsi="ＭＳ 明朝" w:hint="eastAsia"/>
          <w:color w:val="FFFFFF" w:themeColor="background1"/>
          <w:spacing w:val="-4"/>
          <w:szCs w:val="21"/>
        </w:rPr>
        <w:t>様式</w:t>
      </w:r>
      <w:r w:rsidR="00056289" w:rsidRPr="00B61889">
        <w:rPr>
          <w:rFonts w:ascii="ＭＳ 明朝" w:eastAsia="ＭＳ 明朝" w:hAnsi="ＭＳ 明朝" w:hint="eastAsia"/>
          <w:color w:val="FFFFFF" w:themeColor="background1"/>
          <w:szCs w:val="21"/>
        </w:rPr>
        <w:t>１２</w:t>
      </w:r>
    </w:p>
    <w:p w14:paraId="69A4E834" w14:textId="5E0C97C5" w:rsidR="00B61889" w:rsidRPr="00783AB5" w:rsidRDefault="00783AB5" w:rsidP="00783AB5">
      <w:pPr>
        <w:spacing w:line="356" w:lineRule="exact"/>
        <w:ind w:firstLineChars="1900" w:firstLine="3990"/>
        <w:rPr>
          <w:rFonts w:ascii="ＭＳ 明朝" w:eastAsia="DengXian" w:hAnsi="ＭＳ 明朝"/>
          <w:sz w:val="20"/>
          <w:szCs w:val="21"/>
        </w:rPr>
      </w:pPr>
      <w:r>
        <w:rPr>
          <w:rFonts w:ascii="ＭＳ 明朝" w:eastAsia="ＭＳ 明朝" w:hAnsi="ＭＳ 明朝" w:hint="eastAsia"/>
          <w:szCs w:val="21"/>
        </w:rPr>
        <w:t>（表）</w:t>
      </w:r>
    </w:p>
    <w:p w14:paraId="214E6D21" w14:textId="58E0DA43" w:rsidR="00AE307C" w:rsidRPr="00783AB5" w:rsidRDefault="00FF1B4E" w:rsidP="00365DBC">
      <w:pPr>
        <w:spacing w:line="356" w:lineRule="exact"/>
        <w:ind w:firstLineChars="1900" w:firstLine="3990"/>
        <w:rPr>
          <w:rFonts w:ascii="ＭＳ 明朝" w:eastAsia="DengXian" w:hAnsi="ＭＳ 明朝"/>
          <w:szCs w:val="21"/>
        </w:rPr>
      </w:pPr>
      <w:r>
        <w:rPr>
          <w:rFonts w:ascii="ＭＳ 明朝" w:eastAsia="ＭＳ 明朝" w:hAnsi="ＭＳ 明朝"/>
          <w:noProof/>
          <w:szCs w:val="21"/>
        </w:rPr>
        <mc:AlternateContent>
          <mc:Choice Requires="wps">
            <w:drawing>
              <wp:anchor distT="0" distB="0" distL="114300" distR="114300" simplePos="0" relativeHeight="251709440" behindDoc="0" locked="0" layoutInCell="1" allowOverlap="1" wp14:anchorId="48AB6A64" wp14:editId="504C1B94">
                <wp:simplePos x="0" y="0"/>
                <wp:positionH relativeFrom="column">
                  <wp:posOffset>5325110</wp:posOffset>
                </wp:positionH>
                <wp:positionV relativeFrom="paragraph">
                  <wp:posOffset>219075</wp:posOffset>
                </wp:positionV>
                <wp:extent cx="215900" cy="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0FD91" id="直線コネクタ 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pt,17.25pt" to="436.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" strokecolor="black [3213]" strokeweight=".5pt">
                <v:stroke joinstyle="miter"/>
              </v:line>
            </w:pict>
          </mc:Fallback>
        </mc:AlternateContent>
      </w:r>
      <w:r>
        <w:rPr>
          <w:rFonts w:ascii="ＭＳ 明朝" w:eastAsia="ＭＳ 明朝" w:hAnsi="ＭＳ 明朝"/>
          <w:noProof/>
          <w:szCs w:val="21"/>
        </w:rPr>
        <mc:AlternateContent>
          <mc:Choice Requires="wps">
            <w:drawing>
              <wp:anchor distT="0" distB="0" distL="114300" distR="114300" simplePos="0" relativeHeight="251707392" behindDoc="0" locked="0" layoutInCell="1" allowOverlap="1" wp14:anchorId="47A3FD1A" wp14:editId="65B10BED">
                <wp:simplePos x="0" y="0"/>
                <wp:positionH relativeFrom="column">
                  <wp:posOffset>5480050</wp:posOffset>
                </wp:positionH>
                <wp:positionV relativeFrom="paragraph">
                  <wp:posOffset>212535</wp:posOffset>
                </wp:positionV>
                <wp:extent cx="0" cy="7559675"/>
                <wp:effectExtent l="76200" t="38100" r="57150" b="60325"/>
                <wp:wrapNone/>
                <wp:docPr id="7" name="直線矢印コネクタ 7"/>
                <wp:cNvGraphicFramePr/>
                <a:graphic xmlns:a="http://schemas.openxmlformats.org/drawingml/2006/main">
                  <a:graphicData uri="http://schemas.microsoft.com/office/word/2010/wordprocessingShape">
                    <wps:wsp>
                      <wps:cNvCnPr/>
                      <wps:spPr>
                        <a:xfrm flipH="1">
                          <a:off x="0" y="0"/>
                          <a:ext cx="0" cy="7559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B007E" id="直線矢印コネクタ 7" o:spid="_x0000_s1026" type="#_x0000_t32" style="position:absolute;left:0;text-align:left;margin-left:431.5pt;margin-top:16.75pt;width:0;height:595.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" strokecolor="black [3213]" strokeweight=".5pt">
                <v:stroke startarrow="block" endarrow="block" joinstyle="miter"/>
              </v:shape>
            </w:pict>
          </mc:Fallback>
        </mc:AlternateContent>
      </w:r>
      <w:r w:rsidR="00CA6C94">
        <w:rPr>
          <w:rFonts w:ascii="ＭＳ 明朝" w:eastAsia="ＭＳ 明朝" w:hAnsi="ＭＳ 明朝" w:hint="eastAsia"/>
          <w:noProof/>
          <w:szCs w:val="21"/>
        </w:rPr>
        <mc:AlternateContent>
          <mc:Choice Requires="wps">
            <w:drawing>
              <wp:anchor distT="0" distB="0" distL="114300" distR="114300" simplePos="0" relativeHeight="251703296" behindDoc="0" locked="0" layoutInCell="1" allowOverlap="1" wp14:anchorId="03E6299B" wp14:editId="6511C1A8">
                <wp:simplePos x="0" y="0"/>
                <wp:positionH relativeFrom="column">
                  <wp:posOffset>121285</wp:posOffset>
                </wp:positionH>
                <wp:positionV relativeFrom="paragraph">
                  <wp:posOffset>228600</wp:posOffset>
                </wp:positionV>
                <wp:extent cx="5183505" cy="7560000"/>
                <wp:effectExtent l="0" t="0" r="17145" b="22225"/>
                <wp:wrapNone/>
                <wp:docPr id="10" name="正方形/長方形 10"/>
                <wp:cNvGraphicFramePr/>
                <a:graphic xmlns:a="http://schemas.openxmlformats.org/drawingml/2006/main">
                  <a:graphicData uri="http://schemas.microsoft.com/office/word/2010/wordprocessingShape">
                    <wps:wsp>
                      <wps:cNvSpPr/>
                      <wps:spPr>
                        <a:xfrm>
                          <a:off x="0" y="0"/>
                          <a:ext cx="5183505" cy="75600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BA82" id="正方形/長方形 10" o:spid="_x0000_s1026" style="position:absolute;left:0;text-align:left;margin-left:9.55pt;margin-top:18pt;width:408.15pt;height:59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" filled="f" strokecolor="black [3200]" strokeweight="1.5pt"/>
            </w:pict>
          </mc:Fallback>
        </mc:AlternateContent>
      </w:r>
    </w:p>
    <w:p w14:paraId="7293048D" w14:textId="35F2886D" w:rsidR="00AE307C" w:rsidRPr="00212E20" w:rsidRDefault="00AE307C" w:rsidP="00FF1B4E">
      <w:pPr>
        <w:spacing w:line="356" w:lineRule="exact"/>
        <w:ind w:leftChars="100" w:left="210" w:right="645" w:firstLineChars="100" w:firstLine="210"/>
        <w:jc w:val="right"/>
        <w:rPr>
          <w:rFonts w:ascii="ＭＳ 明朝" w:eastAsia="ＭＳ 明朝" w:hAnsi="ＭＳ 明朝"/>
          <w:szCs w:val="21"/>
        </w:rPr>
      </w:pPr>
      <w:r w:rsidRPr="00212E20">
        <w:rPr>
          <w:rFonts w:ascii="ＭＳ 明朝" w:eastAsia="ＭＳ 明朝" w:hAnsi="ＭＳ 明朝" w:hint="eastAsia"/>
          <w:szCs w:val="21"/>
        </w:rPr>
        <w:t>第 　　号</w:t>
      </w:r>
    </w:p>
    <w:p w14:paraId="0D228133" w14:textId="171039F2" w:rsidR="00AE307C" w:rsidRPr="00212E20" w:rsidRDefault="00365DBC" w:rsidP="00565DDF">
      <w:pPr>
        <w:spacing w:line="356" w:lineRule="exact"/>
        <w:ind w:leftChars="-67" w:left="209" w:hangingChars="146" w:hanging="350"/>
        <w:jc w:val="center"/>
        <w:rPr>
          <w:rFonts w:ascii="ＭＳ 明朝" w:eastAsia="ＭＳ 明朝" w:hAnsi="ＭＳ 明朝"/>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 </w:t>
      </w:r>
      <w:r w:rsidR="00AE307C">
        <w:rPr>
          <w:rFonts w:ascii="ＭＳ 明朝" w:eastAsia="ＭＳ 明朝" w:hAnsi="ＭＳ 明朝" w:hint="eastAsia"/>
          <w:sz w:val="24"/>
          <w:szCs w:val="21"/>
        </w:rPr>
        <w:t>札幌市客引き行為等</w:t>
      </w:r>
      <w:r w:rsidR="00B25BE0">
        <w:rPr>
          <w:rFonts w:ascii="ＭＳ 明朝" w:eastAsia="ＭＳ 明朝" w:hAnsi="ＭＳ 明朝" w:hint="eastAsia"/>
          <w:sz w:val="24"/>
          <w:szCs w:val="21"/>
        </w:rPr>
        <w:t>防止</w:t>
      </w:r>
      <w:r w:rsidR="00AE307C">
        <w:rPr>
          <w:rFonts w:ascii="ＭＳ 明朝" w:eastAsia="ＭＳ 明朝" w:hAnsi="ＭＳ 明朝" w:hint="eastAsia"/>
          <w:sz w:val="24"/>
          <w:szCs w:val="21"/>
        </w:rPr>
        <w:t>指導員証</w:t>
      </w:r>
    </w:p>
    <w:p w14:paraId="7FC32B42" w14:textId="77777777" w:rsidR="00AE307C" w:rsidRPr="00212E20" w:rsidRDefault="00AE307C" w:rsidP="00AE307C">
      <w:pPr>
        <w:spacing w:line="356" w:lineRule="exact"/>
        <w:ind w:leftChars="100" w:left="210" w:firstLineChars="1100" w:firstLine="2640"/>
        <w:rPr>
          <w:rFonts w:ascii="ＭＳ 明朝" w:eastAsia="ＭＳ 明朝" w:hAnsi="ＭＳ 明朝"/>
          <w:szCs w:val="21"/>
        </w:rPr>
      </w:pPr>
      <w:r w:rsidRPr="004B271D">
        <w:rPr>
          <w:rFonts w:ascii="ＭＳ 明朝" w:eastAsia="ＭＳ 明朝" w:hAnsi="ＭＳ 明朝" w:hint="eastAsia"/>
          <w:noProof/>
          <w:sz w:val="24"/>
          <w:szCs w:val="21"/>
        </w:rPr>
        <mc:AlternateContent>
          <mc:Choice Requires="wps">
            <w:drawing>
              <wp:anchor distT="0" distB="0" distL="114300" distR="114300" simplePos="0" relativeHeight="251702272" behindDoc="0" locked="0" layoutInCell="1" allowOverlap="1" wp14:anchorId="5EEE3FDD" wp14:editId="28875121">
                <wp:simplePos x="0" y="0"/>
                <wp:positionH relativeFrom="column">
                  <wp:posOffset>4107815</wp:posOffset>
                </wp:positionH>
                <wp:positionV relativeFrom="paragraph">
                  <wp:posOffset>73025</wp:posOffset>
                </wp:positionV>
                <wp:extent cx="839470" cy="946150"/>
                <wp:effectExtent l="0" t="0" r="17780" b="25400"/>
                <wp:wrapNone/>
                <wp:docPr id="16" name="正方形/長方形 16"/>
                <wp:cNvGraphicFramePr/>
                <a:graphic xmlns:a="http://schemas.openxmlformats.org/drawingml/2006/main">
                  <a:graphicData uri="http://schemas.microsoft.com/office/word/2010/wordprocessingShape">
                    <wps:wsp>
                      <wps:cNvSpPr/>
                      <wps:spPr>
                        <a:xfrm>
                          <a:off x="0" y="0"/>
                          <a:ext cx="839470" cy="946150"/>
                        </a:xfrm>
                        <a:prstGeom prst="rect">
                          <a:avLst/>
                        </a:prstGeom>
                        <a:ln w="1270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4E96C0C3" w14:textId="77777777" w:rsidR="00783AB5" w:rsidRPr="00201CF3" w:rsidRDefault="00783AB5" w:rsidP="00AE307C">
                            <w:pPr>
                              <w:jc w:val="center"/>
                              <w:rPr>
                                <w:sz w:val="20"/>
                              </w:rPr>
                            </w:pPr>
                            <w:r w:rsidRPr="00201CF3">
                              <w:rPr>
                                <w:rFonts w:hint="eastAsia"/>
                                <w:sz w:val="2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E3FDD" id="正方形/長方形 16" o:spid="_x0000_s1033" style="position:absolute;left:0;text-align:left;margin-left:323.45pt;margin-top:5.75pt;width:66.1pt;height:7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" fillcolor="white [3201]" strokecolor="black [3213]" strokeweight="1pt">
                <v:stroke dashstyle="dash"/>
                <v:textbox>
                  <w:txbxContent>
                    <w:p w14:paraId="4E96C0C3" w14:textId="77777777" w:rsidR="00783AB5" w:rsidRPr="00201CF3" w:rsidRDefault="00783AB5" w:rsidP="00AE307C">
                      <w:pPr>
                        <w:jc w:val="center"/>
                        <w:rPr>
                          <w:sz w:val="20"/>
                        </w:rPr>
                      </w:pPr>
                      <w:r w:rsidRPr="00201CF3">
                        <w:rPr>
                          <w:rFonts w:hint="eastAsia"/>
                          <w:sz w:val="20"/>
                        </w:rPr>
                        <w:t>写真</w:t>
                      </w:r>
                    </w:p>
                  </w:txbxContent>
                </v:textbox>
              </v:rect>
            </w:pict>
          </mc:Fallback>
        </mc:AlternateContent>
      </w:r>
    </w:p>
    <w:p w14:paraId="7D5F89D8" w14:textId="4D2031D0" w:rsidR="00AE307C" w:rsidRPr="00212E20" w:rsidRDefault="00AE307C" w:rsidP="00AE307C">
      <w:pPr>
        <w:spacing w:line="356" w:lineRule="exact"/>
        <w:ind w:firstLineChars="300" w:firstLine="630"/>
        <w:rPr>
          <w:rFonts w:ascii="ＭＳ 明朝" w:eastAsia="ＭＳ 明朝" w:hAnsi="ＭＳ 明朝"/>
          <w:szCs w:val="21"/>
          <w:lang w:eastAsia="zh-CN"/>
        </w:rPr>
      </w:pPr>
      <w:r w:rsidRPr="00212E20">
        <w:rPr>
          <w:rFonts w:ascii="ＭＳ 明朝" w:eastAsia="ＭＳ 明朝" w:hAnsi="ＭＳ 明朝" w:hint="eastAsia"/>
          <w:szCs w:val="21"/>
          <w:lang w:eastAsia="zh-CN"/>
        </w:rPr>
        <w:t xml:space="preserve">所　</w:t>
      </w:r>
      <w:r>
        <w:rPr>
          <w:rFonts w:ascii="ＭＳ 明朝" w:eastAsia="ＭＳ 明朝" w:hAnsi="ＭＳ 明朝" w:hint="eastAsia"/>
          <w:szCs w:val="21"/>
          <w:lang w:eastAsia="zh-CN"/>
        </w:rPr>
        <w:t xml:space="preserve">　</w:t>
      </w:r>
      <w:r w:rsidRPr="00212E20">
        <w:rPr>
          <w:rFonts w:ascii="ＭＳ 明朝" w:eastAsia="ＭＳ 明朝" w:hAnsi="ＭＳ 明朝" w:hint="eastAsia"/>
          <w:szCs w:val="21"/>
          <w:lang w:eastAsia="zh-CN"/>
        </w:rPr>
        <w:t>属</w:t>
      </w:r>
    </w:p>
    <w:p w14:paraId="553821DF" w14:textId="25F07DDE" w:rsidR="00AE307C" w:rsidRPr="00212E20" w:rsidRDefault="00AE307C" w:rsidP="00AE307C">
      <w:pPr>
        <w:spacing w:line="356" w:lineRule="exact"/>
        <w:ind w:firstLineChars="300" w:firstLine="630"/>
        <w:rPr>
          <w:rFonts w:ascii="ＭＳ 明朝" w:eastAsia="ＭＳ 明朝" w:hAnsi="ＭＳ 明朝"/>
          <w:szCs w:val="21"/>
          <w:lang w:eastAsia="zh-CN"/>
        </w:rPr>
      </w:pPr>
      <w:r w:rsidRPr="00212E20">
        <w:rPr>
          <w:rFonts w:ascii="ＭＳ 明朝" w:eastAsia="ＭＳ 明朝" w:hAnsi="ＭＳ 明朝" w:hint="eastAsia"/>
          <w:szCs w:val="21"/>
          <w:lang w:eastAsia="zh-CN"/>
        </w:rPr>
        <w:t xml:space="preserve">氏　</w:t>
      </w:r>
      <w:r>
        <w:rPr>
          <w:rFonts w:ascii="ＭＳ 明朝" w:eastAsia="ＭＳ 明朝" w:hAnsi="ＭＳ 明朝" w:hint="eastAsia"/>
          <w:szCs w:val="21"/>
          <w:lang w:eastAsia="zh-CN"/>
        </w:rPr>
        <w:t xml:space="preserve">　</w:t>
      </w:r>
      <w:r w:rsidRPr="00212E20">
        <w:rPr>
          <w:rFonts w:ascii="ＭＳ 明朝" w:eastAsia="ＭＳ 明朝" w:hAnsi="ＭＳ 明朝" w:hint="eastAsia"/>
          <w:szCs w:val="21"/>
          <w:lang w:eastAsia="zh-CN"/>
        </w:rPr>
        <w:t>名</w:t>
      </w:r>
    </w:p>
    <w:p w14:paraId="65785255" w14:textId="77777777" w:rsidR="00AE307C" w:rsidRPr="00212E20" w:rsidRDefault="00AE307C" w:rsidP="00AE307C">
      <w:pPr>
        <w:spacing w:line="356" w:lineRule="exact"/>
        <w:ind w:firstLineChars="300" w:firstLine="630"/>
        <w:rPr>
          <w:rFonts w:ascii="ＭＳ 明朝" w:eastAsia="ＭＳ 明朝" w:hAnsi="ＭＳ 明朝"/>
          <w:szCs w:val="21"/>
          <w:lang w:eastAsia="zh-CN"/>
        </w:rPr>
      </w:pPr>
      <w:r>
        <w:rPr>
          <w:rFonts w:ascii="ＭＳ 明朝" w:eastAsia="ＭＳ 明朝" w:hAnsi="ＭＳ 明朝" w:hint="eastAsia"/>
          <w:szCs w:val="21"/>
          <w:lang w:eastAsia="zh-CN"/>
        </w:rPr>
        <w:t>生年月日</w:t>
      </w:r>
    </w:p>
    <w:p w14:paraId="53FB7D6A" w14:textId="3FD36D64" w:rsidR="00AE307C" w:rsidRPr="00B705A0" w:rsidRDefault="00AE307C" w:rsidP="00AE307C">
      <w:pPr>
        <w:spacing w:line="356" w:lineRule="exact"/>
        <w:ind w:leftChars="100" w:left="210" w:firstLineChars="100" w:firstLine="210"/>
        <w:rPr>
          <w:rFonts w:ascii="ＭＳ 明朝" w:eastAsia="ＭＳ 明朝" w:hAnsi="ＭＳ 明朝"/>
          <w:szCs w:val="21"/>
          <w:lang w:eastAsia="zh-CN"/>
        </w:rPr>
      </w:pPr>
    </w:p>
    <w:p w14:paraId="539731AB" w14:textId="15072CF9" w:rsidR="00056289" w:rsidRDefault="00AE307C" w:rsidP="00056289">
      <w:pPr>
        <w:spacing w:line="356" w:lineRule="exact"/>
        <w:ind w:leftChars="200" w:left="420" w:firstLineChars="200" w:firstLine="420"/>
        <w:rPr>
          <w:rFonts w:ascii="ＭＳ 明朝" w:eastAsia="ＭＳ 明朝" w:hAnsi="ＭＳ 明朝"/>
          <w:szCs w:val="21"/>
        </w:rPr>
      </w:pPr>
      <w:r w:rsidRPr="00212E20">
        <w:rPr>
          <w:rFonts w:ascii="ＭＳ 明朝" w:eastAsia="ＭＳ 明朝" w:hAnsi="ＭＳ 明朝" w:hint="eastAsia"/>
          <w:szCs w:val="21"/>
        </w:rPr>
        <w:t>上記の者は、</w:t>
      </w:r>
      <w:r w:rsidRPr="00BE1E3B">
        <w:rPr>
          <w:rFonts w:ascii="ＭＳ 明朝" w:eastAsia="ＭＳ 明朝" w:hAnsi="ＭＳ 明朝" w:hint="eastAsia"/>
          <w:szCs w:val="21"/>
        </w:rPr>
        <w:t>札幌市客引き行為等の</w:t>
      </w:r>
      <w:r w:rsidR="0019478B">
        <w:rPr>
          <w:rFonts w:ascii="ＭＳ 明朝" w:eastAsia="ＭＳ 明朝" w:hAnsi="ＭＳ 明朝" w:hint="eastAsia"/>
          <w:szCs w:val="21"/>
        </w:rPr>
        <w:t>防止</w:t>
      </w:r>
      <w:r w:rsidRPr="00BE1E3B">
        <w:rPr>
          <w:rFonts w:ascii="ＭＳ 明朝" w:eastAsia="ＭＳ 明朝" w:hAnsi="ＭＳ 明朝" w:hint="eastAsia"/>
          <w:szCs w:val="21"/>
        </w:rPr>
        <w:t>に関する条例施行規則第１</w:t>
      </w:r>
      <w:r>
        <w:rPr>
          <w:rFonts w:ascii="ＭＳ 明朝" w:eastAsia="ＭＳ 明朝" w:hAnsi="ＭＳ 明朝" w:hint="eastAsia"/>
          <w:szCs w:val="21"/>
        </w:rPr>
        <w:t>２条第</w:t>
      </w:r>
    </w:p>
    <w:p w14:paraId="2479DCDB" w14:textId="7ED2A534" w:rsidR="00AE307C" w:rsidRPr="00212E20" w:rsidRDefault="00AE307C" w:rsidP="00056289">
      <w:pPr>
        <w:spacing w:line="356" w:lineRule="exact"/>
        <w:ind w:firstLineChars="300" w:firstLine="630"/>
        <w:rPr>
          <w:rFonts w:ascii="ＭＳ 明朝" w:eastAsia="ＭＳ 明朝" w:hAnsi="ＭＳ 明朝"/>
          <w:szCs w:val="21"/>
        </w:rPr>
      </w:pPr>
      <w:r>
        <w:rPr>
          <w:rFonts w:ascii="ＭＳ 明朝" w:eastAsia="ＭＳ 明朝" w:hAnsi="ＭＳ 明朝" w:hint="eastAsia"/>
          <w:szCs w:val="21"/>
        </w:rPr>
        <w:t>１項</w:t>
      </w:r>
      <w:r w:rsidRPr="00BE1E3B">
        <w:rPr>
          <w:rFonts w:ascii="ＭＳ 明朝" w:eastAsia="ＭＳ 明朝" w:hAnsi="ＭＳ 明朝" w:hint="eastAsia"/>
          <w:szCs w:val="21"/>
        </w:rPr>
        <w:t>に規定する</w:t>
      </w:r>
      <w:r w:rsidR="00F26950">
        <w:rPr>
          <w:rFonts w:ascii="ＭＳ 明朝" w:eastAsia="ＭＳ 明朝" w:hAnsi="ＭＳ 明朝" w:hint="eastAsia"/>
          <w:szCs w:val="21"/>
        </w:rPr>
        <w:t>札幌市</w:t>
      </w:r>
      <w:r w:rsidRPr="00BE1E3B">
        <w:rPr>
          <w:rFonts w:ascii="ＭＳ 明朝" w:eastAsia="ＭＳ 明朝" w:hAnsi="ＭＳ 明朝" w:hint="eastAsia"/>
          <w:szCs w:val="21"/>
        </w:rPr>
        <w:t>客引き行為等防止指導員であることを証明する。</w:t>
      </w:r>
    </w:p>
    <w:p w14:paraId="721A833D" w14:textId="77777777" w:rsidR="00AE307C" w:rsidRDefault="00AE307C" w:rsidP="00AE307C">
      <w:pPr>
        <w:spacing w:line="356" w:lineRule="exact"/>
        <w:ind w:leftChars="100" w:left="210" w:firstLineChars="400" w:firstLine="840"/>
        <w:rPr>
          <w:rFonts w:ascii="ＭＳ 明朝" w:eastAsia="ＭＳ 明朝" w:hAnsi="ＭＳ 明朝"/>
          <w:szCs w:val="21"/>
        </w:rPr>
      </w:pPr>
    </w:p>
    <w:p w14:paraId="7E29B883" w14:textId="0AE0BF6D" w:rsidR="00AE307C" w:rsidRDefault="00AE307C" w:rsidP="00AE307C">
      <w:pPr>
        <w:spacing w:line="356" w:lineRule="exact"/>
        <w:ind w:leftChars="100" w:left="210" w:firstLineChars="500" w:firstLine="1050"/>
        <w:rPr>
          <w:rFonts w:ascii="ＭＳ 明朝" w:eastAsia="ＭＳ 明朝" w:hAnsi="ＭＳ 明朝"/>
          <w:szCs w:val="21"/>
        </w:rPr>
      </w:pPr>
      <w:r w:rsidRPr="00212E20">
        <w:rPr>
          <w:rFonts w:ascii="ＭＳ 明朝" w:eastAsia="ＭＳ 明朝" w:hAnsi="ＭＳ 明朝" w:hint="eastAsia"/>
          <w:szCs w:val="21"/>
        </w:rPr>
        <w:t>年　 月　 日</w:t>
      </w:r>
    </w:p>
    <w:p w14:paraId="21987573" w14:textId="77777777" w:rsidR="00AE307C" w:rsidRDefault="00AE307C" w:rsidP="00AE307C">
      <w:pPr>
        <w:spacing w:line="356" w:lineRule="exact"/>
        <w:ind w:leftChars="272" w:left="571" w:firstLineChars="400" w:firstLine="840"/>
        <w:rPr>
          <w:rFonts w:ascii="ＭＳ 明朝" w:eastAsia="ＭＳ 明朝" w:hAnsi="ＭＳ 明朝"/>
          <w:szCs w:val="21"/>
        </w:rPr>
      </w:pPr>
    </w:p>
    <w:p w14:paraId="70DE79FE" w14:textId="78461F02" w:rsidR="00AE307C" w:rsidRPr="00212E20" w:rsidRDefault="00AE307C" w:rsidP="00AE307C">
      <w:pPr>
        <w:spacing w:line="356" w:lineRule="exact"/>
        <w:ind w:leftChars="100" w:left="210" w:firstLineChars="400" w:firstLine="840"/>
        <w:rPr>
          <w:rFonts w:ascii="ＭＳ 明朝" w:eastAsia="ＭＳ 明朝" w:hAnsi="ＭＳ 明朝"/>
          <w:szCs w:val="21"/>
        </w:rPr>
      </w:pPr>
    </w:p>
    <w:p w14:paraId="21FAEE7A" w14:textId="78824B92" w:rsidR="00AE307C" w:rsidRDefault="00AE307C" w:rsidP="00AE307C">
      <w:pPr>
        <w:spacing w:line="356" w:lineRule="exact"/>
        <w:ind w:leftChars="100" w:left="210" w:right="735" w:firstLineChars="100" w:firstLine="210"/>
        <w:jc w:val="right"/>
        <w:rPr>
          <w:rFonts w:ascii="ＭＳ 明朝" w:eastAsia="ＭＳ 明朝" w:hAnsi="ＭＳ 明朝"/>
          <w:szCs w:val="21"/>
        </w:rPr>
      </w:pPr>
      <w:r w:rsidRPr="00212E20">
        <w:rPr>
          <w:rFonts w:ascii="ＭＳ 明朝" w:eastAsia="ＭＳ 明朝" w:hAnsi="ＭＳ 明朝" w:hint="eastAsia"/>
          <w:szCs w:val="21"/>
        </w:rPr>
        <w:t xml:space="preserve">札幌市長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12E20">
        <w:rPr>
          <w:rFonts w:ascii="ＭＳ 明朝" w:eastAsia="ＭＳ 明朝" w:hAnsi="ＭＳ 明朝" w:hint="eastAsia"/>
          <w:szCs w:val="21"/>
        </w:rPr>
        <w:t xml:space="preserve">　　　　 印</w:t>
      </w:r>
    </w:p>
    <w:p w14:paraId="433A6D7B" w14:textId="0F731451" w:rsidR="00196E39" w:rsidRDefault="00196E39" w:rsidP="00AE307C">
      <w:pPr>
        <w:spacing w:line="356" w:lineRule="exact"/>
        <w:ind w:leftChars="100" w:left="210" w:right="735" w:firstLineChars="100" w:firstLine="210"/>
        <w:jc w:val="right"/>
        <w:rPr>
          <w:rFonts w:ascii="ＭＳ 明朝" w:eastAsia="ＭＳ 明朝" w:hAnsi="ＭＳ 明朝"/>
          <w:szCs w:val="21"/>
        </w:rPr>
      </w:pPr>
    </w:p>
    <w:p w14:paraId="1C6C5861" w14:textId="6723D16D" w:rsidR="00196E39" w:rsidRDefault="00FF1B4E" w:rsidP="00AE307C">
      <w:pPr>
        <w:spacing w:line="356" w:lineRule="exact"/>
        <w:ind w:leftChars="100" w:left="210" w:right="735" w:firstLineChars="100" w:firstLine="210"/>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08416" behindDoc="0" locked="0" layoutInCell="1" allowOverlap="1" wp14:anchorId="3DCAD96A" wp14:editId="7D7FF95A">
                <wp:simplePos x="0" y="0"/>
                <wp:positionH relativeFrom="column">
                  <wp:posOffset>5327205</wp:posOffset>
                </wp:positionH>
                <wp:positionV relativeFrom="paragraph">
                  <wp:posOffset>49530</wp:posOffset>
                </wp:positionV>
                <wp:extent cx="287020" cy="661035"/>
                <wp:effectExtent l="0" t="0" r="17780" b="24765"/>
                <wp:wrapNone/>
                <wp:docPr id="17" name="正方形/長方形 17"/>
                <wp:cNvGraphicFramePr/>
                <a:graphic xmlns:a="http://schemas.openxmlformats.org/drawingml/2006/main">
                  <a:graphicData uri="http://schemas.microsoft.com/office/word/2010/wordprocessingShape">
                    <wps:wsp>
                      <wps:cNvSpPr/>
                      <wps:spPr>
                        <a:xfrm>
                          <a:off x="0" y="0"/>
                          <a:ext cx="287020" cy="6610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BD8A51B" w14:textId="77777777" w:rsidR="00783AB5" w:rsidRPr="000B4588" w:rsidRDefault="00783AB5" w:rsidP="00AE307C">
                            <w:pPr>
                              <w:spacing w:line="160" w:lineRule="exact"/>
                              <w:rPr>
                                <w:rFonts w:ascii="ＭＳ 明朝" w:eastAsia="ＭＳ 明朝" w:hAnsi="ＭＳ 明朝"/>
                                <w:sz w:val="16"/>
                              </w:rPr>
                            </w:pPr>
                            <w:r>
                              <w:rPr>
                                <w:rFonts w:ascii="ＭＳ 明朝" w:eastAsia="ＭＳ 明朝" w:hAnsi="ＭＳ 明朝" w:hint="eastAsia"/>
                                <w:sz w:val="16"/>
                              </w:rPr>
                              <w:t>１２</w:t>
                            </w:r>
                            <w:r w:rsidRPr="000B4588">
                              <w:rPr>
                                <w:rFonts w:ascii="ＭＳ 明朝" w:eastAsia="ＭＳ 明朝" w:hAnsi="ＭＳ 明朝" w:hint="eastAsia"/>
                                <w:sz w:val="16"/>
                              </w:rPr>
                              <w:t>ｃ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D96A" id="正方形/長方形 17" o:spid="_x0000_s1034" style="position:absolute;left:0;text-align:left;margin-left:419.45pt;margin-top:3.9pt;width:22.6pt;height:5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" fillcolor="white [3212]" strokecolor="white [3212]" strokeweight="1pt">
                <v:textbox>
                  <w:txbxContent>
                    <w:p w14:paraId="7BD8A51B" w14:textId="77777777" w:rsidR="00783AB5" w:rsidRPr="000B4588" w:rsidRDefault="00783AB5" w:rsidP="00AE307C">
                      <w:pPr>
                        <w:spacing w:line="160" w:lineRule="exact"/>
                        <w:rPr>
                          <w:rFonts w:ascii="ＭＳ 明朝" w:eastAsia="ＭＳ 明朝" w:hAnsi="ＭＳ 明朝"/>
                          <w:sz w:val="16"/>
                        </w:rPr>
                      </w:pPr>
                      <w:r>
                        <w:rPr>
                          <w:rFonts w:ascii="ＭＳ 明朝" w:eastAsia="ＭＳ 明朝" w:hAnsi="ＭＳ 明朝" w:hint="eastAsia"/>
                          <w:sz w:val="16"/>
                        </w:rPr>
                        <w:t>１２</w:t>
                      </w:r>
                      <w:r w:rsidRPr="000B4588">
                        <w:rPr>
                          <w:rFonts w:ascii="ＭＳ 明朝" w:eastAsia="ＭＳ 明朝" w:hAnsi="ＭＳ 明朝" w:hint="eastAsia"/>
                          <w:sz w:val="16"/>
                        </w:rPr>
                        <w:t>ｃｍ</w:t>
                      </w:r>
                    </w:p>
                  </w:txbxContent>
                </v:textbox>
              </v:rect>
            </w:pict>
          </mc:Fallback>
        </mc:AlternateContent>
      </w:r>
    </w:p>
    <w:p w14:paraId="67B0A116" w14:textId="773D6B28" w:rsidR="00196E39" w:rsidRDefault="00AE307C" w:rsidP="00FF1B4E">
      <w:pPr>
        <w:spacing w:beforeLines="70" w:before="252" w:line="280" w:lineRule="exact"/>
        <w:ind w:right="1155"/>
        <w:rPr>
          <w:rFonts w:ascii="ＭＳ 明朝" w:eastAsia="ＭＳ 明朝" w:hAnsi="ＭＳ 明朝"/>
          <w:sz w:val="20"/>
          <w:szCs w:val="21"/>
        </w:rPr>
      </w:pPr>
      <w:r>
        <w:rPr>
          <w:rFonts w:ascii="ＭＳ 明朝" w:eastAsia="ＭＳ 明朝" w:hAnsi="ＭＳ 明朝"/>
          <w:noProof/>
          <w:szCs w:val="21"/>
        </w:rPr>
        <mc:AlternateContent>
          <mc:Choice Requires="wps">
            <w:drawing>
              <wp:anchor distT="0" distB="0" distL="114300" distR="114300" simplePos="0" relativeHeight="251710464" behindDoc="0" locked="0" layoutInCell="1" allowOverlap="1" wp14:anchorId="67AC40D4" wp14:editId="31BC6C8C">
                <wp:simplePos x="0" y="0"/>
                <wp:positionH relativeFrom="column">
                  <wp:posOffset>110490</wp:posOffset>
                </wp:positionH>
                <wp:positionV relativeFrom="paragraph">
                  <wp:posOffset>141415</wp:posOffset>
                </wp:positionV>
                <wp:extent cx="5166995" cy="0"/>
                <wp:effectExtent l="0" t="0" r="0" b="19050"/>
                <wp:wrapNone/>
                <wp:docPr id="18" name="直線コネクタ 18"/>
                <wp:cNvGraphicFramePr/>
                <a:graphic xmlns:a="http://schemas.openxmlformats.org/drawingml/2006/main">
                  <a:graphicData uri="http://schemas.microsoft.com/office/word/2010/wordprocessingShape">
                    <wps:wsp>
                      <wps:cNvCnPr/>
                      <wps:spPr>
                        <a:xfrm flipV="1">
                          <a:off x="0" y="0"/>
                          <a:ext cx="51669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35E6D" id="直線コネクタ 18" o:spid="_x0000_s1026" style="position:absolute;left:0;text-align:lef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11.15pt" to="41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" strokecolor="black [3213]" strokeweight=".5pt">
                <v:stroke dashstyle="dash" joinstyle="miter"/>
              </v:line>
            </w:pict>
          </mc:Fallback>
        </mc:AlternateContent>
      </w:r>
      <w:r w:rsidR="00196E39">
        <w:rPr>
          <w:rFonts w:ascii="ＭＳ 明朝" w:eastAsia="ＭＳ 明朝" w:hAnsi="ＭＳ 明朝" w:hint="eastAsia"/>
          <w:szCs w:val="21"/>
        </w:rPr>
        <w:t xml:space="preserve"> </w:t>
      </w:r>
      <w:r w:rsidR="00196E39">
        <w:rPr>
          <w:rFonts w:ascii="ＭＳ 明朝" w:eastAsia="ＭＳ 明朝" w:hAnsi="ＭＳ 明朝"/>
          <w:szCs w:val="21"/>
        </w:rPr>
        <w:t xml:space="preserve">           </w:t>
      </w:r>
      <w:r w:rsidR="002D0B7B">
        <w:rPr>
          <w:rFonts w:ascii="ＭＳ 明朝" w:eastAsia="ＭＳ 明朝" w:hAnsi="ＭＳ 明朝"/>
          <w:szCs w:val="21"/>
        </w:rPr>
        <w:t xml:space="preserve">        </w:t>
      </w:r>
      <w:r w:rsidR="00196E39" w:rsidRPr="0058047F">
        <w:rPr>
          <w:rFonts w:ascii="ＭＳ 明朝" w:eastAsia="ＭＳ 明朝" w:hAnsi="ＭＳ 明朝" w:hint="eastAsia"/>
          <w:sz w:val="20"/>
          <w:szCs w:val="21"/>
        </w:rPr>
        <w:t>札幌市客引き行為等の防止に関する条例</w:t>
      </w:r>
      <w:r w:rsidR="00B2044E">
        <w:rPr>
          <w:rFonts w:ascii="ＭＳ 明朝" w:eastAsia="ＭＳ 明朝" w:hAnsi="ＭＳ 明朝" w:hint="eastAsia"/>
          <w:sz w:val="20"/>
          <w:szCs w:val="21"/>
        </w:rPr>
        <w:t>（</w:t>
      </w:r>
      <w:r w:rsidR="00196E39" w:rsidRPr="0058047F">
        <w:rPr>
          <w:rFonts w:ascii="ＭＳ 明朝" w:eastAsia="ＭＳ 明朝" w:hAnsi="ＭＳ 明朝" w:hint="eastAsia"/>
          <w:sz w:val="20"/>
          <w:szCs w:val="21"/>
        </w:rPr>
        <w:t>抜粋</w:t>
      </w:r>
      <w:r w:rsidR="00B2044E">
        <w:rPr>
          <w:rFonts w:ascii="ＭＳ 明朝" w:eastAsia="ＭＳ 明朝" w:hAnsi="ＭＳ 明朝" w:hint="eastAsia"/>
          <w:sz w:val="20"/>
          <w:szCs w:val="21"/>
        </w:rPr>
        <w:t>）</w:t>
      </w:r>
    </w:p>
    <w:p w14:paraId="108BEF3C" w14:textId="1003BB26" w:rsidR="00AE307C" w:rsidRPr="00BE1E3B" w:rsidRDefault="00B2044E" w:rsidP="00FF1B4E">
      <w:pPr>
        <w:spacing w:line="280" w:lineRule="exact"/>
        <w:ind w:right="1155" w:firstLineChars="250" w:firstLine="500"/>
        <w:rPr>
          <w:rFonts w:ascii="ＭＳ 明朝" w:eastAsia="ＭＳ 明朝" w:hAnsi="ＭＳ 明朝"/>
          <w:sz w:val="20"/>
          <w:szCs w:val="21"/>
        </w:rPr>
      </w:pPr>
      <w:r>
        <w:rPr>
          <w:rFonts w:ascii="ＭＳ 明朝" w:eastAsia="ＭＳ 明朝" w:hAnsi="ＭＳ 明朝" w:hint="eastAsia"/>
          <w:sz w:val="20"/>
          <w:szCs w:val="21"/>
        </w:rPr>
        <w:t>（</w:t>
      </w:r>
      <w:r w:rsidR="00AE307C" w:rsidRPr="00BE1E3B">
        <w:rPr>
          <w:rFonts w:ascii="ＭＳ 明朝" w:eastAsia="ＭＳ 明朝" w:hAnsi="ＭＳ 明朝" w:hint="eastAsia"/>
          <w:sz w:val="20"/>
          <w:szCs w:val="21"/>
        </w:rPr>
        <w:t>禁止区域における客引き行為等の禁止</w:t>
      </w:r>
      <w:r>
        <w:rPr>
          <w:rFonts w:ascii="ＭＳ 明朝" w:eastAsia="ＭＳ 明朝" w:hAnsi="ＭＳ 明朝" w:hint="eastAsia"/>
          <w:sz w:val="20"/>
          <w:szCs w:val="21"/>
        </w:rPr>
        <w:t>）</w:t>
      </w:r>
    </w:p>
    <w:p w14:paraId="7105BD33" w14:textId="7A2F5F4B" w:rsidR="00430C1F" w:rsidRDefault="00AE307C" w:rsidP="00FF1B4E">
      <w:pPr>
        <w:spacing w:line="280" w:lineRule="exact"/>
        <w:ind w:leftChars="100" w:left="210" w:firstLineChars="50" w:firstLine="100"/>
        <w:jc w:val="left"/>
        <w:rPr>
          <w:rFonts w:ascii="ＭＳ 明朝" w:eastAsia="ＭＳ 明朝" w:hAnsi="ＭＳ 明朝"/>
          <w:sz w:val="20"/>
          <w:szCs w:val="21"/>
        </w:rPr>
      </w:pPr>
      <w:r w:rsidRPr="00BE1E3B">
        <w:rPr>
          <w:rFonts w:ascii="ＭＳ 明朝" w:eastAsia="ＭＳ 明朝" w:hAnsi="ＭＳ 明朝" w:hint="eastAsia"/>
          <w:sz w:val="20"/>
          <w:szCs w:val="21"/>
        </w:rPr>
        <w:t>第６条　何</w:t>
      </w:r>
      <w:r>
        <w:rPr>
          <w:rFonts w:ascii="ＭＳ 明朝" w:eastAsia="ＭＳ 明朝" w:hAnsi="ＭＳ 明朝" w:hint="eastAsia"/>
          <w:sz w:val="20"/>
          <w:szCs w:val="21"/>
        </w:rPr>
        <w:t>人も、禁止区域</w:t>
      </w:r>
      <w:r w:rsidR="00B2044E">
        <w:rPr>
          <w:rFonts w:ascii="ＭＳ 明朝" w:eastAsia="ＭＳ 明朝" w:hAnsi="ＭＳ 明朝" w:hint="eastAsia"/>
          <w:sz w:val="20"/>
          <w:szCs w:val="21"/>
        </w:rPr>
        <w:t>（</w:t>
      </w:r>
      <w:r>
        <w:rPr>
          <w:rFonts w:ascii="ＭＳ 明朝" w:eastAsia="ＭＳ 明朝" w:hAnsi="ＭＳ 明朝" w:hint="eastAsia"/>
          <w:sz w:val="20"/>
          <w:szCs w:val="21"/>
        </w:rPr>
        <w:t>市民等が公共の場所を安全に安心して通行し、又は</w:t>
      </w:r>
      <w:r w:rsidR="00430C1F">
        <w:rPr>
          <w:rFonts w:ascii="ＭＳ 明朝" w:eastAsia="ＭＳ 明朝" w:hAnsi="ＭＳ 明朝" w:hint="eastAsia"/>
          <w:sz w:val="20"/>
          <w:szCs w:val="21"/>
        </w:rPr>
        <w:t>利</w:t>
      </w:r>
      <w:r w:rsidRPr="00BE1E3B">
        <w:rPr>
          <w:rFonts w:ascii="ＭＳ 明朝" w:eastAsia="ＭＳ 明朝" w:hAnsi="ＭＳ 明朝" w:hint="eastAsia"/>
          <w:sz w:val="20"/>
          <w:szCs w:val="21"/>
        </w:rPr>
        <w:t>用する</w:t>
      </w:r>
    </w:p>
    <w:p w14:paraId="4F0B11E5" w14:textId="670B90E7" w:rsidR="00430C1F" w:rsidRDefault="00430C1F" w:rsidP="007A069B">
      <w:pPr>
        <w:spacing w:line="280" w:lineRule="exact"/>
        <w:ind w:leftChars="100" w:left="210" w:firstLineChars="50" w:firstLine="1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AE307C" w:rsidRPr="00BE1E3B">
        <w:rPr>
          <w:rFonts w:ascii="ＭＳ 明朝" w:eastAsia="ＭＳ 明朝" w:hAnsi="ＭＳ 明朝" w:hint="eastAsia"/>
          <w:sz w:val="20"/>
          <w:szCs w:val="21"/>
        </w:rPr>
        <w:t>ことができる環境を確保するため、客引き行為等を禁止する必要がある区域として規則</w:t>
      </w:r>
    </w:p>
    <w:p w14:paraId="399BF519" w14:textId="0667ACD2" w:rsidR="00430C1F" w:rsidRDefault="00430C1F" w:rsidP="007A069B">
      <w:pPr>
        <w:spacing w:line="280" w:lineRule="exact"/>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AE307C" w:rsidRPr="00BE1E3B">
        <w:rPr>
          <w:rFonts w:ascii="ＭＳ 明朝" w:eastAsia="ＭＳ 明朝" w:hAnsi="ＭＳ 明朝" w:hint="eastAsia"/>
          <w:sz w:val="20"/>
          <w:szCs w:val="21"/>
        </w:rPr>
        <w:t>で定める区域をいう。</w:t>
      </w:r>
      <w:r w:rsidR="00B2044E">
        <w:rPr>
          <w:rFonts w:ascii="ＭＳ 明朝" w:eastAsia="ＭＳ 明朝" w:hAnsi="ＭＳ 明朝" w:hint="eastAsia"/>
          <w:sz w:val="20"/>
          <w:szCs w:val="21"/>
        </w:rPr>
        <w:t>）</w:t>
      </w:r>
      <w:r>
        <w:rPr>
          <w:rFonts w:ascii="ＭＳ 明朝" w:eastAsia="ＭＳ 明朝" w:hAnsi="ＭＳ 明朝"/>
          <w:sz w:val="20"/>
          <w:szCs w:val="21"/>
        </w:rPr>
        <w:t xml:space="preserve"> </w:t>
      </w:r>
      <w:r w:rsidR="00AE307C" w:rsidRPr="00BE1E3B">
        <w:rPr>
          <w:rFonts w:ascii="ＭＳ 明朝" w:eastAsia="ＭＳ 明朝" w:hAnsi="ＭＳ 明朝" w:hint="eastAsia"/>
          <w:sz w:val="20"/>
          <w:szCs w:val="21"/>
        </w:rPr>
        <w:t>において、客引き行為等を行い、又は行わせてはならない。</w:t>
      </w:r>
      <w:r>
        <w:rPr>
          <w:rFonts w:ascii="ＭＳ 明朝" w:eastAsia="ＭＳ 明朝" w:hAnsi="ＭＳ 明朝" w:hint="eastAsia"/>
          <w:sz w:val="20"/>
          <w:szCs w:val="21"/>
        </w:rPr>
        <w:t>た</w:t>
      </w:r>
    </w:p>
    <w:p w14:paraId="079B4CAB" w14:textId="71EFB845" w:rsidR="00430C1F" w:rsidRDefault="00AE307C" w:rsidP="007A069B">
      <w:pPr>
        <w:spacing w:line="280" w:lineRule="exact"/>
        <w:ind w:firstLineChars="250" w:firstLine="500"/>
        <w:jc w:val="left"/>
        <w:rPr>
          <w:rFonts w:ascii="ＭＳ 明朝" w:eastAsia="ＭＳ 明朝" w:hAnsi="ＭＳ 明朝"/>
          <w:sz w:val="20"/>
          <w:szCs w:val="21"/>
        </w:rPr>
      </w:pPr>
      <w:r w:rsidRPr="00BE1E3B">
        <w:rPr>
          <w:rFonts w:ascii="ＭＳ 明朝" w:eastAsia="ＭＳ 明朝" w:hAnsi="ＭＳ 明朝" w:hint="eastAsia"/>
          <w:sz w:val="20"/>
          <w:szCs w:val="21"/>
        </w:rPr>
        <w:t>だし、市民等が安全に安心して通行し、又は利用することができる環境の確保に支障が</w:t>
      </w:r>
    </w:p>
    <w:p w14:paraId="5D6BE705" w14:textId="147D229C" w:rsidR="00AE307C" w:rsidRPr="00BE1E3B" w:rsidRDefault="00430C1F" w:rsidP="007A069B">
      <w:pPr>
        <w:spacing w:line="280" w:lineRule="exact"/>
        <w:ind w:leftChars="100" w:left="210" w:firstLineChars="50" w:firstLine="1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AE307C" w:rsidRPr="00BE1E3B">
        <w:rPr>
          <w:rFonts w:ascii="ＭＳ 明朝" w:eastAsia="ＭＳ 明朝" w:hAnsi="ＭＳ 明朝" w:hint="eastAsia"/>
          <w:sz w:val="20"/>
          <w:szCs w:val="21"/>
        </w:rPr>
        <w:t>ないと認められる客引き行為等として規則で定めるものについては、この限りでない。</w:t>
      </w:r>
    </w:p>
    <w:p w14:paraId="0F8A9239" w14:textId="18B71BB0" w:rsidR="00AE307C" w:rsidRPr="00BE1E3B" w:rsidRDefault="00AE307C" w:rsidP="00FF1B4E">
      <w:pPr>
        <w:spacing w:line="280" w:lineRule="exact"/>
        <w:ind w:right="735"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２</w:t>
      </w:r>
      <w:r w:rsidR="00466F09">
        <w:rPr>
          <w:rFonts w:ascii="ＭＳ 明朝" w:eastAsia="ＭＳ 明朝" w:hAnsi="ＭＳ 明朝" w:hint="eastAsia"/>
          <w:sz w:val="20"/>
          <w:szCs w:val="21"/>
        </w:rPr>
        <w:t xml:space="preserve">　</w:t>
      </w:r>
      <w:r w:rsidR="00B2044E">
        <w:rPr>
          <w:rFonts w:ascii="ＭＳ 明朝" w:eastAsia="ＭＳ 明朝" w:hAnsi="ＭＳ 明朝" w:hint="eastAsia"/>
          <w:sz w:val="20"/>
          <w:szCs w:val="21"/>
        </w:rPr>
        <w:t>（</w:t>
      </w:r>
      <w:r w:rsidRPr="00BE1E3B">
        <w:rPr>
          <w:rFonts w:ascii="ＭＳ 明朝" w:eastAsia="ＭＳ 明朝" w:hAnsi="ＭＳ 明朝" w:hint="eastAsia"/>
          <w:sz w:val="20"/>
          <w:szCs w:val="21"/>
        </w:rPr>
        <w:t>略</w:t>
      </w:r>
      <w:r w:rsidR="00B2044E">
        <w:rPr>
          <w:rFonts w:ascii="ＭＳ 明朝" w:eastAsia="ＭＳ 明朝" w:hAnsi="ＭＳ 明朝" w:hint="eastAsia"/>
          <w:sz w:val="20"/>
          <w:szCs w:val="21"/>
        </w:rPr>
        <w:t>）</w:t>
      </w:r>
    </w:p>
    <w:p w14:paraId="52183B4B" w14:textId="6BE2D138" w:rsidR="00AE307C" w:rsidRPr="00BE1E3B" w:rsidRDefault="00B2044E" w:rsidP="00FF1B4E">
      <w:pPr>
        <w:spacing w:line="280" w:lineRule="exact"/>
        <w:ind w:leftChars="100" w:left="210" w:firstLineChars="150" w:firstLine="300"/>
        <w:jc w:val="left"/>
        <w:rPr>
          <w:rFonts w:ascii="ＭＳ 明朝" w:eastAsia="ＭＳ 明朝" w:hAnsi="ＭＳ 明朝"/>
          <w:sz w:val="20"/>
          <w:szCs w:val="21"/>
        </w:rPr>
      </w:pPr>
      <w:r>
        <w:rPr>
          <w:rFonts w:ascii="ＭＳ 明朝" w:eastAsia="ＭＳ 明朝" w:hAnsi="ＭＳ 明朝" w:hint="eastAsia"/>
          <w:sz w:val="20"/>
          <w:szCs w:val="21"/>
        </w:rPr>
        <w:t>（</w:t>
      </w:r>
      <w:r w:rsidR="00AE307C" w:rsidRPr="00BE1E3B">
        <w:rPr>
          <w:rFonts w:ascii="ＭＳ 明朝" w:eastAsia="ＭＳ 明朝" w:hAnsi="ＭＳ 明朝" w:hint="eastAsia"/>
          <w:sz w:val="20"/>
          <w:szCs w:val="21"/>
        </w:rPr>
        <w:t>禁止区域における客引き行為等を用いた営業の禁止</w:t>
      </w:r>
      <w:r>
        <w:rPr>
          <w:rFonts w:ascii="ＭＳ 明朝" w:eastAsia="ＭＳ 明朝" w:hAnsi="ＭＳ 明朝" w:hint="eastAsia"/>
          <w:sz w:val="20"/>
          <w:szCs w:val="21"/>
        </w:rPr>
        <w:t>）</w:t>
      </w:r>
    </w:p>
    <w:p w14:paraId="06A79AFE" w14:textId="77777777" w:rsidR="00AE307C" w:rsidRPr="00BE1E3B" w:rsidRDefault="00AE307C" w:rsidP="00FF1B4E">
      <w:pPr>
        <w:spacing w:line="280" w:lineRule="exact"/>
        <w:ind w:leftChars="150" w:left="515" w:hangingChars="100" w:hanging="200"/>
        <w:jc w:val="left"/>
        <w:rPr>
          <w:rFonts w:ascii="ＭＳ 明朝" w:eastAsia="ＭＳ 明朝" w:hAnsi="ＭＳ 明朝"/>
          <w:sz w:val="20"/>
          <w:szCs w:val="21"/>
        </w:rPr>
      </w:pPr>
      <w:r w:rsidRPr="00BE1E3B">
        <w:rPr>
          <w:rFonts w:ascii="ＭＳ 明朝" w:eastAsia="ＭＳ 明朝" w:hAnsi="ＭＳ 明朝" w:hint="eastAsia"/>
          <w:sz w:val="20"/>
          <w:szCs w:val="21"/>
        </w:rPr>
        <w:t>第７条　事業者は、前条第１項の規定に違反する客引き行為若しくは勧誘行為をした者又は当該客引き行為若しくは勧誘行為に関係のある者から紹介を受けて、次に掲げる行為をしてはならない。</w:t>
      </w:r>
    </w:p>
    <w:p w14:paraId="66F1C794" w14:textId="393E226E" w:rsidR="00AE307C" w:rsidRPr="00BE1E3B" w:rsidRDefault="007B5181" w:rsidP="00866EED">
      <w:pPr>
        <w:spacing w:line="280" w:lineRule="exact"/>
        <w:ind w:leftChars="100" w:left="210" w:firstLineChars="150" w:firstLine="300"/>
        <w:jc w:val="left"/>
        <w:rPr>
          <w:rFonts w:ascii="ＭＳ 明朝" w:eastAsia="ＭＳ 明朝" w:hAnsi="ＭＳ 明朝"/>
          <w:sz w:val="20"/>
          <w:szCs w:val="21"/>
        </w:rPr>
      </w:pPr>
      <w:r>
        <w:rPr>
          <w:rFonts w:ascii="ＭＳ 明朝" w:eastAsia="ＭＳ 明朝" w:hAnsi="ＭＳ 明朝"/>
          <w:sz w:val="20"/>
          <w:szCs w:val="21"/>
        </w:rPr>
        <w:t xml:space="preserve">(1) </w:t>
      </w:r>
      <w:r w:rsidR="00AE307C" w:rsidRPr="00BE1E3B">
        <w:rPr>
          <w:rFonts w:ascii="ＭＳ 明朝" w:eastAsia="ＭＳ 明朝" w:hAnsi="ＭＳ 明朝"/>
          <w:sz w:val="20"/>
          <w:szCs w:val="21"/>
        </w:rPr>
        <w:t>当該客引き行為を受けた者を、客として当該事業者の店舗内に立ち入らせる行為</w:t>
      </w:r>
    </w:p>
    <w:p w14:paraId="6D3B7BBE" w14:textId="00A5ACBC" w:rsidR="007B08A1" w:rsidRDefault="007B5181" w:rsidP="00056CA1">
      <w:pPr>
        <w:spacing w:line="280" w:lineRule="exact"/>
        <w:ind w:leftChars="100" w:left="210" w:firstLineChars="150" w:firstLine="300"/>
        <w:jc w:val="left"/>
        <w:rPr>
          <w:rFonts w:ascii="ＭＳ 明朝" w:eastAsia="ＭＳ 明朝" w:hAnsi="ＭＳ 明朝"/>
          <w:sz w:val="20"/>
          <w:szCs w:val="21"/>
        </w:rPr>
      </w:pPr>
      <w:r>
        <w:rPr>
          <w:rFonts w:ascii="ＭＳ 明朝" w:eastAsia="ＭＳ 明朝" w:hAnsi="ＭＳ 明朝"/>
          <w:sz w:val="20"/>
          <w:szCs w:val="21"/>
        </w:rPr>
        <w:t xml:space="preserve">(2) </w:t>
      </w:r>
      <w:r w:rsidR="00AE307C" w:rsidRPr="00BE1E3B">
        <w:rPr>
          <w:rFonts w:ascii="ＭＳ 明朝" w:eastAsia="ＭＳ 明朝" w:hAnsi="ＭＳ 明朝"/>
          <w:sz w:val="20"/>
          <w:szCs w:val="21"/>
        </w:rPr>
        <w:t>当該勧誘行為を受けた者を、当該事業者が営む店舗、事務所その他の施設</w:t>
      </w:r>
      <w:r w:rsidR="00B2044E">
        <w:rPr>
          <w:rFonts w:ascii="ＭＳ 明朝" w:eastAsia="ＭＳ 明朝" w:hAnsi="ＭＳ 明朝"/>
          <w:sz w:val="20"/>
          <w:szCs w:val="21"/>
        </w:rPr>
        <w:t>（</w:t>
      </w:r>
      <w:r w:rsidR="00AE307C" w:rsidRPr="00BE1E3B">
        <w:rPr>
          <w:rFonts w:ascii="ＭＳ 明朝" w:eastAsia="ＭＳ 明朝" w:hAnsi="ＭＳ 明朝"/>
          <w:sz w:val="20"/>
          <w:szCs w:val="21"/>
        </w:rPr>
        <w:t>以下</w:t>
      </w:r>
      <w:r w:rsidR="007B08A1">
        <w:rPr>
          <w:rFonts w:ascii="ＭＳ 明朝" w:eastAsia="ＭＳ 明朝" w:hAnsi="ＭＳ 明朝" w:hint="eastAsia"/>
          <w:sz w:val="20"/>
          <w:szCs w:val="21"/>
        </w:rPr>
        <w:t>「</w:t>
      </w:r>
    </w:p>
    <w:p w14:paraId="7C817299" w14:textId="6EE04DAF" w:rsidR="00AE307C" w:rsidRPr="00BE1E3B" w:rsidRDefault="00B2044E" w:rsidP="00866EED">
      <w:pPr>
        <w:spacing w:line="280" w:lineRule="exact"/>
        <w:ind w:leftChars="100" w:left="210" w:firstLineChars="150" w:firstLine="3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AE307C" w:rsidRPr="00BE1E3B">
        <w:rPr>
          <w:rFonts w:ascii="ＭＳ 明朝" w:eastAsia="ＭＳ 明朝" w:hAnsi="ＭＳ 明朝"/>
          <w:sz w:val="20"/>
          <w:szCs w:val="21"/>
        </w:rPr>
        <w:t>店舗等」という。</w:t>
      </w:r>
      <w:r>
        <w:rPr>
          <w:rFonts w:ascii="ＭＳ 明朝" w:eastAsia="ＭＳ 明朝" w:hAnsi="ＭＳ 明朝"/>
          <w:sz w:val="20"/>
          <w:szCs w:val="21"/>
        </w:rPr>
        <w:t>）</w:t>
      </w:r>
      <w:r w:rsidR="00AE307C" w:rsidRPr="00BE1E3B">
        <w:rPr>
          <w:rFonts w:ascii="ＭＳ 明朝" w:eastAsia="ＭＳ 明朝" w:hAnsi="ＭＳ 明朝"/>
          <w:sz w:val="20"/>
          <w:szCs w:val="21"/>
        </w:rPr>
        <w:t>で役務に</w:t>
      </w:r>
      <w:r w:rsidR="00AE307C" w:rsidRPr="00BE1E3B">
        <w:rPr>
          <w:rFonts w:ascii="ＭＳ 明朝" w:eastAsia="ＭＳ 明朝" w:hAnsi="ＭＳ 明朝" w:hint="eastAsia"/>
          <w:sz w:val="20"/>
          <w:szCs w:val="21"/>
        </w:rPr>
        <w:t>従事させる行為</w:t>
      </w:r>
    </w:p>
    <w:p w14:paraId="0D16589D" w14:textId="67D0E8D4" w:rsidR="00AE307C" w:rsidRPr="00BE1E3B" w:rsidRDefault="00B2044E" w:rsidP="00866EED">
      <w:pPr>
        <w:spacing w:line="280" w:lineRule="exact"/>
        <w:ind w:leftChars="100" w:left="210" w:firstLineChars="150" w:firstLine="300"/>
        <w:jc w:val="left"/>
        <w:rPr>
          <w:rFonts w:ascii="ＭＳ 明朝" w:eastAsia="ＭＳ 明朝" w:hAnsi="ＭＳ 明朝"/>
          <w:sz w:val="20"/>
          <w:szCs w:val="21"/>
        </w:rPr>
      </w:pPr>
      <w:r>
        <w:rPr>
          <w:rFonts w:ascii="ＭＳ 明朝" w:eastAsia="ＭＳ 明朝" w:hAnsi="ＭＳ 明朝" w:hint="eastAsia"/>
          <w:sz w:val="20"/>
          <w:szCs w:val="21"/>
        </w:rPr>
        <w:t>（</w:t>
      </w:r>
      <w:r w:rsidR="00AE307C" w:rsidRPr="00BE1E3B">
        <w:rPr>
          <w:rFonts w:ascii="ＭＳ 明朝" w:eastAsia="ＭＳ 明朝" w:hAnsi="ＭＳ 明朝" w:hint="eastAsia"/>
          <w:sz w:val="20"/>
          <w:szCs w:val="21"/>
        </w:rPr>
        <w:t>指導</w:t>
      </w:r>
      <w:r>
        <w:rPr>
          <w:rFonts w:ascii="ＭＳ 明朝" w:eastAsia="ＭＳ 明朝" w:hAnsi="ＭＳ 明朝" w:hint="eastAsia"/>
          <w:sz w:val="20"/>
          <w:szCs w:val="21"/>
        </w:rPr>
        <w:t>）</w:t>
      </w:r>
    </w:p>
    <w:p w14:paraId="2D522A6C" w14:textId="77777777" w:rsidR="00AE307C" w:rsidRDefault="00AE307C" w:rsidP="00FF1B4E">
      <w:pPr>
        <w:spacing w:line="280" w:lineRule="exact"/>
        <w:ind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第８条　市長は、第６条第１項又は前条の規定に違反する行為をした者に対し、当該行為</w:t>
      </w:r>
    </w:p>
    <w:p w14:paraId="44322B3B" w14:textId="77777777" w:rsidR="00AE307C" w:rsidRPr="00BE1E3B" w:rsidRDefault="00AE307C" w:rsidP="00FF1B4E">
      <w:pPr>
        <w:spacing w:line="280" w:lineRule="exact"/>
        <w:ind w:firstLineChars="250" w:firstLine="500"/>
        <w:jc w:val="left"/>
        <w:rPr>
          <w:rFonts w:ascii="ＭＳ 明朝" w:eastAsia="ＭＳ 明朝" w:hAnsi="ＭＳ 明朝"/>
          <w:sz w:val="20"/>
          <w:szCs w:val="21"/>
        </w:rPr>
      </w:pPr>
      <w:r w:rsidRPr="00BE1E3B">
        <w:rPr>
          <w:rFonts w:ascii="ＭＳ 明朝" w:eastAsia="ＭＳ 明朝" w:hAnsi="ＭＳ 明朝" w:hint="eastAsia"/>
          <w:sz w:val="20"/>
          <w:szCs w:val="21"/>
        </w:rPr>
        <w:t>をしてはならない旨を指導することができる。</w:t>
      </w:r>
    </w:p>
    <w:p w14:paraId="53B14089" w14:textId="745B20BB" w:rsidR="00AE307C" w:rsidRPr="00BE1E3B" w:rsidRDefault="00B2044E" w:rsidP="00866EED">
      <w:pPr>
        <w:spacing w:line="280" w:lineRule="exact"/>
        <w:ind w:leftChars="100" w:left="210" w:firstLineChars="150" w:firstLine="300"/>
        <w:jc w:val="left"/>
        <w:rPr>
          <w:rFonts w:ascii="ＭＳ 明朝" w:eastAsia="ＭＳ 明朝" w:hAnsi="ＭＳ 明朝"/>
          <w:sz w:val="20"/>
          <w:szCs w:val="21"/>
        </w:rPr>
      </w:pPr>
      <w:r>
        <w:rPr>
          <w:rFonts w:ascii="ＭＳ 明朝" w:eastAsia="ＭＳ 明朝" w:hAnsi="ＭＳ 明朝" w:hint="eastAsia"/>
          <w:sz w:val="20"/>
          <w:szCs w:val="21"/>
        </w:rPr>
        <w:t>（</w:t>
      </w:r>
      <w:r w:rsidR="00AE307C" w:rsidRPr="00BE1E3B">
        <w:rPr>
          <w:rFonts w:ascii="ＭＳ 明朝" w:eastAsia="ＭＳ 明朝" w:hAnsi="ＭＳ 明朝" w:hint="eastAsia"/>
          <w:sz w:val="20"/>
          <w:szCs w:val="21"/>
        </w:rPr>
        <w:t>勧告</w:t>
      </w:r>
      <w:r>
        <w:rPr>
          <w:rFonts w:ascii="ＭＳ 明朝" w:eastAsia="ＭＳ 明朝" w:hAnsi="ＭＳ 明朝" w:hint="eastAsia"/>
          <w:sz w:val="20"/>
          <w:szCs w:val="21"/>
        </w:rPr>
        <w:t>）</w:t>
      </w:r>
    </w:p>
    <w:p w14:paraId="5205BA42" w14:textId="77777777" w:rsidR="00AE307C" w:rsidRDefault="00AE307C" w:rsidP="00FF1B4E">
      <w:pPr>
        <w:spacing w:line="280" w:lineRule="exact"/>
        <w:ind w:leftChars="135" w:left="283"/>
        <w:jc w:val="left"/>
        <w:rPr>
          <w:rFonts w:ascii="ＭＳ 明朝" w:eastAsia="ＭＳ 明朝" w:hAnsi="ＭＳ 明朝"/>
          <w:sz w:val="20"/>
          <w:szCs w:val="21"/>
        </w:rPr>
      </w:pPr>
      <w:r w:rsidRPr="00BE1E3B">
        <w:rPr>
          <w:rFonts w:ascii="ＭＳ 明朝" w:eastAsia="ＭＳ 明朝" w:hAnsi="ＭＳ 明朝" w:hint="eastAsia"/>
          <w:sz w:val="20"/>
          <w:szCs w:val="21"/>
        </w:rPr>
        <w:t>第９条　市長は、前条の規定による指導を受けた者が当該指導に従わないときは、その者</w:t>
      </w:r>
    </w:p>
    <w:p w14:paraId="40C764CC" w14:textId="701F28E0" w:rsidR="00AE307C" w:rsidRDefault="00AE307C" w:rsidP="00FF1B4E">
      <w:pPr>
        <w:spacing w:line="280" w:lineRule="exact"/>
        <w:ind w:leftChars="135" w:left="283" w:firstLineChars="100" w:firstLine="200"/>
        <w:jc w:val="left"/>
        <w:rPr>
          <w:rFonts w:ascii="ＭＳ 明朝" w:eastAsia="ＭＳ 明朝" w:hAnsi="ＭＳ 明朝"/>
          <w:sz w:val="20"/>
          <w:szCs w:val="21"/>
        </w:rPr>
      </w:pPr>
      <w:r w:rsidRPr="00BE1E3B">
        <w:rPr>
          <w:rFonts w:ascii="ＭＳ 明朝" w:eastAsia="ＭＳ 明朝" w:hAnsi="ＭＳ 明朝" w:hint="eastAsia"/>
          <w:sz w:val="20"/>
          <w:szCs w:val="21"/>
        </w:rPr>
        <w:t>に対し、当該指導に係る行為をしてはならない旨を勧告することができる。</w:t>
      </w:r>
    </w:p>
    <w:p w14:paraId="767018E6" w14:textId="69875F7E" w:rsidR="00196E39" w:rsidRDefault="00FF1B4E" w:rsidP="00FF1B4E">
      <w:pPr>
        <w:spacing w:line="280" w:lineRule="exact"/>
        <w:ind w:leftChars="135" w:left="283" w:firstLineChars="100" w:firstLine="210"/>
        <w:jc w:val="left"/>
        <w:rPr>
          <w:rFonts w:ascii="ＭＳ 明朝" w:eastAsia="ＭＳ 明朝" w:hAnsi="ＭＳ 明朝"/>
          <w:sz w:val="20"/>
          <w:szCs w:val="21"/>
        </w:rPr>
      </w:pPr>
      <w:r>
        <w:rPr>
          <w:rFonts w:ascii="ＭＳ 明朝" w:eastAsia="ＭＳ 明朝" w:hAnsi="ＭＳ 明朝"/>
          <w:noProof/>
          <w:szCs w:val="21"/>
        </w:rPr>
        <mc:AlternateContent>
          <mc:Choice Requires="wps">
            <w:drawing>
              <wp:anchor distT="0" distB="0" distL="114300" distR="114300" simplePos="0" relativeHeight="251712512" behindDoc="0" locked="0" layoutInCell="1" allowOverlap="1" wp14:anchorId="6335A5E1" wp14:editId="1BE749A5">
                <wp:simplePos x="0" y="0"/>
                <wp:positionH relativeFrom="column">
                  <wp:posOffset>5287455</wp:posOffset>
                </wp:positionH>
                <wp:positionV relativeFrom="paragraph">
                  <wp:posOffset>31115</wp:posOffset>
                </wp:positionV>
                <wp:extent cx="215900" cy="0"/>
                <wp:effectExtent l="0" t="0" r="31750" b="19050"/>
                <wp:wrapNone/>
                <wp:docPr id="20" name="直線コネクタ 20"/>
                <wp:cNvGraphicFramePr/>
                <a:graphic xmlns:a="http://schemas.openxmlformats.org/drawingml/2006/main">
                  <a:graphicData uri="http://schemas.microsoft.com/office/word/2010/wordprocessingShape">
                    <wps:wsp>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380A" id="直線コネクタ 2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5pt,2.45pt" to="43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" strokecolor="black [3213]" strokeweight=".5pt">
                <v:stroke joinstyle="miter"/>
              </v:line>
            </w:pict>
          </mc:Fallback>
        </mc:AlternateContent>
      </w:r>
      <w:r>
        <w:rPr>
          <w:rFonts w:ascii="ＭＳ 明朝" w:eastAsia="ＭＳ 明朝" w:hAnsi="ＭＳ 明朝"/>
          <w:noProof/>
          <w:szCs w:val="21"/>
        </w:rPr>
        <mc:AlternateContent>
          <mc:Choice Requires="wpg">
            <w:drawing>
              <wp:anchor distT="0" distB="0" distL="114300" distR="114300" simplePos="0" relativeHeight="251714560" behindDoc="0" locked="0" layoutInCell="1" allowOverlap="1" wp14:anchorId="6BC192FA" wp14:editId="747721D2">
                <wp:simplePos x="0" y="0"/>
                <wp:positionH relativeFrom="column">
                  <wp:posOffset>97980</wp:posOffset>
                </wp:positionH>
                <wp:positionV relativeFrom="paragraph">
                  <wp:posOffset>36195</wp:posOffset>
                </wp:positionV>
                <wp:extent cx="5220000" cy="318903"/>
                <wp:effectExtent l="38100" t="0" r="76200" b="24130"/>
                <wp:wrapNone/>
                <wp:docPr id="36" name="グループ化 36"/>
                <wp:cNvGraphicFramePr/>
                <a:graphic xmlns:a="http://schemas.openxmlformats.org/drawingml/2006/main">
                  <a:graphicData uri="http://schemas.microsoft.com/office/word/2010/wordprocessingGroup">
                    <wpg:wgp>
                      <wpg:cNvGrpSpPr/>
                      <wpg:grpSpPr>
                        <a:xfrm>
                          <a:off x="0" y="0"/>
                          <a:ext cx="5220000" cy="318903"/>
                          <a:chOff x="0" y="0"/>
                          <a:chExt cx="5220000" cy="318903"/>
                        </a:xfrm>
                      </wpg:grpSpPr>
                      <wps:wsp>
                        <wps:cNvPr id="28" name="直線コネクタ 28"/>
                        <wps:cNvCnPr/>
                        <wps:spPr>
                          <a:xfrm>
                            <a:off x="10632" y="21265"/>
                            <a:ext cx="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0" y="170121"/>
                            <a:ext cx="522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2254102" y="74428"/>
                            <a:ext cx="509905" cy="2444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39D7A7E" w14:textId="77777777" w:rsidR="00783AB5" w:rsidRPr="000B4588" w:rsidRDefault="00783AB5" w:rsidP="00AE307C">
                              <w:pPr>
                                <w:spacing w:line="160" w:lineRule="exact"/>
                                <w:rPr>
                                  <w:rFonts w:ascii="ＭＳ 明朝" w:eastAsia="ＭＳ 明朝" w:hAnsi="ＭＳ 明朝"/>
                                  <w:sz w:val="16"/>
                                </w:rPr>
                              </w:pPr>
                              <w:r>
                                <w:rPr>
                                  <w:rFonts w:ascii="ＭＳ 明朝" w:eastAsia="ＭＳ 明朝" w:hAnsi="ＭＳ 明朝" w:hint="eastAsia"/>
                                  <w:sz w:val="16"/>
                                </w:rPr>
                                <w:t>９</w:t>
                              </w:r>
                              <w:r w:rsidRPr="000B4588">
                                <w:rPr>
                                  <w:rFonts w:ascii="ＭＳ 明朝" w:eastAsia="ＭＳ 明朝" w:hAnsi="ＭＳ 明朝" w:hint="eastAsia"/>
                                  <w:sz w:val="16"/>
                                </w:rPr>
                                <w:t>ｃ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a:off x="5199320" y="0"/>
                            <a:ext cx="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192FA" id="グループ化 36" o:spid="_x0000_s1035" style="position:absolute;left:0;text-align:left;margin-left:7.7pt;margin-top:2.85pt;width:411pt;height:25.1pt;z-index:251714560" coordsize="52200,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">
                <v:line id="直線コネクタ 28" o:spid="_x0000_s1036" style="position:absolute;visibility:visible;mso-wrap-style:square" from="106,212" to="106,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shape id="直線矢印コネクタ 29" o:spid="_x0000_s1037" type="#_x0000_t32" style="position:absolute;top:1701;width:52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" strokecolor="black [3213]" strokeweight=".5pt">
                  <v:stroke startarrow="block" endarrow="block" joinstyle="miter"/>
                </v:shape>
                <v:rect id="正方形/長方形 25" o:spid="_x0000_s1038" style="position:absolute;left:22541;top:744;width:5099;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textbox>
                    <w:txbxContent>
                      <w:p w14:paraId="439D7A7E" w14:textId="77777777" w:rsidR="00783AB5" w:rsidRPr="000B4588" w:rsidRDefault="00783AB5" w:rsidP="00AE307C">
                        <w:pPr>
                          <w:spacing w:line="160" w:lineRule="exact"/>
                          <w:rPr>
                            <w:rFonts w:ascii="ＭＳ 明朝" w:eastAsia="ＭＳ 明朝" w:hAnsi="ＭＳ 明朝"/>
                            <w:sz w:val="16"/>
                          </w:rPr>
                        </w:pPr>
                        <w:r>
                          <w:rPr>
                            <w:rFonts w:ascii="ＭＳ 明朝" w:eastAsia="ＭＳ 明朝" w:hAnsi="ＭＳ 明朝" w:hint="eastAsia"/>
                            <w:sz w:val="16"/>
                          </w:rPr>
                          <w:t>９</w:t>
                        </w:r>
                        <w:r w:rsidRPr="000B4588">
                          <w:rPr>
                            <w:rFonts w:ascii="ＭＳ 明朝" w:eastAsia="ＭＳ 明朝" w:hAnsi="ＭＳ 明朝" w:hint="eastAsia"/>
                            <w:sz w:val="16"/>
                          </w:rPr>
                          <w:t>ｃｍ</w:t>
                        </w:r>
                      </w:p>
                    </w:txbxContent>
                  </v:textbox>
                </v:rect>
                <v:line id="直線コネクタ 19" o:spid="_x0000_s1039" style="position:absolute;visibility:visible;mso-wrap-style:square" from="51993,0" to="5199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group>
            </w:pict>
          </mc:Fallback>
        </mc:AlternateContent>
      </w:r>
    </w:p>
    <w:p w14:paraId="53EEEE66" w14:textId="01EDD5E2" w:rsidR="00196E39" w:rsidRDefault="00196E39" w:rsidP="00AE307C">
      <w:pPr>
        <w:spacing w:line="240" w:lineRule="exact"/>
        <w:ind w:leftChars="135" w:left="283" w:firstLineChars="100" w:firstLine="200"/>
        <w:jc w:val="left"/>
        <w:rPr>
          <w:rFonts w:ascii="ＭＳ 明朝" w:eastAsia="ＭＳ 明朝" w:hAnsi="ＭＳ 明朝"/>
          <w:sz w:val="20"/>
          <w:szCs w:val="21"/>
        </w:rPr>
      </w:pPr>
    </w:p>
    <w:p w14:paraId="1C32F67A" w14:textId="6A2662B6" w:rsidR="00586356" w:rsidRDefault="00586356" w:rsidP="00AE307C">
      <w:pPr>
        <w:spacing w:line="240" w:lineRule="exact"/>
        <w:ind w:leftChars="135" w:left="283" w:firstLineChars="100" w:firstLine="200"/>
        <w:jc w:val="left"/>
        <w:rPr>
          <w:rFonts w:ascii="ＭＳ 明朝" w:eastAsia="ＭＳ 明朝" w:hAnsi="ＭＳ 明朝"/>
          <w:sz w:val="20"/>
          <w:szCs w:val="21"/>
        </w:rPr>
      </w:pPr>
    </w:p>
    <w:p w14:paraId="5DA5E065" w14:textId="685FF494" w:rsidR="00586356" w:rsidRDefault="00586356" w:rsidP="00AE307C">
      <w:pPr>
        <w:spacing w:line="240" w:lineRule="exact"/>
        <w:ind w:leftChars="135" w:left="283" w:firstLineChars="100" w:firstLine="200"/>
        <w:jc w:val="left"/>
        <w:rPr>
          <w:rFonts w:ascii="ＭＳ 明朝" w:eastAsia="ＭＳ 明朝" w:hAnsi="ＭＳ 明朝"/>
          <w:sz w:val="20"/>
          <w:szCs w:val="21"/>
        </w:rPr>
      </w:pPr>
    </w:p>
    <w:p w14:paraId="4436B1D3" w14:textId="77777777" w:rsidR="00586356" w:rsidRDefault="00586356" w:rsidP="00AE307C">
      <w:pPr>
        <w:spacing w:line="240" w:lineRule="exact"/>
        <w:ind w:leftChars="135" w:left="283" w:firstLineChars="100" w:firstLine="200"/>
        <w:jc w:val="left"/>
        <w:rPr>
          <w:rFonts w:ascii="ＭＳ 明朝" w:eastAsia="ＭＳ 明朝" w:hAnsi="ＭＳ 明朝"/>
          <w:sz w:val="20"/>
          <w:szCs w:val="21"/>
        </w:rPr>
      </w:pPr>
    </w:p>
    <w:p w14:paraId="69F71932" w14:textId="45DBA565" w:rsidR="00992A98" w:rsidRPr="00783AB5" w:rsidRDefault="00783AB5" w:rsidP="003B7B73">
      <w:pPr>
        <w:spacing w:line="320" w:lineRule="exact"/>
        <w:ind w:firstLineChars="1900" w:firstLine="3990"/>
        <w:rPr>
          <w:rFonts w:ascii="ＭＳ 明朝" w:eastAsia="ＭＳ 明朝" w:hAnsi="ＭＳ 明朝"/>
          <w:sz w:val="20"/>
          <w:szCs w:val="21"/>
        </w:rPr>
      </w:pPr>
      <w:r>
        <w:rPr>
          <w:rFonts w:ascii="ＭＳ 明朝" w:eastAsia="ＭＳ 明朝" w:hAnsi="ＭＳ 明朝" w:hint="eastAsia"/>
          <w:szCs w:val="21"/>
        </w:rPr>
        <w:t>（裏）</w:t>
      </w:r>
    </w:p>
    <w:p w14:paraId="284B071B" w14:textId="7C4898DC" w:rsidR="00AE307C" w:rsidRPr="00BE1E3B" w:rsidRDefault="00AE307C" w:rsidP="003B7B73">
      <w:pPr>
        <w:spacing w:line="320" w:lineRule="exact"/>
        <w:ind w:firstLineChars="1900" w:firstLine="3800"/>
        <w:rPr>
          <w:rFonts w:ascii="ＭＳ 明朝" w:eastAsia="ＭＳ 明朝" w:hAnsi="ＭＳ 明朝"/>
          <w:sz w:val="20"/>
          <w:szCs w:val="21"/>
        </w:rPr>
      </w:pPr>
    </w:p>
    <w:p w14:paraId="7EC59ACB" w14:textId="53E083AA" w:rsidR="00FF1B4E" w:rsidRPr="00BE1E3B" w:rsidRDefault="00AE307C" w:rsidP="00866EED">
      <w:pPr>
        <w:spacing w:beforeLines="50" w:before="180" w:line="200" w:lineRule="exact"/>
        <w:ind w:leftChars="100" w:left="210" w:firstLineChars="150" w:firstLine="315"/>
        <w:jc w:val="left"/>
        <w:rPr>
          <w:rFonts w:ascii="ＭＳ 明朝" w:eastAsia="ＭＳ 明朝" w:hAnsi="ＭＳ 明朝"/>
          <w:sz w:val="20"/>
          <w:szCs w:val="21"/>
        </w:rPr>
      </w:pPr>
      <w:r>
        <w:rPr>
          <w:rFonts w:ascii="ＭＳ 明朝" w:eastAsia="ＭＳ 明朝" w:hAnsi="ＭＳ 明朝" w:hint="eastAsia"/>
          <w:noProof/>
          <w:szCs w:val="21"/>
        </w:rPr>
        <mc:AlternateContent>
          <mc:Choice Requires="wps">
            <w:drawing>
              <wp:anchor distT="0" distB="0" distL="114300" distR="114300" simplePos="0" relativeHeight="251711488" behindDoc="0" locked="0" layoutInCell="1" allowOverlap="1" wp14:anchorId="53167B3D" wp14:editId="143B6B27">
                <wp:simplePos x="0" y="0"/>
                <wp:positionH relativeFrom="column">
                  <wp:posOffset>131148</wp:posOffset>
                </wp:positionH>
                <wp:positionV relativeFrom="paragraph">
                  <wp:posOffset>45382</wp:posOffset>
                </wp:positionV>
                <wp:extent cx="5184000" cy="7718961"/>
                <wp:effectExtent l="0" t="0" r="17145" b="15875"/>
                <wp:wrapNone/>
                <wp:docPr id="30" name="正方形/長方形 30"/>
                <wp:cNvGraphicFramePr/>
                <a:graphic xmlns:a="http://schemas.openxmlformats.org/drawingml/2006/main">
                  <a:graphicData uri="http://schemas.microsoft.com/office/word/2010/wordprocessingShape">
                    <wps:wsp>
                      <wps:cNvSpPr/>
                      <wps:spPr>
                        <a:xfrm>
                          <a:off x="0" y="0"/>
                          <a:ext cx="5184000" cy="7718961"/>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F231" id="正方形/長方形 30" o:spid="_x0000_s1026" style="position:absolute;left:0;text-align:left;margin-left:10.35pt;margin-top:3.55pt;width:408.2pt;height:60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" filled="f" strokecolor="black [3200]" strokeweight="1.5pt"/>
            </w:pict>
          </mc:Fallback>
        </mc:AlternateContent>
      </w:r>
      <w:r w:rsidR="00B2044E">
        <w:rPr>
          <w:rFonts w:ascii="ＭＳ 明朝" w:eastAsia="ＭＳ 明朝" w:hAnsi="ＭＳ 明朝" w:hint="eastAsia"/>
          <w:sz w:val="20"/>
          <w:szCs w:val="21"/>
        </w:rPr>
        <w:t>（</w:t>
      </w:r>
      <w:r w:rsidR="00FF1B4E" w:rsidRPr="00BE1E3B">
        <w:rPr>
          <w:rFonts w:ascii="ＭＳ 明朝" w:eastAsia="ＭＳ 明朝" w:hAnsi="ＭＳ 明朝" w:hint="eastAsia"/>
          <w:sz w:val="20"/>
          <w:szCs w:val="21"/>
        </w:rPr>
        <w:t>命令</w:t>
      </w:r>
      <w:r w:rsidR="00B2044E">
        <w:rPr>
          <w:rFonts w:ascii="ＭＳ 明朝" w:eastAsia="ＭＳ 明朝" w:hAnsi="ＭＳ 明朝" w:hint="eastAsia"/>
          <w:sz w:val="20"/>
          <w:szCs w:val="21"/>
        </w:rPr>
        <w:t>）</w:t>
      </w:r>
    </w:p>
    <w:p w14:paraId="7DD0552E" w14:textId="77777777" w:rsidR="00FF1B4E" w:rsidRDefault="00FF1B4E" w:rsidP="00FF1B4E">
      <w:pPr>
        <w:spacing w:line="280" w:lineRule="exact"/>
        <w:ind w:leftChars="135" w:left="283"/>
        <w:jc w:val="left"/>
        <w:rPr>
          <w:rFonts w:ascii="ＭＳ 明朝" w:eastAsia="ＭＳ 明朝" w:hAnsi="ＭＳ 明朝"/>
          <w:sz w:val="20"/>
          <w:szCs w:val="21"/>
        </w:rPr>
      </w:pPr>
      <w:r w:rsidRPr="00BE1E3B">
        <w:rPr>
          <w:rFonts w:ascii="ＭＳ 明朝" w:eastAsia="ＭＳ 明朝" w:hAnsi="ＭＳ 明朝" w:hint="eastAsia"/>
          <w:sz w:val="20"/>
          <w:szCs w:val="21"/>
        </w:rPr>
        <w:t>第１０条　市長は、前条の規定による勧告を受けた者が当該勧告に従わないときは、その</w:t>
      </w:r>
    </w:p>
    <w:p w14:paraId="3C60B43B" w14:textId="69D6F444" w:rsidR="00FF1B4E" w:rsidRPr="00BE1E3B" w:rsidRDefault="00FF1B4E" w:rsidP="00FF1B4E">
      <w:pPr>
        <w:spacing w:line="280" w:lineRule="exact"/>
        <w:ind w:leftChars="135" w:left="283" w:firstLineChars="100" w:firstLine="200"/>
        <w:jc w:val="left"/>
        <w:rPr>
          <w:rFonts w:ascii="ＭＳ 明朝" w:eastAsia="ＭＳ 明朝" w:hAnsi="ＭＳ 明朝"/>
          <w:sz w:val="20"/>
          <w:szCs w:val="21"/>
        </w:rPr>
      </w:pPr>
      <w:r w:rsidRPr="00BE1E3B">
        <w:rPr>
          <w:rFonts w:ascii="ＭＳ 明朝" w:eastAsia="ＭＳ 明朝" w:hAnsi="ＭＳ 明朝" w:hint="eastAsia"/>
          <w:sz w:val="20"/>
          <w:szCs w:val="21"/>
        </w:rPr>
        <w:t>者に対し、当該勧告に係る行為をしてはならない旨を命ずることができる。</w:t>
      </w:r>
    </w:p>
    <w:p w14:paraId="64EF1246" w14:textId="77777777" w:rsidR="00FF1B4E" w:rsidRDefault="00FF1B4E" w:rsidP="00FF1B4E">
      <w:pPr>
        <w:spacing w:line="280" w:lineRule="exact"/>
        <w:ind w:leftChars="135" w:left="283"/>
        <w:jc w:val="left"/>
        <w:rPr>
          <w:rFonts w:ascii="ＭＳ 明朝" w:eastAsia="ＭＳ 明朝" w:hAnsi="ＭＳ 明朝"/>
          <w:sz w:val="20"/>
          <w:szCs w:val="21"/>
        </w:rPr>
      </w:pPr>
      <w:r w:rsidRPr="00BE1E3B">
        <w:rPr>
          <w:rFonts w:ascii="ＭＳ 明朝" w:eastAsia="ＭＳ 明朝" w:hAnsi="ＭＳ 明朝" w:hint="eastAsia"/>
          <w:sz w:val="20"/>
          <w:szCs w:val="21"/>
        </w:rPr>
        <w:t>２　市長は、前項又はこの項の規定による命令を受けた者が当該命令に従わないときは、</w:t>
      </w:r>
    </w:p>
    <w:p w14:paraId="429CF546" w14:textId="4D5E803A" w:rsidR="00FF1B4E" w:rsidRDefault="00FF1B4E" w:rsidP="00FF1B4E">
      <w:pPr>
        <w:spacing w:line="280" w:lineRule="exact"/>
        <w:ind w:leftChars="135" w:left="283" w:firstLineChars="100" w:firstLine="200"/>
        <w:jc w:val="left"/>
        <w:rPr>
          <w:rFonts w:ascii="ＭＳ 明朝" w:eastAsia="ＭＳ 明朝" w:hAnsi="ＭＳ 明朝"/>
          <w:sz w:val="20"/>
          <w:szCs w:val="21"/>
        </w:rPr>
      </w:pPr>
      <w:r w:rsidRPr="00BE1E3B">
        <w:rPr>
          <w:rFonts w:ascii="ＭＳ 明朝" w:eastAsia="ＭＳ 明朝" w:hAnsi="ＭＳ 明朝" w:hint="eastAsia"/>
          <w:sz w:val="20"/>
          <w:szCs w:val="21"/>
        </w:rPr>
        <w:t>その者に対し、当該命令に係る行為をしてはならない旨を命ずることができる。</w:t>
      </w:r>
    </w:p>
    <w:p w14:paraId="6B74475D" w14:textId="04370C01" w:rsidR="00AE307C" w:rsidRPr="00BE1E3B" w:rsidRDefault="00B2044E" w:rsidP="00866EED">
      <w:pPr>
        <w:spacing w:line="280" w:lineRule="exact"/>
        <w:ind w:leftChars="100" w:left="210" w:firstLineChars="150" w:firstLine="300"/>
        <w:jc w:val="left"/>
        <w:rPr>
          <w:rFonts w:ascii="ＭＳ 明朝" w:eastAsia="ＭＳ 明朝" w:hAnsi="ＭＳ 明朝"/>
          <w:sz w:val="20"/>
          <w:szCs w:val="21"/>
        </w:rPr>
      </w:pPr>
      <w:r>
        <w:rPr>
          <w:rFonts w:ascii="ＭＳ 明朝" w:eastAsia="ＭＳ 明朝" w:hAnsi="ＭＳ 明朝" w:hint="eastAsia"/>
          <w:sz w:val="20"/>
          <w:szCs w:val="21"/>
        </w:rPr>
        <w:t>（</w:t>
      </w:r>
      <w:r w:rsidR="00AE307C" w:rsidRPr="00BE1E3B">
        <w:rPr>
          <w:rFonts w:ascii="ＭＳ 明朝" w:eastAsia="ＭＳ 明朝" w:hAnsi="ＭＳ 明朝" w:hint="eastAsia"/>
          <w:sz w:val="20"/>
          <w:szCs w:val="21"/>
        </w:rPr>
        <w:t>公表</w:t>
      </w:r>
      <w:r>
        <w:rPr>
          <w:rFonts w:ascii="ＭＳ 明朝" w:eastAsia="ＭＳ 明朝" w:hAnsi="ＭＳ 明朝" w:hint="eastAsia"/>
          <w:sz w:val="20"/>
          <w:szCs w:val="21"/>
        </w:rPr>
        <w:t>）</w:t>
      </w:r>
    </w:p>
    <w:p w14:paraId="4D1447EB" w14:textId="495B3D55" w:rsidR="00056289" w:rsidRDefault="00056289" w:rsidP="00FF1B4E">
      <w:pPr>
        <w:spacing w:line="280" w:lineRule="exact"/>
        <w:ind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第１２条　市長は、第１０条第１項又は第２項の規定による命令を受けた者が当該命令に</w:t>
      </w:r>
    </w:p>
    <w:p w14:paraId="1E17DCF6" w14:textId="77777777" w:rsidR="00056289" w:rsidRPr="00BE1E3B" w:rsidRDefault="00056289" w:rsidP="00FF1B4E">
      <w:pPr>
        <w:spacing w:line="280" w:lineRule="exact"/>
        <w:ind w:firstLineChars="250" w:firstLine="500"/>
        <w:jc w:val="left"/>
        <w:rPr>
          <w:rFonts w:ascii="ＭＳ 明朝" w:eastAsia="ＭＳ 明朝" w:hAnsi="ＭＳ 明朝"/>
          <w:sz w:val="20"/>
          <w:szCs w:val="21"/>
        </w:rPr>
      </w:pPr>
      <w:r w:rsidRPr="00BE1E3B">
        <w:rPr>
          <w:rFonts w:ascii="ＭＳ 明朝" w:eastAsia="ＭＳ 明朝" w:hAnsi="ＭＳ 明朝" w:hint="eastAsia"/>
          <w:sz w:val="20"/>
          <w:szCs w:val="21"/>
        </w:rPr>
        <w:t>従わないときは、次に掲げる事項を公表することができる。</w:t>
      </w:r>
    </w:p>
    <w:p w14:paraId="7FE4C564" w14:textId="4E696F23" w:rsidR="00B2044E" w:rsidRDefault="00F22F72" w:rsidP="00FF1B4E">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1) </w:t>
      </w:r>
      <w:r w:rsidR="00056289" w:rsidRPr="00BE1E3B">
        <w:rPr>
          <w:rFonts w:ascii="ＭＳ 明朝" w:eastAsia="ＭＳ 明朝" w:hAnsi="ＭＳ 明朝"/>
          <w:sz w:val="20"/>
          <w:szCs w:val="21"/>
        </w:rPr>
        <w:t>当該命令を受けた者の氏名及び住所</w:t>
      </w:r>
      <w:r w:rsidR="00B2044E">
        <w:rPr>
          <w:rFonts w:ascii="ＭＳ 明朝" w:eastAsia="ＭＳ 明朝" w:hAnsi="ＭＳ 明朝"/>
          <w:sz w:val="20"/>
          <w:szCs w:val="21"/>
        </w:rPr>
        <w:t>（</w:t>
      </w:r>
      <w:r w:rsidR="00056289" w:rsidRPr="00BE1E3B">
        <w:rPr>
          <w:rFonts w:ascii="ＭＳ 明朝" w:eastAsia="ＭＳ 明朝" w:hAnsi="ＭＳ 明朝"/>
          <w:sz w:val="20"/>
          <w:szCs w:val="21"/>
        </w:rPr>
        <w:t>法人にあっては、その名称、代表者の氏名</w:t>
      </w:r>
      <w:r w:rsidR="007B08A1">
        <w:rPr>
          <w:rFonts w:ascii="ＭＳ 明朝" w:eastAsia="ＭＳ 明朝" w:hAnsi="ＭＳ 明朝" w:hint="eastAsia"/>
          <w:sz w:val="20"/>
          <w:szCs w:val="21"/>
        </w:rPr>
        <w:t>及</w:t>
      </w:r>
    </w:p>
    <w:p w14:paraId="3D2E742E" w14:textId="3DD97020" w:rsidR="00056289" w:rsidRPr="00BE1E3B" w:rsidRDefault="00B2044E" w:rsidP="00866EED">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056289" w:rsidRPr="00BE1E3B">
        <w:rPr>
          <w:rFonts w:ascii="ＭＳ 明朝" w:eastAsia="ＭＳ 明朝" w:hAnsi="ＭＳ 明朝"/>
          <w:sz w:val="20"/>
          <w:szCs w:val="21"/>
        </w:rPr>
        <w:t>び主たる事務所の所在地</w:t>
      </w:r>
      <w:r>
        <w:rPr>
          <w:rFonts w:ascii="ＭＳ 明朝" w:eastAsia="ＭＳ 明朝" w:hAnsi="ＭＳ 明朝"/>
          <w:sz w:val="20"/>
          <w:szCs w:val="21"/>
        </w:rPr>
        <w:t>）</w:t>
      </w:r>
    </w:p>
    <w:p w14:paraId="3A2BDAAF" w14:textId="362E9123" w:rsidR="00056289" w:rsidRPr="00BE1E3B" w:rsidRDefault="00F22F72" w:rsidP="00FF1B4E">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2) </w:t>
      </w:r>
      <w:r w:rsidR="00056289" w:rsidRPr="00BE1E3B">
        <w:rPr>
          <w:rFonts w:ascii="ＭＳ 明朝" w:eastAsia="ＭＳ 明朝" w:hAnsi="ＭＳ 明朝"/>
          <w:sz w:val="20"/>
          <w:szCs w:val="21"/>
        </w:rPr>
        <w:t>公表の原因となる事実</w:t>
      </w:r>
    </w:p>
    <w:p w14:paraId="3F713A79" w14:textId="2B07FA66" w:rsidR="00056289" w:rsidRPr="00BE1E3B" w:rsidRDefault="00F22F72" w:rsidP="00FF1B4E">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3) </w:t>
      </w:r>
      <w:r w:rsidR="00056289" w:rsidRPr="00BE1E3B">
        <w:rPr>
          <w:rFonts w:ascii="ＭＳ 明朝" w:eastAsia="ＭＳ 明朝" w:hAnsi="ＭＳ 明朝"/>
          <w:sz w:val="20"/>
          <w:szCs w:val="21"/>
        </w:rPr>
        <w:t>前号の事実に係る店舗等の名称及び所在地</w:t>
      </w:r>
    </w:p>
    <w:p w14:paraId="75DD180F" w14:textId="77777777" w:rsidR="00056289" w:rsidRDefault="00056289" w:rsidP="00FF1B4E">
      <w:pPr>
        <w:spacing w:line="280" w:lineRule="exact"/>
        <w:ind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２　市長は、前条第１項の規定による報告をせず、若しくは虚偽の報告をし、又は同項の</w:t>
      </w:r>
    </w:p>
    <w:p w14:paraId="3DF0EB10" w14:textId="78013237" w:rsidR="00056289" w:rsidRDefault="00056289" w:rsidP="00FF1B4E">
      <w:pPr>
        <w:spacing w:line="280" w:lineRule="exact"/>
        <w:ind w:firstLineChars="250" w:firstLine="500"/>
        <w:jc w:val="left"/>
        <w:rPr>
          <w:rFonts w:ascii="ＭＳ 明朝" w:eastAsia="ＭＳ 明朝" w:hAnsi="ＭＳ 明朝"/>
          <w:sz w:val="20"/>
          <w:szCs w:val="21"/>
        </w:rPr>
      </w:pPr>
      <w:r w:rsidRPr="00BE1E3B">
        <w:rPr>
          <w:rFonts w:ascii="ＭＳ 明朝" w:eastAsia="ＭＳ 明朝" w:hAnsi="ＭＳ 明朝" w:hint="eastAsia"/>
          <w:sz w:val="20"/>
          <w:szCs w:val="21"/>
        </w:rPr>
        <w:t>規定による調査を拒み、妨げ、若しくは忌避し、若しくは同項の規定による質問に対し</w:t>
      </w:r>
    </w:p>
    <w:p w14:paraId="5E76A924" w14:textId="1D68B5B3" w:rsidR="00056289" w:rsidRDefault="00056289" w:rsidP="00FF1B4E">
      <w:pPr>
        <w:spacing w:line="280" w:lineRule="exact"/>
        <w:ind w:firstLineChars="250" w:firstLine="500"/>
        <w:jc w:val="left"/>
        <w:rPr>
          <w:rFonts w:ascii="ＭＳ 明朝" w:eastAsia="ＭＳ 明朝" w:hAnsi="ＭＳ 明朝"/>
          <w:sz w:val="20"/>
          <w:szCs w:val="21"/>
        </w:rPr>
      </w:pPr>
      <w:r w:rsidRPr="00BE1E3B">
        <w:rPr>
          <w:rFonts w:ascii="ＭＳ 明朝" w:eastAsia="ＭＳ 明朝" w:hAnsi="ＭＳ 明朝" w:hint="eastAsia"/>
          <w:sz w:val="20"/>
          <w:szCs w:val="21"/>
        </w:rPr>
        <w:t>て答弁をせず、若しくは虚偽の答弁をした者について、次に掲げる事項を公表すること</w:t>
      </w:r>
    </w:p>
    <w:p w14:paraId="0943AC3D" w14:textId="77777777" w:rsidR="00056289" w:rsidRPr="00BE1E3B" w:rsidRDefault="00056289" w:rsidP="00FF1B4E">
      <w:pPr>
        <w:spacing w:line="280" w:lineRule="exact"/>
        <w:ind w:firstLineChars="250" w:firstLine="500"/>
        <w:jc w:val="left"/>
        <w:rPr>
          <w:rFonts w:ascii="ＭＳ 明朝" w:eastAsia="ＭＳ 明朝" w:hAnsi="ＭＳ 明朝"/>
          <w:sz w:val="20"/>
          <w:szCs w:val="21"/>
        </w:rPr>
      </w:pPr>
      <w:r w:rsidRPr="00BE1E3B">
        <w:rPr>
          <w:rFonts w:ascii="ＭＳ 明朝" w:eastAsia="ＭＳ 明朝" w:hAnsi="ＭＳ 明朝" w:hint="eastAsia"/>
          <w:sz w:val="20"/>
          <w:szCs w:val="21"/>
        </w:rPr>
        <w:t>ができる。</w:t>
      </w:r>
    </w:p>
    <w:p w14:paraId="0BCA475A" w14:textId="2FBBB8B8" w:rsidR="007B08A1" w:rsidRDefault="00F22F72" w:rsidP="00056CA1">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1) </w:t>
      </w:r>
      <w:r w:rsidR="00056289" w:rsidRPr="00BE1E3B">
        <w:rPr>
          <w:rFonts w:ascii="ＭＳ 明朝" w:eastAsia="ＭＳ 明朝" w:hAnsi="ＭＳ 明朝"/>
          <w:sz w:val="20"/>
          <w:szCs w:val="21"/>
        </w:rPr>
        <w:t>氏名及び住所</w:t>
      </w:r>
      <w:r w:rsidR="00B2044E">
        <w:rPr>
          <w:rFonts w:ascii="ＭＳ 明朝" w:eastAsia="ＭＳ 明朝" w:hAnsi="ＭＳ 明朝"/>
          <w:sz w:val="20"/>
          <w:szCs w:val="21"/>
        </w:rPr>
        <w:t>（</w:t>
      </w:r>
      <w:r w:rsidR="00056289" w:rsidRPr="00BE1E3B">
        <w:rPr>
          <w:rFonts w:ascii="ＭＳ 明朝" w:eastAsia="ＭＳ 明朝" w:hAnsi="ＭＳ 明朝"/>
          <w:sz w:val="20"/>
          <w:szCs w:val="21"/>
        </w:rPr>
        <w:t>法人にあっては、その名称、代表者の氏名及び主たる事務所の所</w:t>
      </w:r>
      <w:r w:rsidR="007B08A1">
        <w:rPr>
          <w:rFonts w:ascii="ＭＳ 明朝" w:eastAsia="ＭＳ 明朝" w:hAnsi="ＭＳ 明朝" w:hint="eastAsia"/>
          <w:sz w:val="20"/>
          <w:szCs w:val="21"/>
        </w:rPr>
        <w:t>在</w:t>
      </w:r>
    </w:p>
    <w:p w14:paraId="3FD1A940" w14:textId="4FAA3399" w:rsidR="00056289" w:rsidRPr="00BE1E3B" w:rsidRDefault="00B2044E" w:rsidP="00866EED">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056289" w:rsidRPr="00BE1E3B">
        <w:rPr>
          <w:rFonts w:ascii="ＭＳ 明朝" w:eastAsia="ＭＳ 明朝" w:hAnsi="ＭＳ 明朝"/>
          <w:sz w:val="20"/>
          <w:szCs w:val="21"/>
        </w:rPr>
        <w:t>地</w:t>
      </w:r>
      <w:r>
        <w:rPr>
          <w:rFonts w:ascii="ＭＳ 明朝" w:eastAsia="ＭＳ 明朝" w:hAnsi="ＭＳ 明朝"/>
          <w:sz w:val="20"/>
          <w:szCs w:val="21"/>
        </w:rPr>
        <w:t>）</w:t>
      </w:r>
    </w:p>
    <w:p w14:paraId="6956CDB2" w14:textId="1A18FA71" w:rsidR="00056289" w:rsidRPr="00BE1E3B" w:rsidRDefault="007B08A1" w:rsidP="00FF1B4E">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2) </w:t>
      </w:r>
      <w:r w:rsidR="00056289" w:rsidRPr="00BE1E3B">
        <w:rPr>
          <w:rFonts w:ascii="ＭＳ 明朝" w:eastAsia="ＭＳ 明朝" w:hAnsi="ＭＳ 明朝"/>
          <w:sz w:val="20"/>
          <w:szCs w:val="21"/>
        </w:rPr>
        <w:t>公表の原因となる事実</w:t>
      </w:r>
    </w:p>
    <w:p w14:paraId="0C24E715" w14:textId="112DF495" w:rsidR="00FF1B4E" w:rsidRDefault="007B08A1" w:rsidP="00FF1B4E">
      <w:pPr>
        <w:spacing w:line="28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3) </w:t>
      </w:r>
      <w:r w:rsidR="00056289" w:rsidRPr="00BE1E3B">
        <w:rPr>
          <w:rFonts w:ascii="ＭＳ 明朝" w:eastAsia="ＭＳ 明朝" w:hAnsi="ＭＳ 明朝"/>
          <w:sz w:val="20"/>
          <w:szCs w:val="21"/>
        </w:rPr>
        <w:t>前号の事実に係る店舗等の名称及び所在地</w:t>
      </w:r>
    </w:p>
    <w:p w14:paraId="61961DE1" w14:textId="34476446" w:rsidR="00FF1B4E" w:rsidRPr="00BE1E3B" w:rsidRDefault="00FF1B4E" w:rsidP="00FF1B4E">
      <w:pPr>
        <w:spacing w:line="280" w:lineRule="exact"/>
        <w:ind w:firstLineChars="250" w:firstLine="525"/>
        <w:jc w:val="left"/>
        <w:rPr>
          <w:rFonts w:ascii="ＭＳ 明朝" w:eastAsia="ＭＳ 明朝" w:hAnsi="ＭＳ 明朝"/>
          <w:sz w:val="20"/>
          <w:szCs w:val="21"/>
        </w:rPr>
      </w:pPr>
      <w:r>
        <w:rPr>
          <w:rFonts w:ascii="ＭＳ 明朝" w:eastAsia="ＭＳ 明朝" w:hAnsi="ＭＳ 明朝"/>
          <w:noProof/>
          <w:szCs w:val="21"/>
        </w:rPr>
        <mc:AlternateContent>
          <mc:Choice Requires="wps">
            <w:drawing>
              <wp:anchor distT="0" distB="0" distL="114300" distR="114300" simplePos="0" relativeHeight="251718656" behindDoc="0" locked="0" layoutInCell="1" allowOverlap="1" wp14:anchorId="6B4B6867" wp14:editId="6614177E">
                <wp:simplePos x="0" y="0"/>
                <wp:positionH relativeFrom="column">
                  <wp:posOffset>127445</wp:posOffset>
                </wp:positionH>
                <wp:positionV relativeFrom="paragraph">
                  <wp:posOffset>92075</wp:posOffset>
                </wp:positionV>
                <wp:extent cx="5166995" cy="0"/>
                <wp:effectExtent l="0" t="0" r="0" b="19050"/>
                <wp:wrapNone/>
                <wp:docPr id="31" name="直線コネクタ 31"/>
                <wp:cNvGraphicFramePr/>
                <a:graphic xmlns:a="http://schemas.openxmlformats.org/drawingml/2006/main">
                  <a:graphicData uri="http://schemas.microsoft.com/office/word/2010/wordprocessingShape">
                    <wps:wsp>
                      <wps:cNvCnPr/>
                      <wps:spPr>
                        <a:xfrm flipV="1">
                          <a:off x="0" y="0"/>
                          <a:ext cx="51669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FE34D3" id="直線コネクタ 31"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7.25pt" to="41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" strokecolor="black [3213]" strokeweight=".5pt">
                <v:stroke dashstyle="dash" joinstyle="miter"/>
              </v:line>
            </w:pict>
          </mc:Fallback>
        </mc:AlternateContent>
      </w:r>
    </w:p>
    <w:p w14:paraId="166C4C2E" w14:textId="61C97345" w:rsidR="00056289" w:rsidRDefault="00056289" w:rsidP="00FF1B4E">
      <w:pPr>
        <w:spacing w:line="260" w:lineRule="exact"/>
        <w:ind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３　市長は、前２項の規定により公表しようとするときは、あらかじめ、当該公表の対象</w:t>
      </w:r>
    </w:p>
    <w:p w14:paraId="53B34B57" w14:textId="77777777" w:rsidR="00056289" w:rsidRPr="00BE1E3B" w:rsidRDefault="00056289" w:rsidP="00FF1B4E">
      <w:pPr>
        <w:spacing w:line="260" w:lineRule="exact"/>
        <w:ind w:firstLineChars="250" w:firstLine="500"/>
        <w:jc w:val="left"/>
        <w:rPr>
          <w:rFonts w:ascii="ＭＳ 明朝" w:eastAsia="ＭＳ 明朝" w:hAnsi="ＭＳ 明朝"/>
          <w:sz w:val="20"/>
          <w:szCs w:val="21"/>
        </w:rPr>
      </w:pPr>
      <w:r w:rsidRPr="00BE1E3B">
        <w:rPr>
          <w:rFonts w:ascii="ＭＳ 明朝" w:eastAsia="ＭＳ 明朝" w:hAnsi="ＭＳ 明朝" w:hint="eastAsia"/>
          <w:sz w:val="20"/>
          <w:szCs w:val="21"/>
        </w:rPr>
        <w:t>となる者にその理由を通知し、意見を述べる機会を与えなければならない。</w:t>
      </w:r>
    </w:p>
    <w:p w14:paraId="205E1F26" w14:textId="4F0BCBF1" w:rsidR="00056289" w:rsidRPr="00BE1E3B" w:rsidRDefault="00B2044E" w:rsidP="00FF1B4E">
      <w:pPr>
        <w:spacing w:line="260" w:lineRule="exact"/>
        <w:ind w:firstLineChars="250" w:firstLine="500"/>
        <w:jc w:val="left"/>
        <w:rPr>
          <w:rFonts w:ascii="ＭＳ 明朝" w:eastAsia="ＭＳ 明朝" w:hAnsi="ＭＳ 明朝"/>
          <w:sz w:val="20"/>
          <w:szCs w:val="21"/>
        </w:rPr>
      </w:pPr>
      <w:r>
        <w:rPr>
          <w:rFonts w:ascii="ＭＳ 明朝" w:eastAsia="ＭＳ 明朝" w:hAnsi="ＭＳ 明朝" w:hint="eastAsia"/>
          <w:sz w:val="20"/>
          <w:szCs w:val="21"/>
        </w:rPr>
        <w:t>（</w:t>
      </w:r>
      <w:r w:rsidR="00056289" w:rsidRPr="00BE1E3B">
        <w:rPr>
          <w:rFonts w:ascii="ＭＳ 明朝" w:eastAsia="ＭＳ 明朝" w:hAnsi="ＭＳ 明朝" w:hint="eastAsia"/>
          <w:sz w:val="20"/>
          <w:szCs w:val="21"/>
        </w:rPr>
        <w:t>罰則</w:t>
      </w:r>
      <w:r>
        <w:rPr>
          <w:rFonts w:ascii="ＭＳ 明朝" w:eastAsia="ＭＳ 明朝" w:hAnsi="ＭＳ 明朝" w:hint="eastAsia"/>
          <w:sz w:val="20"/>
          <w:szCs w:val="21"/>
        </w:rPr>
        <w:t>）</w:t>
      </w:r>
    </w:p>
    <w:p w14:paraId="55DDC6C6" w14:textId="77777777" w:rsidR="00056289" w:rsidRPr="00BE1E3B" w:rsidRDefault="00056289" w:rsidP="00FF1B4E">
      <w:pPr>
        <w:spacing w:line="260" w:lineRule="exact"/>
        <w:ind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第１８条　次の各号のいずれかに該当する者は、５万円以下の過料に処する。</w:t>
      </w:r>
    </w:p>
    <w:p w14:paraId="2DC52EE8" w14:textId="791728C2" w:rsidR="00056289" w:rsidRPr="00BE1E3B" w:rsidRDefault="00FF03DD" w:rsidP="00FF1B4E">
      <w:pPr>
        <w:spacing w:line="26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1) </w:t>
      </w:r>
      <w:r w:rsidR="00056289" w:rsidRPr="00BE1E3B">
        <w:rPr>
          <w:rFonts w:ascii="ＭＳ 明朝" w:eastAsia="ＭＳ 明朝" w:hAnsi="ＭＳ 明朝"/>
          <w:sz w:val="20"/>
          <w:szCs w:val="21"/>
        </w:rPr>
        <w:t>第１０条第１項又は第２項の規定による命令に違反した者</w:t>
      </w:r>
    </w:p>
    <w:p w14:paraId="15F3A7E1" w14:textId="503D49DB" w:rsidR="00B2044E" w:rsidRDefault="00FF03DD" w:rsidP="00FF1B4E">
      <w:pPr>
        <w:spacing w:line="26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 xml:space="preserve">(2) </w:t>
      </w:r>
      <w:r w:rsidR="00056289" w:rsidRPr="00BE1E3B">
        <w:rPr>
          <w:rFonts w:ascii="ＭＳ 明朝" w:eastAsia="ＭＳ 明朝" w:hAnsi="ＭＳ 明朝"/>
          <w:sz w:val="20"/>
          <w:szCs w:val="21"/>
        </w:rPr>
        <w:t>第１１条第１項の規定による報告をせず、若しくは虚偽の報告をし、又は同項の</w:t>
      </w:r>
      <w:r>
        <w:rPr>
          <w:rFonts w:ascii="ＭＳ 明朝" w:eastAsia="ＭＳ 明朝" w:hAnsi="ＭＳ 明朝" w:hint="eastAsia"/>
          <w:sz w:val="20"/>
          <w:szCs w:val="21"/>
        </w:rPr>
        <w:t>規</w:t>
      </w:r>
    </w:p>
    <w:p w14:paraId="492F285F" w14:textId="5A473DF5" w:rsidR="00B2044E" w:rsidRDefault="00B2044E" w:rsidP="00866EED">
      <w:pPr>
        <w:spacing w:line="260" w:lineRule="exact"/>
        <w:ind w:firstLineChars="250" w:firstLine="5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056289" w:rsidRPr="00BE1E3B">
        <w:rPr>
          <w:rFonts w:ascii="ＭＳ 明朝" w:eastAsia="ＭＳ 明朝" w:hAnsi="ＭＳ 明朝"/>
          <w:sz w:val="20"/>
          <w:szCs w:val="21"/>
        </w:rPr>
        <w:t>定による調査を拒み、妨</w:t>
      </w:r>
      <w:r w:rsidR="00056289" w:rsidRPr="00BE1E3B">
        <w:rPr>
          <w:rFonts w:ascii="ＭＳ 明朝" w:eastAsia="ＭＳ 明朝" w:hAnsi="ＭＳ 明朝" w:hint="eastAsia"/>
          <w:sz w:val="20"/>
          <w:szCs w:val="21"/>
        </w:rPr>
        <w:t>げ、若しくは忌避し、若しくは同項の規定による質問に対</w:t>
      </w:r>
      <w:r w:rsidR="00FF03DD">
        <w:rPr>
          <w:rFonts w:ascii="ＭＳ 明朝" w:eastAsia="ＭＳ 明朝" w:hAnsi="ＭＳ 明朝" w:hint="eastAsia"/>
          <w:sz w:val="20"/>
          <w:szCs w:val="21"/>
        </w:rPr>
        <w:t>し</w:t>
      </w:r>
    </w:p>
    <w:p w14:paraId="66A9FE95" w14:textId="7A20D351" w:rsidR="00056289" w:rsidRPr="00BE1E3B" w:rsidRDefault="00B2044E" w:rsidP="00866EED">
      <w:pPr>
        <w:spacing w:line="260" w:lineRule="exact"/>
        <w:ind w:firstLineChars="250" w:firstLine="5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056289" w:rsidRPr="00BE1E3B">
        <w:rPr>
          <w:rFonts w:ascii="ＭＳ 明朝" w:eastAsia="ＭＳ 明朝" w:hAnsi="ＭＳ 明朝" w:hint="eastAsia"/>
          <w:sz w:val="20"/>
          <w:szCs w:val="21"/>
        </w:rPr>
        <w:t>て答弁をせず、若しくは虚偽の答弁をした者</w:t>
      </w:r>
    </w:p>
    <w:p w14:paraId="6D450591" w14:textId="6B5C2484" w:rsidR="00FF1B4E" w:rsidRPr="00FF1B4E" w:rsidRDefault="00FF1B4E" w:rsidP="00FF1B4E">
      <w:pPr>
        <w:spacing w:line="260" w:lineRule="exact"/>
        <w:rPr>
          <w:rFonts w:ascii="ＭＳ 明朝" w:eastAsia="ＭＳ 明朝" w:hAnsi="ＭＳ 明朝"/>
          <w:sz w:val="20"/>
          <w:szCs w:val="21"/>
        </w:rPr>
      </w:pPr>
      <w:r>
        <w:rPr>
          <w:rFonts w:ascii="ＭＳ 明朝" w:eastAsia="ＭＳ 明朝" w:hAnsi="ＭＳ 明朝" w:hint="eastAsia"/>
          <w:sz w:val="20"/>
          <w:szCs w:val="21"/>
        </w:rPr>
        <w:t xml:space="preserve"> </w:t>
      </w:r>
      <w:r>
        <w:rPr>
          <w:rFonts w:ascii="ＭＳ 明朝" w:eastAsia="ＭＳ 明朝" w:hAnsi="ＭＳ 明朝"/>
          <w:sz w:val="20"/>
          <w:szCs w:val="21"/>
        </w:rPr>
        <w:t xml:space="preserve">  </w:t>
      </w:r>
      <w:r w:rsidR="00C93BCB">
        <w:rPr>
          <w:rFonts w:ascii="ＭＳ 明朝" w:eastAsia="ＭＳ 明朝" w:hAnsi="ＭＳ 明朝" w:hint="eastAsia"/>
          <w:sz w:val="20"/>
          <w:szCs w:val="21"/>
        </w:rPr>
        <w:t xml:space="preserve">　</w:t>
      </w:r>
      <w:r w:rsidR="00B2044E">
        <w:rPr>
          <w:rFonts w:ascii="ＭＳ 明朝" w:eastAsia="ＭＳ 明朝" w:hAnsi="ＭＳ 明朝" w:hint="eastAsia"/>
          <w:sz w:val="20"/>
          <w:szCs w:val="21"/>
        </w:rPr>
        <w:t>（</w:t>
      </w:r>
      <w:r w:rsidRPr="00FF1B4E">
        <w:rPr>
          <w:rFonts w:ascii="ＭＳ 明朝" w:eastAsia="ＭＳ 明朝" w:hAnsi="ＭＳ 明朝" w:hint="eastAsia"/>
          <w:sz w:val="20"/>
          <w:szCs w:val="21"/>
        </w:rPr>
        <w:t>両罰規定</w:t>
      </w:r>
      <w:r w:rsidR="00B2044E">
        <w:rPr>
          <w:rFonts w:ascii="ＭＳ 明朝" w:eastAsia="ＭＳ 明朝" w:hAnsi="ＭＳ 明朝" w:hint="eastAsia"/>
          <w:sz w:val="20"/>
          <w:szCs w:val="21"/>
        </w:rPr>
        <w:t>）</w:t>
      </w:r>
    </w:p>
    <w:p w14:paraId="3B077900" w14:textId="77777777" w:rsidR="00FF1B4E" w:rsidRDefault="00FF1B4E" w:rsidP="00FF1B4E">
      <w:pPr>
        <w:spacing w:line="260" w:lineRule="exact"/>
        <w:ind w:firstLineChars="150" w:firstLine="300"/>
        <w:rPr>
          <w:rFonts w:ascii="ＭＳ 明朝" w:eastAsia="ＭＳ 明朝" w:hAnsi="ＭＳ 明朝"/>
          <w:sz w:val="20"/>
          <w:szCs w:val="21"/>
        </w:rPr>
      </w:pPr>
      <w:r w:rsidRPr="00FF1B4E">
        <w:rPr>
          <w:rFonts w:ascii="ＭＳ 明朝" w:eastAsia="ＭＳ 明朝" w:hAnsi="ＭＳ 明朝" w:hint="eastAsia"/>
          <w:sz w:val="20"/>
          <w:szCs w:val="21"/>
        </w:rPr>
        <w:t>第１９条　法人の代表者又は法人若しくは人の代理人、使用人その他の従業者が、その法</w:t>
      </w:r>
    </w:p>
    <w:p w14:paraId="52124604" w14:textId="48F1D9FB" w:rsidR="00FF1B4E" w:rsidRDefault="00FF1B4E" w:rsidP="00FF1B4E">
      <w:pPr>
        <w:spacing w:line="260" w:lineRule="exact"/>
        <w:ind w:firstLineChars="250" w:firstLine="500"/>
        <w:rPr>
          <w:rFonts w:ascii="ＭＳ 明朝" w:eastAsia="ＭＳ 明朝" w:hAnsi="ＭＳ 明朝"/>
          <w:sz w:val="20"/>
          <w:szCs w:val="21"/>
        </w:rPr>
      </w:pPr>
      <w:r w:rsidRPr="00FF1B4E">
        <w:rPr>
          <w:rFonts w:ascii="ＭＳ 明朝" w:eastAsia="ＭＳ 明朝" w:hAnsi="ＭＳ 明朝" w:hint="eastAsia"/>
          <w:sz w:val="20"/>
          <w:szCs w:val="21"/>
        </w:rPr>
        <w:t>人又は人の業務に関し、前条</w:t>
      </w:r>
      <w:r w:rsidR="00B2044E">
        <w:rPr>
          <w:rFonts w:ascii="ＭＳ 明朝" w:eastAsia="ＭＳ 明朝" w:hAnsi="ＭＳ 明朝" w:hint="eastAsia"/>
          <w:sz w:val="20"/>
          <w:szCs w:val="21"/>
        </w:rPr>
        <w:t>（</w:t>
      </w:r>
      <w:r w:rsidRPr="00FF1B4E">
        <w:rPr>
          <w:rFonts w:ascii="ＭＳ 明朝" w:eastAsia="ＭＳ 明朝" w:hAnsi="ＭＳ 明朝" w:hint="eastAsia"/>
          <w:sz w:val="20"/>
          <w:szCs w:val="21"/>
        </w:rPr>
        <w:t>同条第１号にあっては、第７条の規定に違反する行為に</w:t>
      </w:r>
    </w:p>
    <w:p w14:paraId="178F3ADA" w14:textId="0144601C" w:rsidR="00FF1B4E" w:rsidRDefault="00FF1B4E" w:rsidP="0025724E">
      <w:pPr>
        <w:spacing w:line="260" w:lineRule="exact"/>
        <w:ind w:firstLineChars="250" w:firstLine="500"/>
        <w:rPr>
          <w:rFonts w:ascii="ＭＳ 明朝" w:eastAsia="ＭＳ 明朝" w:hAnsi="ＭＳ 明朝"/>
          <w:sz w:val="20"/>
          <w:szCs w:val="21"/>
        </w:rPr>
      </w:pPr>
      <w:r>
        <w:rPr>
          <w:rFonts w:ascii="ＭＳ 明朝" w:eastAsia="ＭＳ 明朝" w:hAnsi="ＭＳ 明朝" w:hint="eastAsia"/>
          <w:sz w:val="20"/>
          <w:szCs w:val="21"/>
        </w:rPr>
        <w:t>係るものを除く。</w:t>
      </w:r>
      <w:r w:rsidR="00B2044E">
        <w:rPr>
          <w:rFonts w:ascii="ＭＳ 明朝" w:eastAsia="ＭＳ 明朝" w:hAnsi="ＭＳ 明朝" w:hint="eastAsia"/>
          <w:sz w:val="20"/>
          <w:szCs w:val="21"/>
        </w:rPr>
        <w:t>）</w:t>
      </w:r>
      <w:r w:rsidR="0025724E">
        <w:rPr>
          <w:rFonts w:ascii="ＭＳ 明朝" w:eastAsia="ＭＳ 明朝" w:hAnsi="ＭＳ 明朝"/>
          <w:sz w:val="20"/>
          <w:szCs w:val="21"/>
        </w:rPr>
        <w:t xml:space="preserve"> </w:t>
      </w:r>
      <w:r w:rsidRPr="00FF1B4E">
        <w:rPr>
          <w:rFonts w:ascii="ＭＳ 明朝" w:eastAsia="ＭＳ 明朝" w:hAnsi="ＭＳ 明朝" w:hint="eastAsia"/>
          <w:sz w:val="20"/>
          <w:szCs w:val="21"/>
        </w:rPr>
        <w:t>の違反行為をしたときは、行為者を罰するほか、その法人又は人に</w:t>
      </w:r>
    </w:p>
    <w:p w14:paraId="11E77767" w14:textId="53F2E828" w:rsidR="00FF1B4E" w:rsidRPr="005E4449" w:rsidRDefault="00FF1B4E" w:rsidP="009B052A">
      <w:pPr>
        <w:spacing w:afterLines="40" w:after="144" w:line="260" w:lineRule="exact"/>
        <w:ind w:firstLineChars="250" w:firstLine="500"/>
        <w:rPr>
          <w:rFonts w:ascii="ＭＳ 明朝" w:eastAsia="ＭＳ 明朝" w:hAnsi="ＭＳ 明朝"/>
          <w:sz w:val="20"/>
          <w:szCs w:val="21"/>
        </w:rPr>
      </w:pPr>
      <w:r w:rsidRPr="00FF1B4E">
        <w:rPr>
          <w:rFonts w:ascii="ＭＳ 明朝" w:eastAsia="ＭＳ 明朝" w:hAnsi="ＭＳ 明朝" w:hint="eastAsia"/>
          <w:sz w:val="20"/>
          <w:szCs w:val="21"/>
        </w:rPr>
        <w:t>対して、前条の過料を科する。</w:t>
      </w:r>
    </w:p>
    <w:p w14:paraId="4FB0EB3A" w14:textId="08C5864A" w:rsidR="00056289" w:rsidRPr="00BE1E3B" w:rsidRDefault="00056289" w:rsidP="002D0B7B">
      <w:pPr>
        <w:spacing w:line="260" w:lineRule="exact"/>
        <w:ind w:leftChars="100" w:left="210" w:firstLineChars="750" w:firstLine="1500"/>
        <w:jc w:val="left"/>
        <w:rPr>
          <w:rFonts w:ascii="ＭＳ 明朝" w:eastAsia="ＭＳ 明朝" w:hAnsi="ＭＳ 明朝"/>
          <w:sz w:val="20"/>
          <w:szCs w:val="21"/>
        </w:rPr>
      </w:pPr>
      <w:r w:rsidRPr="00BE1E3B">
        <w:rPr>
          <w:rFonts w:ascii="ＭＳ 明朝" w:eastAsia="ＭＳ 明朝" w:hAnsi="ＭＳ 明朝" w:hint="eastAsia"/>
          <w:sz w:val="20"/>
          <w:szCs w:val="21"/>
        </w:rPr>
        <w:t>札幌市客引き行為等の防止に関する条例施行規則</w:t>
      </w:r>
      <w:r w:rsidR="00B2044E">
        <w:rPr>
          <w:rFonts w:ascii="ＭＳ 明朝" w:eastAsia="ＭＳ 明朝" w:hAnsi="ＭＳ 明朝" w:hint="eastAsia"/>
          <w:sz w:val="20"/>
          <w:szCs w:val="21"/>
        </w:rPr>
        <w:t>（</w:t>
      </w:r>
      <w:r w:rsidRPr="00BE1E3B">
        <w:rPr>
          <w:rFonts w:ascii="ＭＳ 明朝" w:eastAsia="ＭＳ 明朝" w:hAnsi="ＭＳ 明朝" w:hint="eastAsia"/>
          <w:sz w:val="20"/>
          <w:szCs w:val="21"/>
        </w:rPr>
        <w:t>抜粋</w:t>
      </w:r>
      <w:r w:rsidR="00B2044E">
        <w:rPr>
          <w:rFonts w:ascii="ＭＳ 明朝" w:eastAsia="ＭＳ 明朝" w:hAnsi="ＭＳ 明朝" w:hint="eastAsia"/>
          <w:sz w:val="20"/>
          <w:szCs w:val="21"/>
        </w:rPr>
        <w:t>）</w:t>
      </w:r>
    </w:p>
    <w:p w14:paraId="513CFAB1" w14:textId="29860CB4" w:rsidR="00056289" w:rsidRPr="00BE1E3B" w:rsidRDefault="00B2044E" w:rsidP="00134D93">
      <w:pPr>
        <w:spacing w:line="260" w:lineRule="exact"/>
        <w:ind w:firstLineChars="250" w:firstLine="500"/>
        <w:jc w:val="left"/>
        <w:rPr>
          <w:rFonts w:ascii="ＭＳ 明朝" w:eastAsia="ＭＳ 明朝" w:hAnsi="ＭＳ 明朝"/>
          <w:sz w:val="20"/>
          <w:szCs w:val="21"/>
        </w:rPr>
      </w:pPr>
      <w:r>
        <w:rPr>
          <w:rFonts w:ascii="ＭＳ 明朝" w:eastAsia="ＭＳ 明朝" w:hAnsi="ＭＳ 明朝"/>
          <w:sz w:val="20"/>
          <w:szCs w:val="21"/>
        </w:rPr>
        <w:t>（</w:t>
      </w:r>
      <w:r w:rsidR="00056289" w:rsidRPr="00BE1E3B">
        <w:rPr>
          <w:rFonts w:ascii="ＭＳ 明朝" w:eastAsia="ＭＳ 明朝" w:hAnsi="ＭＳ 明朝"/>
          <w:sz w:val="20"/>
          <w:szCs w:val="21"/>
        </w:rPr>
        <w:t>客引き行為等</w:t>
      </w:r>
      <w:r w:rsidR="0013009B">
        <w:rPr>
          <w:rFonts w:ascii="ＭＳ 明朝" w:eastAsia="ＭＳ 明朝" w:hAnsi="ＭＳ 明朝" w:hint="eastAsia"/>
          <w:sz w:val="20"/>
          <w:szCs w:val="21"/>
        </w:rPr>
        <w:t>防止</w:t>
      </w:r>
      <w:r w:rsidR="00056289" w:rsidRPr="00BE1E3B">
        <w:rPr>
          <w:rFonts w:ascii="ＭＳ 明朝" w:eastAsia="ＭＳ 明朝" w:hAnsi="ＭＳ 明朝"/>
          <w:sz w:val="20"/>
          <w:szCs w:val="21"/>
        </w:rPr>
        <w:t>指導員</w:t>
      </w:r>
      <w:r>
        <w:rPr>
          <w:rFonts w:ascii="ＭＳ 明朝" w:eastAsia="ＭＳ 明朝" w:hAnsi="ＭＳ 明朝"/>
          <w:sz w:val="20"/>
          <w:szCs w:val="21"/>
        </w:rPr>
        <w:t>）</w:t>
      </w:r>
    </w:p>
    <w:p w14:paraId="60968DF3" w14:textId="351F04B5" w:rsidR="00430C1F" w:rsidRDefault="00056289" w:rsidP="007A069B">
      <w:pPr>
        <w:spacing w:line="260" w:lineRule="exact"/>
        <w:ind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第１</w:t>
      </w:r>
      <w:r w:rsidR="009B052A">
        <w:rPr>
          <w:rFonts w:ascii="ＭＳ 明朝" w:eastAsia="ＭＳ 明朝" w:hAnsi="ＭＳ 明朝" w:hint="eastAsia"/>
          <w:sz w:val="20"/>
          <w:szCs w:val="21"/>
        </w:rPr>
        <w:t>２</w:t>
      </w:r>
      <w:r w:rsidRPr="00BE1E3B">
        <w:rPr>
          <w:rFonts w:ascii="ＭＳ 明朝" w:eastAsia="ＭＳ 明朝" w:hAnsi="ＭＳ 明朝" w:hint="eastAsia"/>
          <w:sz w:val="20"/>
          <w:szCs w:val="21"/>
        </w:rPr>
        <w:t>条　条例第８条の</w:t>
      </w:r>
      <w:r w:rsidR="009B052A">
        <w:rPr>
          <w:rFonts w:ascii="ＭＳ 明朝" w:eastAsia="ＭＳ 明朝" w:hAnsi="ＭＳ 明朝" w:hint="eastAsia"/>
          <w:sz w:val="20"/>
          <w:szCs w:val="21"/>
        </w:rPr>
        <w:t>規定による</w:t>
      </w:r>
      <w:r w:rsidRPr="00BE1E3B">
        <w:rPr>
          <w:rFonts w:ascii="ＭＳ 明朝" w:eastAsia="ＭＳ 明朝" w:hAnsi="ＭＳ 明朝" w:hint="eastAsia"/>
          <w:sz w:val="20"/>
          <w:szCs w:val="21"/>
        </w:rPr>
        <w:t>指導、条例第９条の</w:t>
      </w:r>
      <w:r w:rsidR="009B052A">
        <w:rPr>
          <w:rFonts w:ascii="ＭＳ 明朝" w:eastAsia="ＭＳ 明朝" w:hAnsi="ＭＳ 明朝" w:hint="eastAsia"/>
          <w:sz w:val="20"/>
          <w:szCs w:val="21"/>
        </w:rPr>
        <w:t>規定による</w:t>
      </w:r>
      <w:r w:rsidR="00430C1F">
        <w:rPr>
          <w:rFonts w:ascii="ＭＳ 明朝" w:eastAsia="ＭＳ 明朝" w:hAnsi="ＭＳ 明朝" w:hint="eastAsia"/>
          <w:sz w:val="20"/>
          <w:szCs w:val="21"/>
        </w:rPr>
        <w:t>勧告</w:t>
      </w:r>
      <w:r w:rsidRPr="00BE1E3B">
        <w:rPr>
          <w:rFonts w:ascii="ＭＳ 明朝" w:eastAsia="ＭＳ 明朝" w:hAnsi="ＭＳ 明朝" w:hint="eastAsia"/>
          <w:sz w:val="20"/>
          <w:szCs w:val="21"/>
        </w:rPr>
        <w:t>、条例第１０条</w:t>
      </w:r>
      <w:r w:rsidR="009B052A">
        <w:rPr>
          <w:rFonts w:ascii="ＭＳ 明朝" w:eastAsia="ＭＳ 明朝" w:hAnsi="ＭＳ 明朝" w:hint="eastAsia"/>
          <w:sz w:val="20"/>
          <w:szCs w:val="21"/>
        </w:rPr>
        <w:t>第</w:t>
      </w:r>
    </w:p>
    <w:p w14:paraId="6E98F5EC" w14:textId="7E6617F7" w:rsidR="007A069B" w:rsidRDefault="00430C1F" w:rsidP="007A069B">
      <w:pPr>
        <w:spacing w:line="260" w:lineRule="exact"/>
        <w:ind w:firstLineChars="150" w:firstLine="300"/>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9B052A">
        <w:rPr>
          <w:rFonts w:ascii="ＭＳ 明朝" w:eastAsia="ＭＳ 明朝" w:hAnsi="ＭＳ 明朝" w:hint="eastAsia"/>
          <w:sz w:val="20"/>
          <w:szCs w:val="21"/>
        </w:rPr>
        <w:t>１項及び第２項の規定による</w:t>
      </w:r>
      <w:r>
        <w:rPr>
          <w:rFonts w:ascii="ＭＳ 明朝" w:eastAsia="ＭＳ 明朝" w:hAnsi="ＭＳ 明朝" w:hint="eastAsia"/>
          <w:sz w:val="20"/>
          <w:szCs w:val="21"/>
        </w:rPr>
        <w:t>命令</w:t>
      </w:r>
      <w:r w:rsidR="009B052A">
        <w:rPr>
          <w:rFonts w:ascii="ＭＳ 明朝" w:eastAsia="ＭＳ 明朝" w:hAnsi="ＭＳ 明朝" w:hint="eastAsia"/>
          <w:sz w:val="20"/>
          <w:szCs w:val="21"/>
        </w:rPr>
        <w:t>、条例第１２条第３項の規</w:t>
      </w:r>
      <w:r>
        <w:rPr>
          <w:rFonts w:ascii="ＭＳ 明朝" w:eastAsia="ＭＳ 明朝" w:hAnsi="ＭＳ 明朝" w:hint="eastAsia"/>
          <w:sz w:val="20"/>
          <w:szCs w:val="21"/>
        </w:rPr>
        <w:t>定</w:t>
      </w:r>
      <w:r w:rsidR="009B052A">
        <w:rPr>
          <w:rFonts w:ascii="ＭＳ 明朝" w:eastAsia="ＭＳ 明朝" w:hAnsi="ＭＳ 明朝" w:hint="eastAsia"/>
          <w:sz w:val="20"/>
          <w:szCs w:val="21"/>
        </w:rPr>
        <w:t>による意見を述べる機会</w:t>
      </w:r>
    </w:p>
    <w:p w14:paraId="36CC3778" w14:textId="2DB2605C" w:rsidR="007A069B" w:rsidRDefault="009B052A" w:rsidP="007A069B">
      <w:pPr>
        <w:spacing w:line="260" w:lineRule="exact"/>
        <w:ind w:firstLineChars="250" w:firstLine="500"/>
        <w:jc w:val="left"/>
        <w:rPr>
          <w:rFonts w:ascii="ＭＳ 明朝" w:eastAsia="ＭＳ 明朝" w:hAnsi="ＭＳ 明朝"/>
          <w:sz w:val="20"/>
          <w:szCs w:val="21"/>
        </w:rPr>
      </w:pPr>
      <w:r>
        <w:rPr>
          <w:rFonts w:ascii="ＭＳ 明朝" w:eastAsia="ＭＳ 明朝" w:hAnsi="ＭＳ 明朝" w:hint="eastAsia"/>
          <w:sz w:val="20"/>
          <w:szCs w:val="21"/>
        </w:rPr>
        <w:t>の付与、</w:t>
      </w:r>
      <w:r w:rsidRPr="009B052A">
        <w:rPr>
          <w:rFonts w:ascii="ＭＳ 明朝" w:eastAsia="ＭＳ 明朝" w:hAnsi="ＭＳ 明朝" w:hint="eastAsia"/>
          <w:sz w:val="20"/>
          <w:szCs w:val="21"/>
        </w:rPr>
        <w:t>条例第１８条及び第１９条の規定による過料の処分その他の客引き行為等の防</w:t>
      </w:r>
    </w:p>
    <w:p w14:paraId="24063FB1" w14:textId="62B66D3F" w:rsidR="00B2044E" w:rsidRDefault="009B052A" w:rsidP="007A069B">
      <w:pPr>
        <w:spacing w:line="260" w:lineRule="exact"/>
        <w:ind w:firstLineChars="250" w:firstLine="500"/>
        <w:jc w:val="left"/>
        <w:rPr>
          <w:rFonts w:ascii="ＭＳ 明朝" w:eastAsia="ＭＳ 明朝" w:hAnsi="ＭＳ 明朝"/>
          <w:sz w:val="20"/>
          <w:szCs w:val="21"/>
        </w:rPr>
      </w:pPr>
      <w:r w:rsidRPr="009B052A">
        <w:rPr>
          <w:rFonts w:ascii="ＭＳ 明朝" w:eastAsia="ＭＳ 明朝" w:hAnsi="ＭＳ 明朝" w:hint="eastAsia"/>
          <w:sz w:val="20"/>
          <w:szCs w:val="21"/>
        </w:rPr>
        <w:t>止に関する事務を行わせるため、札幌市客引き行為等防止指導員</w:t>
      </w:r>
      <w:r w:rsidR="00B2044E">
        <w:rPr>
          <w:rFonts w:ascii="ＭＳ 明朝" w:eastAsia="ＭＳ 明朝" w:hAnsi="ＭＳ 明朝"/>
          <w:sz w:val="20"/>
          <w:szCs w:val="21"/>
        </w:rPr>
        <w:t>（</w:t>
      </w:r>
      <w:r w:rsidRPr="009B052A">
        <w:rPr>
          <w:rFonts w:ascii="ＭＳ 明朝" w:eastAsia="ＭＳ 明朝" w:hAnsi="ＭＳ 明朝"/>
          <w:sz w:val="20"/>
          <w:szCs w:val="21"/>
        </w:rPr>
        <w:t>以下「指導員」と</w:t>
      </w:r>
      <w:r w:rsidR="00B2044E">
        <w:rPr>
          <w:rFonts w:ascii="ＭＳ 明朝" w:eastAsia="ＭＳ 明朝" w:hAnsi="ＭＳ 明朝" w:hint="eastAsia"/>
          <w:sz w:val="20"/>
          <w:szCs w:val="21"/>
        </w:rPr>
        <w:t>い</w:t>
      </w:r>
    </w:p>
    <w:p w14:paraId="3E7997A9" w14:textId="489832B3" w:rsidR="009B052A" w:rsidRDefault="009B052A" w:rsidP="007A069B">
      <w:pPr>
        <w:spacing w:line="260" w:lineRule="exact"/>
        <w:ind w:firstLineChars="250" w:firstLine="500"/>
        <w:jc w:val="left"/>
        <w:rPr>
          <w:rFonts w:ascii="ＭＳ 明朝" w:eastAsia="ＭＳ 明朝" w:hAnsi="ＭＳ 明朝"/>
          <w:sz w:val="20"/>
          <w:szCs w:val="21"/>
        </w:rPr>
      </w:pPr>
      <w:r w:rsidRPr="009B052A">
        <w:rPr>
          <w:rFonts w:ascii="ＭＳ 明朝" w:eastAsia="ＭＳ 明朝" w:hAnsi="ＭＳ 明朝"/>
          <w:sz w:val="20"/>
          <w:szCs w:val="21"/>
        </w:rPr>
        <w:t>う。</w:t>
      </w:r>
      <w:r w:rsidR="00B2044E">
        <w:rPr>
          <w:rFonts w:ascii="ＭＳ 明朝" w:eastAsia="ＭＳ 明朝" w:hAnsi="ＭＳ 明朝" w:hint="eastAsia"/>
          <w:sz w:val="20"/>
          <w:szCs w:val="21"/>
        </w:rPr>
        <w:t>）</w:t>
      </w:r>
      <w:r w:rsidRPr="009B052A">
        <w:rPr>
          <w:rFonts w:ascii="ＭＳ 明朝" w:eastAsia="ＭＳ 明朝" w:hAnsi="ＭＳ 明朝"/>
          <w:sz w:val="20"/>
          <w:szCs w:val="21"/>
        </w:rPr>
        <w:t>を置く。</w:t>
      </w:r>
    </w:p>
    <w:p w14:paraId="4B887793" w14:textId="5AFB7AE5" w:rsidR="00056289" w:rsidRDefault="009B052A" w:rsidP="009B052A">
      <w:pPr>
        <w:spacing w:line="260" w:lineRule="exact"/>
        <w:jc w:val="left"/>
        <w:rPr>
          <w:rFonts w:ascii="ＭＳ 明朝" w:eastAsia="ＭＳ 明朝" w:hAnsi="ＭＳ 明朝"/>
          <w:sz w:val="20"/>
          <w:szCs w:val="21"/>
        </w:rPr>
      </w:pPr>
      <w:r>
        <w:rPr>
          <w:rFonts w:ascii="ＭＳ 明朝" w:eastAsia="ＭＳ 明朝" w:hAnsi="ＭＳ 明朝" w:hint="eastAsia"/>
          <w:sz w:val="20"/>
          <w:szCs w:val="21"/>
        </w:rPr>
        <w:t xml:space="preserve">　 </w:t>
      </w:r>
      <w:r w:rsidR="00056289" w:rsidRPr="00BE1E3B">
        <w:rPr>
          <w:rFonts w:ascii="ＭＳ 明朝" w:eastAsia="ＭＳ 明朝" w:hAnsi="ＭＳ 明朝" w:hint="eastAsia"/>
          <w:sz w:val="20"/>
          <w:szCs w:val="21"/>
        </w:rPr>
        <w:t>２　指導員は、市民文化局地域振興部に所属する職員のうちから、市長が任命する。</w:t>
      </w:r>
    </w:p>
    <w:p w14:paraId="4D6028C1" w14:textId="1323FF73" w:rsidR="00056289" w:rsidRDefault="00056289" w:rsidP="00FF1B4E">
      <w:pPr>
        <w:spacing w:line="260" w:lineRule="exact"/>
        <w:ind w:firstLineChars="150" w:firstLine="300"/>
        <w:jc w:val="left"/>
        <w:rPr>
          <w:rFonts w:ascii="ＭＳ 明朝" w:eastAsia="ＭＳ 明朝" w:hAnsi="ＭＳ 明朝"/>
          <w:sz w:val="20"/>
          <w:szCs w:val="21"/>
        </w:rPr>
      </w:pPr>
      <w:r w:rsidRPr="00BE1E3B">
        <w:rPr>
          <w:rFonts w:ascii="ＭＳ 明朝" w:eastAsia="ＭＳ 明朝" w:hAnsi="ＭＳ 明朝" w:hint="eastAsia"/>
          <w:sz w:val="20"/>
          <w:szCs w:val="21"/>
        </w:rPr>
        <w:t>３　指導員は、第１項の</w:t>
      </w:r>
      <w:r w:rsidR="007A069B">
        <w:rPr>
          <w:rFonts w:ascii="ＭＳ 明朝" w:eastAsia="ＭＳ 明朝" w:hAnsi="ＭＳ 明朝" w:hint="eastAsia"/>
          <w:sz w:val="20"/>
          <w:szCs w:val="21"/>
        </w:rPr>
        <w:t>事務</w:t>
      </w:r>
      <w:r w:rsidRPr="00BE1E3B">
        <w:rPr>
          <w:rFonts w:ascii="ＭＳ 明朝" w:eastAsia="ＭＳ 明朝" w:hAnsi="ＭＳ 明朝" w:hint="eastAsia"/>
          <w:sz w:val="20"/>
          <w:szCs w:val="21"/>
        </w:rPr>
        <w:t>に従事する者の証として、札幌市客引き行為等防止指導員証</w:t>
      </w:r>
    </w:p>
    <w:p w14:paraId="4355934B" w14:textId="097FB22F" w:rsidR="00056289" w:rsidRPr="007A069B" w:rsidRDefault="00B2044E" w:rsidP="007A069B">
      <w:pPr>
        <w:spacing w:line="260" w:lineRule="exact"/>
        <w:ind w:firstLineChars="250" w:firstLine="490"/>
        <w:jc w:val="left"/>
        <w:rPr>
          <w:rFonts w:ascii="ＭＳ 明朝" w:eastAsia="ＭＳ 明朝" w:hAnsi="ＭＳ 明朝"/>
          <w:spacing w:val="-2"/>
          <w:sz w:val="20"/>
          <w:szCs w:val="21"/>
        </w:rPr>
      </w:pPr>
      <w:r>
        <w:rPr>
          <w:rFonts w:ascii="ＭＳ 明朝" w:eastAsia="ＭＳ 明朝" w:hAnsi="ＭＳ 明朝" w:hint="eastAsia"/>
          <w:spacing w:val="-2"/>
          <w:sz w:val="20"/>
          <w:szCs w:val="21"/>
        </w:rPr>
        <w:t>（</w:t>
      </w:r>
      <w:r w:rsidR="00056289" w:rsidRPr="007A069B">
        <w:rPr>
          <w:rFonts w:ascii="ＭＳ 明朝" w:eastAsia="ＭＳ 明朝" w:hAnsi="ＭＳ 明朝" w:hint="eastAsia"/>
          <w:spacing w:val="-2"/>
          <w:sz w:val="20"/>
          <w:szCs w:val="21"/>
        </w:rPr>
        <w:t>様式１</w:t>
      </w:r>
      <w:r w:rsidR="009B052A" w:rsidRPr="007A069B">
        <w:rPr>
          <w:rFonts w:ascii="ＭＳ 明朝" w:eastAsia="ＭＳ 明朝" w:hAnsi="ＭＳ 明朝" w:hint="eastAsia"/>
          <w:spacing w:val="-2"/>
          <w:sz w:val="20"/>
          <w:szCs w:val="21"/>
        </w:rPr>
        <w:t>２</w:t>
      </w:r>
      <w:r>
        <w:rPr>
          <w:rFonts w:ascii="ＭＳ 明朝" w:eastAsia="ＭＳ 明朝" w:hAnsi="ＭＳ 明朝" w:hint="eastAsia"/>
          <w:spacing w:val="-2"/>
          <w:sz w:val="20"/>
          <w:szCs w:val="21"/>
        </w:rPr>
        <w:t>）</w:t>
      </w:r>
      <w:r w:rsidR="00056289" w:rsidRPr="007A069B">
        <w:rPr>
          <w:rFonts w:ascii="ＭＳ 明朝" w:eastAsia="ＭＳ 明朝" w:hAnsi="ＭＳ 明朝" w:hint="eastAsia"/>
          <w:spacing w:val="-2"/>
          <w:sz w:val="20"/>
          <w:szCs w:val="21"/>
        </w:rPr>
        <w:t>を携帯し、関係人の請求があったときは、これを提示しなければならない。</w:t>
      </w:r>
    </w:p>
    <w:p w14:paraId="653FDEC4" w14:textId="2D9E0A92" w:rsidR="00AE307C" w:rsidRPr="00D37F3D" w:rsidRDefault="00AE307C" w:rsidP="00FF1B4E">
      <w:pPr>
        <w:spacing w:line="280" w:lineRule="exact"/>
        <w:jc w:val="left"/>
        <w:rPr>
          <w:rFonts w:ascii="ＭＳ 明朝" w:eastAsia="ＭＳ 明朝" w:hAnsi="ＭＳ 明朝"/>
          <w:szCs w:val="21"/>
        </w:rPr>
      </w:pPr>
    </w:p>
    <w:sectPr w:rsidR="00AE307C" w:rsidRPr="00D37F3D" w:rsidSect="00C2277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EDC9" w14:textId="77777777" w:rsidR="00783AB5" w:rsidRDefault="00783AB5" w:rsidP="00212E20">
      <w:r>
        <w:separator/>
      </w:r>
    </w:p>
  </w:endnote>
  <w:endnote w:type="continuationSeparator" w:id="0">
    <w:p w14:paraId="1BCFA3B7" w14:textId="77777777" w:rsidR="00783AB5" w:rsidRDefault="00783AB5" w:rsidP="002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0E33" w14:textId="77777777" w:rsidR="00783AB5" w:rsidRDefault="00783AB5" w:rsidP="00212E20">
      <w:r>
        <w:separator/>
      </w:r>
    </w:p>
  </w:footnote>
  <w:footnote w:type="continuationSeparator" w:id="0">
    <w:p w14:paraId="31B6EE26" w14:textId="77777777" w:rsidR="00783AB5" w:rsidRDefault="00783AB5" w:rsidP="0021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5E0"/>
    <w:multiLevelType w:val="hybridMultilevel"/>
    <w:tmpl w:val="7F72CB7E"/>
    <w:lvl w:ilvl="0" w:tplc="9BD4C47C">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256BFC"/>
    <w:multiLevelType w:val="hybridMultilevel"/>
    <w:tmpl w:val="A3684AD4"/>
    <w:lvl w:ilvl="0" w:tplc="3102724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A3"/>
    <w:rsid w:val="00003E4E"/>
    <w:rsid w:val="00004E85"/>
    <w:rsid w:val="00005010"/>
    <w:rsid w:val="000107A0"/>
    <w:rsid w:val="00012CE8"/>
    <w:rsid w:val="0001428F"/>
    <w:rsid w:val="0002056C"/>
    <w:rsid w:val="00023A5F"/>
    <w:rsid w:val="000253DB"/>
    <w:rsid w:val="00026742"/>
    <w:rsid w:val="000275D2"/>
    <w:rsid w:val="00031E63"/>
    <w:rsid w:val="00033B49"/>
    <w:rsid w:val="00036104"/>
    <w:rsid w:val="00036EB5"/>
    <w:rsid w:val="00045C84"/>
    <w:rsid w:val="000514FA"/>
    <w:rsid w:val="000521E3"/>
    <w:rsid w:val="00052426"/>
    <w:rsid w:val="000530EA"/>
    <w:rsid w:val="00056289"/>
    <w:rsid w:val="00056CA1"/>
    <w:rsid w:val="000579A6"/>
    <w:rsid w:val="0006462D"/>
    <w:rsid w:val="0007055A"/>
    <w:rsid w:val="00072E76"/>
    <w:rsid w:val="000902C3"/>
    <w:rsid w:val="00091EC6"/>
    <w:rsid w:val="000A0D77"/>
    <w:rsid w:val="000A0E10"/>
    <w:rsid w:val="000A21FF"/>
    <w:rsid w:val="000A288E"/>
    <w:rsid w:val="000A3398"/>
    <w:rsid w:val="000A7412"/>
    <w:rsid w:val="000B4588"/>
    <w:rsid w:val="000B4B49"/>
    <w:rsid w:val="000B5679"/>
    <w:rsid w:val="000B747C"/>
    <w:rsid w:val="000C1206"/>
    <w:rsid w:val="000C4E02"/>
    <w:rsid w:val="000D559C"/>
    <w:rsid w:val="000D6B9A"/>
    <w:rsid w:val="000E0E01"/>
    <w:rsid w:val="000E1506"/>
    <w:rsid w:val="000E334B"/>
    <w:rsid w:val="000E33E4"/>
    <w:rsid w:val="000F2F3E"/>
    <w:rsid w:val="000F7888"/>
    <w:rsid w:val="00100BCE"/>
    <w:rsid w:val="00104600"/>
    <w:rsid w:val="001056B1"/>
    <w:rsid w:val="0010660F"/>
    <w:rsid w:val="00107194"/>
    <w:rsid w:val="00110B0F"/>
    <w:rsid w:val="00112B19"/>
    <w:rsid w:val="00115D15"/>
    <w:rsid w:val="00116D1B"/>
    <w:rsid w:val="00117F27"/>
    <w:rsid w:val="001209FB"/>
    <w:rsid w:val="00121F5E"/>
    <w:rsid w:val="0012457F"/>
    <w:rsid w:val="00127793"/>
    <w:rsid w:val="0013009B"/>
    <w:rsid w:val="00130E6D"/>
    <w:rsid w:val="00132B1B"/>
    <w:rsid w:val="00133289"/>
    <w:rsid w:val="00133FB1"/>
    <w:rsid w:val="00134D93"/>
    <w:rsid w:val="001436F9"/>
    <w:rsid w:val="00145C52"/>
    <w:rsid w:val="00145EDF"/>
    <w:rsid w:val="001463A2"/>
    <w:rsid w:val="00146F61"/>
    <w:rsid w:val="0015251E"/>
    <w:rsid w:val="00153614"/>
    <w:rsid w:val="001558F7"/>
    <w:rsid w:val="001567B2"/>
    <w:rsid w:val="00162AA4"/>
    <w:rsid w:val="00165ADA"/>
    <w:rsid w:val="00165C78"/>
    <w:rsid w:val="00167184"/>
    <w:rsid w:val="00170092"/>
    <w:rsid w:val="00170793"/>
    <w:rsid w:val="00170A0E"/>
    <w:rsid w:val="00176023"/>
    <w:rsid w:val="00177B5A"/>
    <w:rsid w:val="0018057E"/>
    <w:rsid w:val="0018214C"/>
    <w:rsid w:val="00184214"/>
    <w:rsid w:val="00186260"/>
    <w:rsid w:val="00191AE4"/>
    <w:rsid w:val="0019478B"/>
    <w:rsid w:val="001955C1"/>
    <w:rsid w:val="00196229"/>
    <w:rsid w:val="00196E39"/>
    <w:rsid w:val="00197048"/>
    <w:rsid w:val="001A1B25"/>
    <w:rsid w:val="001A44A9"/>
    <w:rsid w:val="001A62C3"/>
    <w:rsid w:val="001A6EE7"/>
    <w:rsid w:val="001A7BAB"/>
    <w:rsid w:val="001B27C6"/>
    <w:rsid w:val="001B2ADD"/>
    <w:rsid w:val="001B3070"/>
    <w:rsid w:val="001B55C7"/>
    <w:rsid w:val="001B6E30"/>
    <w:rsid w:val="001C2FF8"/>
    <w:rsid w:val="001D339E"/>
    <w:rsid w:val="001E4BE5"/>
    <w:rsid w:val="001E5D99"/>
    <w:rsid w:val="001E6B6F"/>
    <w:rsid w:val="001F0228"/>
    <w:rsid w:val="001F10F7"/>
    <w:rsid w:val="001F12E9"/>
    <w:rsid w:val="001F1BE3"/>
    <w:rsid w:val="00200A43"/>
    <w:rsid w:val="00200BC5"/>
    <w:rsid w:val="00206394"/>
    <w:rsid w:val="002101C2"/>
    <w:rsid w:val="002107CB"/>
    <w:rsid w:val="002118D7"/>
    <w:rsid w:val="00212E20"/>
    <w:rsid w:val="00215C42"/>
    <w:rsid w:val="002222FD"/>
    <w:rsid w:val="00222F2D"/>
    <w:rsid w:val="00226200"/>
    <w:rsid w:val="00226B19"/>
    <w:rsid w:val="00233EAF"/>
    <w:rsid w:val="00237455"/>
    <w:rsid w:val="0024051F"/>
    <w:rsid w:val="002417E1"/>
    <w:rsid w:val="00241DF4"/>
    <w:rsid w:val="00247278"/>
    <w:rsid w:val="002522C3"/>
    <w:rsid w:val="00253C0D"/>
    <w:rsid w:val="002544EC"/>
    <w:rsid w:val="0025724E"/>
    <w:rsid w:val="00260645"/>
    <w:rsid w:val="00262F47"/>
    <w:rsid w:val="002645E3"/>
    <w:rsid w:val="002664E9"/>
    <w:rsid w:val="00270A67"/>
    <w:rsid w:val="0027142E"/>
    <w:rsid w:val="00272567"/>
    <w:rsid w:val="00283692"/>
    <w:rsid w:val="002850AD"/>
    <w:rsid w:val="0029055E"/>
    <w:rsid w:val="00290A30"/>
    <w:rsid w:val="002A54F4"/>
    <w:rsid w:val="002A5A74"/>
    <w:rsid w:val="002B5174"/>
    <w:rsid w:val="002C4219"/>
    <w:rsid w:val="002D0B7B"/>
    <w:rsid w:val="002D176E"/>
    <w:rsid w:val="002D1B02"/>
    <w:rsid w:val="002D4D32"/>
    <w:rsid w:val="002D6604"/>
    <w:rsid w:val="002E578F"/>
    <w:rsid w:val="002F1637"/>
    <w:rsid w:val="002F66FE"/>
    <w:rsid w:val="003004FD"/>
    <w:rsid w:val="003015C5"/>
    <w:rsid w:val="003070F7"/>
    <w:rsid w:val="003113E3"/>
    <w:rsid w:val="00315347"/>
    <w:rsid w:val="003156D1"/>
    <w:rsid w:val="0031718E"/>
    <w:rsid w:val="003204D9"/>
    <w:rsid w:val="003231EF"/>
    <w:rsid w:val="0033105B"/>
    <w:rsid w:val="00332106"/>
    <w:rsid w:val="00335059"/>
    <w:rsid w:val="00335661"/>
    <w:rsid w:val="00335785"/>
    <w:rsid w:val="00337364"/>
    <w:rsid w:val="00337616"/>
    <w:rsid w:val="00337E8C"/>
    <w:rsid w:val="00342656"/>
    <w:rsid w:val="00347D14"/>
    <w:rsid w:val="00354046"/>
    <w:rsid w:val="00356DB0"/>
    <w:rsid w:val="0036172E"/>
    <w:rsid w:val="00362AF4"/>
    <w:rsid w:val="003655DF"/>
    <w:rsid w:val="00365DBC"/>
    <w:rsid w:val="00370B78"/>
    <w:rsid w:val="00373B33"/>
    <w:rsid w:val="00373DAE"/>
    <w:rsid w:val="00374AC7"/>
    <w:rsid w:val="00380EDC"/>
    <w:rsid w:val="00381563"/>
    <w:rsid w:val="0038314D"/>
    <w:rsid w:val="0038466B"/>
    <w:rsid w:val="00386BBD"/>
    <w:rsid w:val="00387848"/>
    <w:rsid w:val="00397A21"/>
    <w:rsid w:val="003A66A1"/>
    <w:rsid w:val="003B0BFA"/>
    <w:rsid w:val="003B3A2A"/>
    <w:rsid w:val="003B3E75"/>
    <w:rsid w:val="003B62C2"/>
    <w:rsid w:val="003B65BA"/>
    <w:rsid w:val="003B7B73"/>
    <w:rsid w:val="003C16A1"/>
    <w:rsid w:val="003C1FD4"/>
    <w:rsid w:val="003C62DF"/>
    <w:rsid w:val="003D261A"/>
    <w:rsid w:val="003D3567"/>
    <w:rsid w:val="003D3BC5"/>
    <w:rsid w:val="003E0BAA"/>
    <w:rsid w:val="003E2008"/>
    <w:rsid w:val="003E2079"/>
    <w:rsid w:val="003E4CA7"/>
    <w:rsid w:val="003F7829"/>
    <w:rsid w:val="003F7879"/>
    <w:rsid w:val="003F7AA4"/>
    <w:rsid w:val="00403E80"/>
    <w:rsid w:val="0040706C"/>
    <w:rsid w:val="004070B3"/>
    <w:rsid w:val="00413B2E"/>
    <w:rsid w:val="00415524"/>
    <w:rsid w:val="00416BDF"/>
    <w:rsid w:val="00425E91"/>
    <w:rsid w:val="00427F55"/>
    <w:rsid w:val="00430C1F"/>
    <w:rsid w:val="00432C67"/>
    <w:rsid w:val="0043676B"/>
    <w:rsid w:val="00437238"/>
    <w:rsid w:val="00437AE6"/>
    <w:rsid w:val="00437E9D"/>
    <w:rsid w:val="00441E21"/>
    <w:rsid w:val="00441EFE"/>
    <w:rsid w:val="0045165B"/>
    <w:rsid w:val="00451948"/>
    <w:rsid w:val="00451B09"/>
    <w:rsid w:val="00452FB3"/>
    <w:rsid w:val="004627F7"/>
    <w:rsid w:val="004628C5"/>
    <w:rsid w:val="00465584"/>
    <w:rsid w:val="004656B5"/>
    <w:rsid w:val="00466F09"/>
    <w:rsid w:val="00470709"/>
    <w:rsid w:val="00470B6B"/>
    <w:rsid w:val="00474A82"/>
    <w:rsid w:val="00480B6E"/>
    <w:rsid w:val="00482A1A"/>
    <w:rsid w:val="00495C63"/>
    <w:rsid w:val="00497435"/>
    <w:rsid w:val="0049781B"/>
    <w:rsid w:val="004A2724"/>
    <w:rsid w:val="004B092C"/>
    <w:rsid w:val="004B098B"/>
    <w:rsid w:val="004B271D"/>
    <w:rsid w:val="004B3378"/>
    <w:rsid w:val="004B4F94"/>
    <w:rsid w:val="004C75D9"/>
    <w:rsid w:val="004D3912"/>
    <w:rsid w:val="004D42BE"/>
    <w:rsid w:val="004E5309"/>
    <w:rsid w:val="004F25B8"/>
    <w:rsid w:val="004F2AB7"/>
    <w:rsid w:val="004F2CCC"/>
    <w:rsid w:val="0050060A"/>
    <w:rsid w:val="005015C7"/>
    <w:rsid w:val="00501F6E"/>
    <w:rsid w:val="005034A4"/>
    <w:rsid w:val="005041BE"/>
    <w:rsid w:val="005239E8"/>
    <w:rsid w:val="0052427B"/>
    <w:rsid w:val="00525B1A"/>
    <w:rsid w:val="005303D5"/>
    <w:rsid w:val="00533890"/>
    <w:rsid w:val="005356B1"/>
    <w:rsid w:val="005362F1"/>
    <w:rsid w:val="005363AE"/>
    <w:rsid w:val="0053683C"/>
    <w:rsid w:val="00537DEE"/>
    <w:rsid w:val="00543F81"/>
    <w:rsid w:val="00550AB4"/>
    <w:rsid w:val="00551C21"/>
    <w:rsid w:val="005528B2"/>
    <w:rsid w:val="00554980"/>
    <w:rsid w:val="00556B9C"/>
    <w:rsid w:val="0055775D"/>
    <w:rsid w:val="00560978"/>
    <w:rsid w:val="00565654"/>
    <w:rsid w:val="00565DDF"/>
    <w:rsid w:val="00570444"/>
    <w:rsid w:val="005707CB"/>
    <w:rsid w:val="00570D46"/>
    <w:rsid w:val="005741CE"/>
    <w:rsid w:val="0058047F"/>
    <w:rsid w:val="00581BA6"/>
    <w:rsid w:val="00584CF3"/>
    <w:rsid w:val="00586356"/>
    <w:rsid w:val="00587A22"/>
    <w:rsid w:val="00587B41"/>
    <w:rsid w:val="00590596"/>
    <w:rsid w:val="00597B08"/>
    <w:rsid w:val="005A15AF"/>
    <w:rsid w:val="005A3849"/>
    <w:rsid w:val="005A3958"/>
    <w:rsid w:val="005A3B05"/>
    <w:rsid w:val="005A5FB5"/>
    <w:rsid w:val="005B2B42"/>
    <w:rsid w:val="005B35F3"/>
    <w:rsid w:val="005B59A8"/>
    <w:rsid w:val="005C1F1A"/>
    <w:rsid w:val="005C30B3"/>
    <w:rsid w:val="005C3654"/>
    <w:rsid w:val="005C5693"/>
    <w:rsid w:val="005C5ABB"/>
    <w:rsid w:val="005C5C7C"/>
    <w:rsid w:val="005C6E5C"/>
    <w:rsid w:val="005C6FC9"/>
    <w:rsid w:val="005C77E6"/>
    <w:rsid w:val="005D0350"/>
    <w:rsid w:val="005D1057"/>
    <w:rsid w:val="005D1A57"/>
    <w:rsid w:val="005D275D"/>
    <w:rsid w:val="005D433F"/>
    <w:rsid w:val="005E270E"/>
    <w:rsid w:val="005E40C0"/>
    <w:rsid w:val="005E4449"/>
    <w:rsid w:val="005E58A8"/>
    <w:rsid w:val="005E5BDD"/>
    <w:rsid w:val="005E6D1E"/>
    <w:rsid w:val="005E75D3"/>
    <w:rsid w:val="005F09CD"/>
    <w:rsid w:val="005F1EAC"/>
    <w:rsid w:val="006042DA"/>
    <w:rsid w:val="00607127"/>
    <w:rsid w:val="00612BAF"/>
    <w:rsid w:val="00616AEF"/>
    <w:rsid w:val="00617F71"/>
    <w:rsid w:val="00620313"/>
    <w:rsid w:val="00625E58"/>
    <w:rsid w:val="00626CFD"/>
    <w:rsid w:val="006303B0"/>
    <w:rsid w:val="00631C2F"/>
    <w:rsid w:val="00633515"/>
    <w:rsid w:val="00635796"/>
    <w:rsid w:val="00635BA0"/>
    <w:rsid w:val="00636EC7"/>
    <w:rsid w:val="00642547"/>
    <w:rsid w:val="00643FCF"/>
    <w:rsid w:val="00644732"/>
    <w:rsid w:val="00656A97"/>
    <w:rsid w:val="00662B6E"/>
    <w:rsid w:val="006638EC"/>
    <w:rsid w:val="00667C5E"/>
    <w:rsid w:val="00667D89"/>
    <w:rsid w:val="0067399C"/>
    <w:rsid w:val="006747AB"/>
    <w:rsid w:val="00674CEE"/>
    <w:rsid w:val="00676A82"/>
    <w:rsid w:val="006822F8"/>
    <w:rsid w:val="00683313"/>
    <w:rsid w:val="00685F81"/>
    <w:rsid w:val="00687B5E"/>
    <w:rsid w:val="00695113"/>
    <w:rsid w:val="00695A38"/>
    <w:rsid w:val="00696A8F"/>
    <w:rsid w:val="006A2827"/>
    <w:rsid w:val="006A4086"/>
    <w:rsid w:val="006A4DF7"/>
    <w:rsid w:val="006B624C"/>
    <w:rsid w:val="006C4620"/>
    <w:rsid w:val="006C6521"/>
    <w:rsid w:val="006C6EAA"/>
    <w:rsid w:val="006D1BD6"/>
    <w:rsid w:val="006D3947"/>
    <w:rsid w:val="006D5144"/>
    <w:rsid w:val="006E0761"/>
    <w:rsid w:val="0070019F"/>
    <w:rsid w:val="00701A08"/>
    <w:rsid w:val="00704A31"/>
    <w:rsid w:val="0071112F"/>
    <w:rsid w:val="00711AA6"/>
    <w:rsid w:val="0071245D"/>
    <w:rsid w:val="007140D2"/>
    <w:rsid w:val="00714B1D"/>
    <w:rsid w:val="00714F3D"/>
    <w:rsid w:val="007174A4"/>
    <w:rsid w:val="00720303"/>
    <w:rsid w:val="00722E84"/>
    <w:rsid w:val="0072524C"/>
    <w:rsid w:val="007273E6"/>
    <w:rsid w:val="00731D8E"/>
    <w:rsid w:val="00732D8E"/>
    <w:rsid w:val="00734ED9"/>
    <w:rsid w:val="00734F72"/>
    <w:rsid w:val="00735266"/>
    <w:rsid w:val="0073533B"/>
    <w:rsid w:val="007358A0"/>
    <w:rsid w:val="007373CD"/>
    <w:rsid w:val="007473B8"/>
    <w:rsid w:val="00747D24"/>
    <w:rsid w:val="00752D2D"/>
    <w:rsid w:val="007605E9"/>
    <w:rsid w:val="00761F0C"/>
    <w:rsid w:val="00763981"/>
    <w:rsid w:val="00766AB3"/>
    <w:rsid w:val="00771CAF"/>
    <w:rsid w:val="007724F6"/>
    <w:rsid w:val="0077502B"/>
    <w:rsid w:val="0077509A"/>
    <w:rsid w:val="00777E00"/>
    <w:rsid w:val="00783AB5"/>
    <w:rsid w:val="00784464"/>
    <w:rsid w:val="00785B2E"/>
    <w:rsid w:val="00785ED3"/>
    <w:rsid w:val="007874A9"/>
    <w:rsid w:val="007915BF"/>
    <w:rsid w:val="00795524"/>
    <w:rsid w:val="007A069B"/>
    <w:rsid w:val="007A47C9"/>
    <w:rsid w:val="007A5269"/>
    <w:rsid w:val="007B08A1"/>
    <w:rsid w:val="007B273E"/>
    <w:rsid w:val="007B2C2B"/>
    <w:rsid w:val="007B351F"/>
    <w:rsid w:val="007B3C43"/>
    <w:rsid w:val="007B4E97"/>
    <w:rsid w:val="007B5181"/>
    <w:rsid w:val="007B54C3"/>
    <w:rsid w:val="007B5733"/>
    <w:rsid w:val="007C5B1C"/>
    <w:rsid w:val="007C67CA"/>
    <w:rsid w:val="007D1D79"/>
    <w:rsid w:val="007D2A76"/>
    <w:rsid w:val="007D30EF"/>
    <w:rsid w:val="007D3C86"/>
    <w:rsid w:val="007D47B6"/>
    <w:rsid w:val="007E1797"/>
    <w:rsid w:val="007E2DD7"/>
    <w:rsid w:val="007E31BF"/>
    <w:rsid w:val="007E61DE"/>
    <w:rsid w:val="007E7471"/>
    <w:rsid w:val="007F1801"/>
    <w:rsid w:val="007F2704"/>
    <w:rsid w:val="007F276F"/>
    <w:rsid w:val="007F3A2A"/>
    <w:rsid w:val="007F4052"/>
    <w:rsid w:val="007F498F"/>
    <w:rsid w:val="007F65E7"/>
    <w:rsid w:val="008012A9"/>
    <w:rsid w:val="00803523"/>
    <w:rsid w:val="00803C15"/>
    <w:rsid w:val="00805EA4"/>
    <w:rsid w:val="00810758"/>
    <w:rsid w:val="00815172"/>
    <w:rsid w:val="00817606"/>
    <w:rsid w:val="008237CC"/>
    <w:rsid w:val="0082582B"/>
    <w:rsid w:val="0082743C"/>
    <w:rsid w:val="00833475"/>
    <w:rsid w:val="00833FE9"/>
    <w:rsid w:val="008368D7"/>
    <w:rsid w:val="00844419"/>
    <w:rsid w:val="00845D01"/>
    <w:rsid w:val="008466DD"/>
    <w:rsid w:val="008542A2"/>
    <w:rsid w:val="00855788"/>
    <w:rsid w:val="00856B3C"/>
    <w:rsid w:val="0086008C"/>
    <w:rsid w:val="00864259"/>
    <w:rsid w:val="00866EED"/>
    <w:rsid w:val="00870285"/>
    <w:rsid w:val="00872A53"/>
    <w:rsid w:val="00881333"/>
    <w:rsid w:val="00881C42"/>
    <w:rsid w:val="00881E14"/>
    <w:rsid w:val="00883FFB"/>
    <w:rsid w:val="008840C1"/>
    <w:rsid w:val="00886603"/>
    <w:rsid w:val="00891324"/>
    <w:rsid w:val="00894568"/>
    <w:rsid w:val="008947E2"/>
    <w:rsid w:val="00894A56"/>
    <w:rsid w:val="00896144"/>
    <w:rsid w:val="008A292E"/>
    <w:rsid w:val="008A4705"/>
    <w:rsid w:val="008B051E"/>
    <w:rsid w:val="008B575C"/>
    <w:rsid w:val="008C2770"/>
    <w:rsid w:val="008C40C8"/>
    <w:rsid w:val="008C6DB3"/>
    <w:rsid w:val="008D089E"/>
    <w:rsid w:val="008D2D45"/>
    <w:rsid w:val="008D5B8C"/>
    <w:rsid w:val="008D710B"/>
    <w:rsid w:val="008E0D70"/>
    <w:rsid w:val="008E30B0"/>
    <w:rsid w:val="008E43D8"/>
    <w:rsid w:val="008E6DD2"/>
    <w:rsid w:val="008E6E5C"/>
    <w:rsid w:val="008E723F"/>
    <w:rsid w:val="008F3264"/>
    <w:rsid w:val="008F383E"/>
    <w:rsid w:val="00900062"/>
    <w:rsid w:val="00907C5A"/>
    <w:rsid w:val="00907E62"/>
    <w:rsid w:val="00913298"/>
    <w:rsid w:val="009136C1"/>
    <w:rsid w:val="0091561C"/>
    <w:rsid w:val="00916FC6"/>
    <w:rsid w:val="00920136"/>
    <w:rsid w:val="00922FE4"/>
    <w:rsid w:val="00926606"/>
    <w:rsid w:val="00926762"/>
    <w:rsid w:val="009306FD"/>
    <w:rsid w:val="00941373"/>
    <w:rsid w:val="00944035"/>
    <w:rsid w:val="009450F7"/>
    <w:rsid w:val="00945224"/>
    <w:rsid w:val="009453AB"/>
    <w:rsid w:val="00946A31"/>
    <w:rsid w:val="00950755"/>
    <w:rsid w:val="0095106F"/>
    <w:rsid w:val="00952131"/>
    <w:rsid w:val="009543F3"/>
    <w:rsid w:val="00957CE9"/>
    <w:rsid w:val="00962EC5"/>
    <w:rsid w:val="00964F1C"/>
    <w:rsid w:val="009651D8"/>
    <w:rsid w:val="009665BC"/>
    <w:rsid w:val="00967A40"/>
    <w:rsid w:val="00970366"/>
    <w:rsid w:val="009710E3"/>
    <w:rsid w:val="009726C7"/>
    <w:rsid w:val="009760CD"/>
    <w:rsid w:val="00976222"/>
    <w:rsid w:val="00977FFD"/>
    <w:rsid w:val="00980406"/>
    <w:rsid w:val="00981855"/>
    <w:rsid w:val="00981927"/>
    <w:rsid w:val="009829AA"/>
    <w:rsid w:val="009840B4"/>
    <w:rsid w:val="0098492E"/>
    <w:rsid w:val="0098591D"/>
    <w:rsid w:val="00986876"/>
    <w:rsid w:val="00986B0B"/>
    <w:rsid w:val="009872CF"/>
    <w:rsid w:val="00992A98"/>
    <w:rsid w:val="00997BDB"/>
    <w:rsid w:val="009A194F"/>
    <w:rsid w:val="009A2EA3"/>
    <w:rsid w:val="009A3462"/>
    <w:rsid w:val="009A477E"/>
    <w:rsid w:val="009A51D9"/>
    <w:rsid w:val="009A5D17"/>
    <w:rsid w:val="009A7358"/>
    <w:rsid w:val="009B052A"/>
    <w:rsid w:val="009B19B5"/>
    <w:rsid w:val="009B3A68"/>
    <w:rsid w:val="009B5FFC"/>
    <w:rsid w:val="009C067F"/>
    <w:rsid w:val="009C209E"/>
    <w:rsid w:val="009C4B29"/>
    <w:rsid w:val="009C6D03"/>
    <w:rsid w:val="009D0C59"/>
    <w:rsid w:val="009D567A"/>
    <w:rsid w:val="009D645E"/>
    <w:rsid w:val="009E0DFE"/>
    <w:rsid w:val="009F1A4D"/>
    <w:rsid w:val="009F22B1"/>
    <w:rsid w:val="009F63A3"/>
    <w:rsid w:val="009F729A"/>
    <w:rsid w:val="00A06717"/>
    <w:rsid w:val="00A06782"/>
    <w:rsid w:val="00A07266"/>
    <w:rsid w:val="00A074D3"/>
    <w:rsid w:val="00A07D11"/>
    <w:rsid w:val="00A10C63"/>
    <w:rsid w:val="00A14F10"/>
    <w:rsid w:val="00A17FA2"/>
    <w:rsid w:val="00A25935"/>
    <w:rsid w:val="00A25C2D"/>
    <w:rsid w:val="00A268D1"/>
    <w:rsid w:val="00A26E99"/>
    <w:rsid w:val="00A31F3D"/>
    <w:rsid w:val="00A37833"/>
    <w:rsid w:val="00A44C2E"/>
    <w:rsid w:val="00A46F3D"/>
    <w:rsid w:val="00A47AFD"/>
    <w:rsid w:val="00A504DB"/>
    <w:rsid w:val="00A51CF9"/>
    <w:rsid w:val="00A51E13"/>
    <w:rsid w:val="00A53297"/>
    <w:rsid w:val="00A62924"/>
    <w:rsid w:val="00A65C11"/>
    <w:rsid w:val="00A668AF"/>
    <w:rsid w:val="00A92CBE"/>
    <w:rsid w:val="00A9356B"/>
    <w:rsid w:val="00A94EB9"/>
    <w:rsid w:val="00A958A0"/>
    <w:rsid w:val="00A968B1"/>
    <w:rsid w:val="00AA0C5C"/>
    <w:rsid w:val="00AA4AF9"/>
    <w:rsid w:val="00AA51D1"/>
    <w:rsid w:val="00AB0D0A"/>
    <w:rsid w:val="00AB38BC"/>
    <w:rsid w:val="00AB3C0B"/>
    <w:rsid w:val="00AB404D"/>
    <w:rsid w:val="00AB4F19"/>
    <w:rsid w:val="00AC0052"/>
    <w:rsid w:val="00AC56D3"/>
    <w:rsid w:val="00AC5780"/>
    <w:rsid w:val="00AC6C6E"/>
    <w:rsid w:val="00AD051D"/>
    <w:rsid w:val="00AD380F"/>
    <w:rsid w:val="00AD3D70"/>
    <w:rsid w:val="00AD47EB"/>
    <w:rsid w:val="00AE307C"/>
    <w:rsid w:val="00AE46CF"/>
    <w:rsid w:val="00AE5D0B"/>
    <w:rsid w:val="00AE7F1B"/>
    <w:rsid w:val="00AF363C"/>
    <w:rsid w:val="00AF3858"/>
    <w:rsid w:val="00AF542F"/>
    <w:rsid w:val="00B007F5"/>
    <w:rsid w:val="00B04E12"/>
    <w:rsid w:val="00B0587E"/>
    <w:rsid w:val="00B11B04"/>
    <w:rsid w:val="00B12380"/>
    <w:rsid w:val="00B13236"/>
    <w:rsid w:val="00B14C3A"/>
    <w:rsid w:val="00B16CCC"/>
    <w:rsid w:val="00B2044E"/>
    <w:rsid w:val="00B2129C"/>
    <w:rsid w:val="00B22339"/>
    <w:rsid w:val="00B25BE0"/>
    <w:rsid w:val="00B3238F"/>
    <w:rsid w:val="00B33239"/>
    <w:rsid w:val="00B42D8E"/>
    <w:rsid w:val="00B46913"/>
    <w:rsid w:val="00B50D1B"/>
    <w:rsid w:val="00B50ECF"/>
    <w:rsid w:val="00B53610"/>
    <w:rsid w:val="00B5705D"/>
    <w:rsid w:val="00B61889"/>
    <w:rsid w:val="00B638DC"/>
    <w:rsid w:val="00B65643"/>
    <w:rsid w:val="00B67997"/>
    <w:rsid w:val="00B67F32"/>
    <w:rsid w:val="00B7051C"/>
    <w:rsid w:val="00B705A0"/>
    <w:rsid w:val="00B7247D"/>
    <w:rsid w:val="00B7358B"/>
    <w:rsid w:val="00B74797"/>
    <w:rsid w:val="00B7663F"/>
    <w:rsid w:val="00B76718"/>
    <w:rsid w:val="00B83792"/>
    <w:rsid w:val="00B83AF9"/>
    <w:rsid w:val="00B844FA"/>
    <w:rsid w:val="00B90493"/>
    <w:rsid w:val="00B912ED"/>
    <w:rsid w:val="00BA1284"/>
    <w:rsid w:val="00BB105C"/>
    <w:rsid w:val="00BB2CE4"/>
    <w:rsid w:val="00BB4D31"/>
    <w:rsid w:val="00BC7467"/>
    <w:rsid w:val="00BD197A"/>
    <w:rsid w:val="00BE1E3B"/>
    <w:rsid w:val="00BE311A"/>
    <w:rsid w:val="00BE37A3"/>
    <w:rsid w:val="00BE3DF4"/>
    <w:rsid w:val="00BE55A7"/>
    <w:rsid w:val="00BF0796"/>
    <w:rsid w:val="00BF6478"/>
    <w:rsid w:val="00BF6CE3"/>
    <w:rsid w:val="00C047C6"/>
    <w:rsid w:val="00C06ABB"/>
    <w:rsid w:val="00C1362F"/>
    <w:rsid w:val="00C14E81"/>
    <w:rsid w:val="00C161A8"/>
    <w:rsid w:val="00C22775"/>
    <w:rsid w:val="00C233EA"/>
    <w:rsid w:val="00C25C9F"/>
    <w:rsid w:val="00C27D90"/>
    <w:rsid w:val="00C32AAE"/>
    <w:rsid w:val="00C32BA2"/>
    <w:rsid w:val="00C34791"/>
    <w:rsid w:val="00C35DC6"/>
    <w:rsid w:val="00C40C73"/>
    <w:rsid w:val="00C40F94"/>
    <w:rsid w:val="00C419FC"/>
    <w:rsid w:val="00C44A3B"/>
    <w:rsid w:val="00C46FE8"/>
    <w:rsid w:val="00C47121"/>
    <w:rsid w:val="00C47933"/>
    <w:rsid w:val="00C51021"/>
    <w:rsid w:val="00C53FD6"/>
    <w:rsid w:val="00C541D6"/>
    <w:rsid w:val="00C556E8"/>
    <w:rsid w:val="00C5634F"/>
    <w:rsid w:val="00C62AE9"/>
    <w:rsid w:val="00C6440C"/>
    <w:rsid w:val="00C65F82"/>
    <w:rsid w:val="00C74E14"/>
    <w:rsid w:val="00C76570"/>
    <w:rsid w:val="00C80AFC"/>
    <w:rsid w:val="00C80CDD"/>
    <w:rsid w:val="00C81AD1"/>
    <w:rsid w:val="00C83845"/>
    <w:rsid w:val="00C93BCB"/>
    <w:rsid w:val="00C94313"/>
    <w:rsid w:val="00C96361"/>
    <w:rsid w:val="00CA029D"/>
    <w:rsid w:val="00CA03FF"/>
    <w:rsid w:val="00CA3B01"/>
    <w:rsid w:val="00CA6C94"/>
    <w:rsid w:val="00CA7917"/>
    <w:rsid w:val="00CB0796"/>
    <w:rsid w:val="00CB1998"/>
    <w:rsid w:val="00CB2325"/>
    <w:rsid w:val="00CB2663"/>
    <w:rsid w:val="00CB2C98"/>
    <w:rsid w:val="00CB4276"/>
    <w:rsid w:val="00CB4A0A"/>
    <w:rsid w:val="00CB7517"/>
    <w:rsid w:val="00CC041E"/>
    <w:rsid w:val="00CC20B3"/>
    <w:rsid w:val="00CC6504"/>
    <w:rsid w:val="00CD1F0C"/>
    <w:rsid w:val="00CD52C5"/>
    <w:rsid w:val="00CF0B26"/>
    <w:rsid w:val="00CF6EBA"/>
    <w:rsid w:val="00D0299C"/>
    <w:rsid w:val="00D058A3"/>
    <w:rsid w:val="00D113CE"/>
    <w:rsid w:val="00D1156B"/>
    <w:rsid w:val="00D14AC7"/>
    <w:rsid w:val="00D172D6"/>
    <w:rsid w:val="00D20F44"/>
    <w:rsid w:val="00D23D33"/>
    <w:rsid w:val="00D24E51"/>
    <w:rsid w:val="00D33E30"/>
    <w:rsid w:val="00D34075"/>
    <w:rsid w:val="00D36489"/>
    <w:rsid w:val="00D37F3D"/>
    <w:rsid w:val="00D406C9"/>
    <w:rsid w:val="00D42F27"/>
    <w:rsid w:val="00D44F8D"/>
    <w:rsid w:val="00D4517E"/>
    <w:rsid w:val="00D52050"/>
    <w:rsid w:val="00D53AF2"/>
    <w:rsid w:val="00D55B66"/>
    <w:rsid w:val="00D653C3"/>
    <w:rsid w:val="00D6593F"/>
    <w:rsid w:val="00D72266"/>
    <w:rsid w:val="00D86814"/>
    <w:rsid w:val="00D86CB2"/>
    <w:rsid w:val="00D97CA6"/>
    <w:rsid w:val="00DA03FD"/>
    <w:rsid w:val="00DA061D"/>
    <w:rsid w:val="00DA1B2C"/>
    <w:rsid w:val="00DA1ED7"/>
    <w:rsid w:val="00DA47A0"/>
    <w:rsid w:val="00DA620A"/>
    <w:rsid w:val="00DA6356"/>
    <w:rsid w:val="00DA6FFE"/>
    <w:rsid w:val="00DA739E"/>
    <w:rsid w:val="00DB2C79"/>
    <w:rsid w:val="00DB3428"/>
    <w:rsid w:val="00DC0268"/>
    <w:rsid w:val="00DC0B07"/>
    <w:rsid w:val="00DC1A7F"/>
    <w:rsid w:val="00DC2ACA"/>
    <w:rsid w:val="00DC715F"/>
    <w:rsid w:val="00DD0FD8"/>
    <w:rsid w:val="00DD212C"/>
    <w:rsid w:val="00DD5752"/>
    <w:rsid w:val="00DD6022"/>
    <w:rsid w:val="00DE317C"/>
    <w:rsid w:val="00DF0EE1"/>
    <w:rsid w:val="00DF3620"/>
    <w:rsid w:val="00DF38D6"/>
    <w:rsid w:val="00DF43D1"/>
    <w:rsid w:val="00DF56A7"/>
    <w:rsid w:val="00DF647A"/>
    <w:rsid w:val="00E00DA5"/>
    <w:rsid w:val="00E01537"/>
    <w:rsid w:val="00E030AB"/>
    <w:rsid w:val="00E0688F"/>
    <w:rsid w:val="00E06E0C"/>
    <w:rsid w:val="00E11CA9"/>
    <w:rsid w:val="00E165C9"/>
    <w:rsid w:val="00E25F94"/>
    <w:rsid w:val="00E315F0"/>
    <w:rsid w:val="00E31710"/>
    <w:rsid w:val="00E3252D"/>
    <w:rsid w:val="00E33E5C"/>
    <w:rsid w:val="00E370A5"/>
    <w:rsid w:val="00E4254A"/>
    <w:rsid w:val="00E43320"/>
    <w:rsid w:val="00E44597"/>
    <w:rsid w:val="00E454AC"/>
    <w:rsid w:val="00E45989"/>
    <w:rsid w:val="00E51E5B"/>
    <w:rsid w:val="00E51E5E"/>
    <w:rsid w:val="00E52424"/>
    <w:rsid w:val="00E536AB"/>
    <w:rsid w:val="00E57697"/>
    <w:rsid w:val="00E650DB"/>
    <w:rsid w:val="00E676F2"/>
    <w:rsid w:val="00E709CD"/>
    <w:rsid w:val="00E70CCC"/>
    <w:rsid w:val="00E72C43"/>
    <w:rsid w:val="00E7772F"/>
    <w:rsid w:val="00E83ADF"/>
    <w:rsid w:val="00E8430C"/>
    <w:rsid w:val="00E95795"/>
    <w:rsid w:val="00E95ED4"/>
    <w:rsid w:val="00EA0674"/>
    <w:rsid w:val="00EA21E0"/>
    <w:rsid w:val="00EA3C74"/>
    <w:rsid w:val="00EA4125"/>
    <w:rsid w:val="00EA4F38"/>
    <w:rsid w:val="00EB16BA"/>
    <w:rsid w:val="00EB1E9F"/>
    <w:rsid w:val="00EB21F0"/>
    <w:rsid w:val="00EB530B"/>
    <w:rsid w:val="00EB5BC3"/>
    <w:rsid w:val="00EB5E4F"/>
    <w:rsid w:val="00EC30CD"/>
    <w:rsid w:val="00EC4F9D"/>
    <w:rsid w:val="00ED097C"/>
    <w:rsid w:val="00ED364D"/>
    <w:rsid w:val="00EE1B87"/>
    <w:rsid w:val="00EE520B"/>
    <w:rsid w:val="00EE5ADF"/>
    <w:rsid w:val="00EE771E"/>
    <w:rsid w:val="00EF0EBC"/>
    <w:rsid w:val="00EF2D8C"/>
    <w:rsid w:val="00EF3491"/>
    <w:rsid w:val="00EF44C3"/>
    <w:rsid w:val="00EF7EAC"/>
    <w:rsid w:val="00F0000F"/>
    <w:rsid w:val="00F01044"/>
    <w:rsid w:val="00F024BE"/>
    <w:rsid w:val="00F064FC"/>
    <w:rsid w:val="00F159D9"/>
    <w:rsid w:val="00F2266B"/>
    <w:rsid w:val="00F22F72"/>
    <w:rsid w:val="00F24D62"/>
    <w:rsid w:val="00F26950"/>
    <w:rsid w:val="00F30471"/>
    <w:rsid w:val="00F33237"/>
    <w:rsid w:val="00F34F39"/>
    <w:rsid w:val="00F35FF5"/>
    <w:rsid w:val="00F362DF"/>
    <w:rsid w:val="00F40B03"/>
    <w:rsid w:val="00F46C2A"/>
    <w:rsid w:val="00F50012"/>
    <w:rsid w:val="00F51195"/>
    <w:rsid w:val="00F533C6"/>
    <w:rsid w:val="00F569A2"/>
    <w:rsid w:val="00F57478"/>
    <w:rsid w:val="00F648AC"/>
    <w:rsid w:val="00F7145A"/>
    <w:rsid w:val="00F74D38"/>
    <w:rsid w:val="00F7595C"/>
    <w:rsid w:val="00F762C5"/>
    <w:rsid w:val="00F9000D"/>
    <w:rsid w:val="00F90D30"/>
    <w:rsid w:val="00F93274"/>
    <w:rsid w:val="00F94F92"/>
    <w:rsid w:val="00FA0A5D"/>
    <w:rsid w:val="00FA4599"/>
    <w:rsid w:val="00FA708E"/>
    <w:rsid w:val="00FA7FCC"/>
    <w:rsid w:val="00FB43B5"/>
    <w:rsid w:val="00FB49C8"/>
    <w:rsid w:val="00FB57D0"/>
    <w:rsid w:val="00FB7893"/>
    <w:rsid w:val="00FB79BC"/>
    <w:rsid w:val="00FC5448"/>
    <w:rsid w:val="00FC5B45"/>
    <w:rsid w:val="00FD1F40"/>
    <w:rsid w:val="00FD3AC4"/>
    <w:rsid w:val="00FD5047"/>
    <w:rsid w:val="00FD7A9D"/>
    <w:rsid w:val="00FE26C1"/>
    <w:rsid w:val="00FE38A1"/>
    <w:rsid w:val="00FE767D"/>
    <w:rsid w:val="00FF03DD"/>
    <w:rsid w:val="00FF1B4E"/>
    <w:rsid w:val="00FF2342"/>
    <w:rsid w:val="00FF3225"/>
    <w:rsid w:val="00FF3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8245DB"/>
  <w15:chartTrackingRefBased/>
  <w15:docId w15:val="{56DB9BB5-397F-4027-939D-2F9541C9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89"/>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E20"/>
    <w:pPr>
      <w:tabs>
        <w:tab w:val="center" w:pos="4252"/>
        <w:tab w:val="right" w:pos="8504"/>
      </w:tabs>
      <w:snapToGrid w:val="0"/>
    </w:pPr>
  </w:style>
  <w:style w:type="character" w:customStyle="1" w:styleId="a4">
    <w:name w:val="ヘッダー (文字)"/>
    <w:basedOn w:val="a0"/>
    <w:link w:val="a3"/>
    <w:uiPriority w:val="99"/>
    <w:rsid w:val="00212E20"/>
  </w:style>
  <w:style w:type="paragraph" w:styleId="a5">
    <w:name w:val="footer"/>
    <w:basedOn w:val="a"/>
    <w:link w:val="a6"/>
    <w:uiPriority w:val="99"/>
    <w:unhideWhenUsed/>
    <w:rsid w:val="00212E20"/>
    <w:pPr>
      <w:tabs>
        <w:tab w:val="center" w:pos="4252"/>
        <w:tab w:val="right" w:pos="8504"/>
      </w:tabs>
      <w:snapToGrid w:val="0"/>
    </w:pPr>
  </w:style>
  <w:style w:type="character" w:customStyle="1" w:styleId="a6">
    <w:name w:val="フッター (文字)"/>
    <w:basedOn w:val="a0"/>
    <w:link w:val="a5"/>
    <w:uiPriority w:val="99"/>
    <w:rsid w:val="00212E20"/>
  </w:style>
  <w:style w:type="table" w:styleId="a7">
    <w:name w:val="Table Grid"/>
    <w:basedOn w:val="a1"/>
    <w:uiPriority w:val="59"/>
    <w:rsid w:val="00212E2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2E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E2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2E20"/>
    <w:rPr>
      <w:sz w:val="18"/>
      <w:szCs w:val="18"/>
    </w:rPr>
  </w:style>
  <w:style w:type="paragraph" w:styleId="ab">
    <w:name w:val="annotation text"/>
    <w:basedOn w:val="a"/>
    <w:link w:val="ac"/>
    <w:uiPriority w:val="99"/>
    <w:unhideWhenUsed/>
    <w:rsid w:val="00212E20"/>
    <w:pPr>
      <w:jc w:val="left"/>
    </w:pPr>
  </w:style>
  <w:style w:type="character" w:customStyle="1" w:styleId="ac">
    <w:name w:val="コメント文字列 (文字)"/>
    <w:basedOn w:val="a0"/>
    <w:link w:val="ab"/>
    <w:uiPriority w:val="99"/>
    <w:rsid w:val="00212E20"/>
    <w:rPr>
      <w:rFonts w:asciiTheme="minorHAnsi" w:eastAsiaTheme="minorEastAsia" w:hAnsiTheme="minorHAnsi"/>
    </w:rPr>
  </w:style>
  <w:style w:type="paragraph" w:styleId="ad">
    <w:name w:val="annotation subject"/>
    <w:basedOn w:val="ab"/>
    <w:next w:val="ab"/>
    <w:link w:val="ae"/>
    <w:uiPriority w:val="99"/>
    <w:semiHidden/>
    <w:unhideWhenUsed/>
    <w:rsid w:val="00212E20"/>
    <w:rPr>
      <w:b/>
      <w:bCs/>
    </w:rPr>
  </w:style>
  <w:style w:type="character" w:customStyle="1" w:styleId="ae">
    <w:name w:val="コメント内容 (文字)"/>
    <w:basedOn w:val="ac"/>
    <w:link w:val="ad"/>
    <w:uiPriority w:val="99"/>
    <w:semiHidden/>
    <w:rsid w:val="00212E20"/>
    <w:rPr>
      <w:rFonts w:asciiTheme="minorHAnsi" w:eastAsiaTheme="minorEastAsia" w:hAnsiTheme="minorHAnsi"/>
      <w:b/>
      <w:bCs/>
    </w:rPr>
  </w:style>
  <w:style w:type="paragraph" w:styleId="af">
    <w:name w:val="Revision"/>
    <w:hidden/>
    <w:uiPriority w:val="99"/>
    <w:semiHidden/>
    <w:rsid w:val="00212E20"/>
    <w:rPr>
      <w:rFonts w:asciiTheme="minorHAnsi" w:eastAsiaTheme="minorEastAsia" w:hAnsiTheme="minorHAnsi"/>
    </w:rPr>
  </w:style>
  <w:style w:type="paragraph" w:styleId="af0">
    <w:name w:val="Note Heading"/>
    <w:basedOn w:val="a"/>
    <w:next w:val="a"/>
    <w:link w:val="af1"/>
    <w:uiPriority w:val="99"/>
    <w:unhideWhenUsed/>
    <w:rsid w:val="00212E20"/>
    <w:pPr>
      <w:jc w:val="center"/>
    </w:pPr>
    <w:rPr>
      <w:rFonts w:asciiTheme="minorEastAsia" w:hAnsiTheme="minorEastAsia"/>
      <w:sz w:val="18"/>
      <w:szCs w:val="18"/>
    </w:rPr>
  </w:style>
  <w:style w:type="character" w:customStyle="1" w:styleId="af1">
    <w:name w:val="記 (文字)"/>
    <w:basedOn w:val="a0"/>
    <w:link w:val="af0"/>
    <w:uiPriority w:val="99"/>
    <w:rsid w:val="00212E20"/>
    <w:rPr>
      <w:rFonts w:asciiTheme="minorEastAsia" w:eastAsiaTheme="minorEastAsia" w:hAnsiTheme="minorEastAsia"/>
      <w:sz w:val="18"/>
      <w:szCs w:val="18"/>
    </w:rPr>
  </w:style>
  <w:style w:type="paragraph" w:styleId="af2">
    <w:name w:val="Closing"/>
    <w:basedOn w:val="a"/>
    <w:link w:val="af3"/>
    <w:uiPriority w:val="99"/>
    <w:unhideWhenUsed/>
    <w:rsid w:val="00212E20"/>
    <w:pPr>
      <w:jc w:val="right"/>
    </w:pPr>
    <w:rPr>
      <w:rFonts w:asciiTheme="minorEastAsia" w:hAnsiTheme="minorEastAsia"/>
      <w:sz w:val="18"/>
      <w:szCs w:val="18"/>
    </w:rPr>
  </w:style>
  <w:style w:type="character" w:customStyle="1" w:styleId="af3">
    <w:name w:val="結語 (文字)"/>
    <w:basedOn w:val="a0"/>
    <w:link w:val="af2"/>
    <w:uiPriority w:val="99"/>
    <w:rsid w:val="00212E20"/>
    <w:rPr>
      <w:rFonts w:asciiTheme="minorEastAsia" w:eastAsiaTheme="minorEastAsia" w:hAnsiTheme="minorEastAsia"/>
      <w:sz w:val="18"/>
      <w:szCs w:val="18"/>
    </w:rPr>
  </w:style>
  <w:style w:type="paragraph" w:styleId="af4">
    <w:name w:val="List Paragraph"/>
    <w:basedOn w:val="a"/>
    <w:uiPriority w:val="34"/>
    <w:qFormat/>
    <w:rsid w:val="00B53610"/>
    <w:pPr>
      <w:ind w:leftChars="400" w:left="840"/>
    </w:pPr>
  </w:style>
  <w:style w:type="paragraph" w:styleId="af5">
    <w:name w:val="Block Text"/>
    <w:basedOn w:val="a"/>
    <w:uiPriority w:val="99"/>
    <w:unhideWhenUsed/>
    <w:rsid w:val="00270A67"/>
    <w:pPr>
      <w:spacing w:line="360" w:lineRule="exact"/>
      <w:ind w:leftChars="100" w:left="420" w:rightChars="-68" w:right="-143" w:hangingChars="100" w:hanging="210"/>
    </w:pPr>
    <w:rPr>
      <w:rFonts w:ascii="ＭＳ 明朝" w:eastAsia="ＭＳ 明朝" w:hAnsi="ＭＳ 明朝"/>
      <w:szCs w:val="21"/>
    </w:rPr>
  </w:style>
  <w:style w:type="paragraph" w:styleId="af6">
    <w:name w:val="Body Text Indent"/>
    <w:basedOn w:val="a"/>
    <w:link w:val="af7"/>
    <w:uiPriority w:val="99"/>
    <w:unhideWhenUsed/>
    <w:rsid w:val="000579A6"/>
    <w:pPr>
      <w:spacing w:line="220" w:lineRule="exact"/>
      <w:ind w:leftChars="100" w:left="424" w:hangingChars="102" w:hanging="214"/>
    </w:pPr>
    <w:rPr>
      <w:rFonts w:ascii="ＭＳ 明朝" w:eastAsia="ＭＳ 明朝" w:hAnsi="ＭＳ 明朝"/>
      <w:szCs w:val="21"/>
    </w:rPr>
  </w:style>
  <w:style w:type="character" w:customStyle="1" w:styleId="af7">
    <w:name w:val="本文インデント (文字)"/>
    <w:basedOn w:val="a0"/>
    <w:link w:val="af6"/>
    <w:uiPriority w:val="99"/>
    <w:rsid w:val="000579A6"/>
    <w:rPr>
      <w:szCs w:val="21"/>
    </w:rPr>
  </w:style>
  <w:style w:type="paragraph" w:styleId="af8">
    <w:name w:val="Body Text"/>
    <w:basedOn w:val="a"/>
    <w:link w:val="af9"/>
    <w:uiPriority w:val="99"/>
    <w:unhideWhenUsed/>
    <w:rsid w:val="00926606"/>
    <w:pPr>
      <w:spacing w:line="360" w:lineRule="exact"/>
      <w:ind w:rightChars="66" w:right="139"/>
    </w:pPr>
    <w:rPr>
      <w:rFonts w:ascii="ＭＳ 明朝" w:eastAsia="ＭＳ 明朝" w:hAnsi="ＭＳ 明朝"/>
      <w:szCs w:val="21"/>
    </w:rPr>
  </w:style>
  <w:style w:type="character" w:customStyle="1" w:styleId="af9">
    <w:name w:val="本文 (文字)"/>
    <w:basedOn w:val="a0"/>
    <w:link w:val="af8"/>
    <w:uiPriority w:val="99"/>
    <w:rsid w:val="00926606"/>
    <w:rPr>
      <w:szCs w:val="21"/>
    </w:rPr>
  </w:style>
  <w:style w:type="paragraph" w:styleId="2">
    <w:name w:val="Body Text Indent 2"/>
    <w:basedOn w:val="a"/>
    <w:link w:val="20"/>
    <w:uiPriority w:val="99"/>
    <w:unhideWhenUsed/>
    <w:rsid w:val="00AA51D1"/>
    <w:pPr>
      <w:spacing w:line="360" w:lineRule="exact"/>
      <w:ind w:firstLineChars="100" w:firstLine="210"/>
    </w:pPr>
    <w:rPr>
      <w:rFonts w:ascii="ＭＳ 明朝" w:eastAsia="ＭＳ 明朝" w:hAnsi="ＭＳ 明朝"/>
      <w:szCs w:val="21"/>
    </w:rPr>
  </w:style>
  <w:style w:type="character" w:customStyle="1" w:styleId="20">
    <w:name w:val="本文インデント 2 (文字)"/>
    <w:basedOn w:val="a0"/>
    <w:link w:val="2"/>
    <w:uiPriority w:val="99"/>
    <w:rsid w:val="00AA51D1"/>
    <w:rPr>
      <w:szCs w:val="21"/>
    </w:rPr>
  </w:style>
  <w:style w:type="paragraph" w:styleId="3">
    <w:name w:val="Body Text Indent 3"/>
    <w:basedOn w:val="a"/>
    <w:link w:val="30"/>
    <w:uiPriority w:val="99"/>
    <w:unhideWhenUsed/>
    <w:rsid w:val="006D5144"/>
    <w:pPr>
      <w:spacing w:line="240" w:lineRule="exact"/>
      <w:ind w:leftChars="100" w:left="210" w:firstLineChars="100" w:firstLine="210"/>
    </w:pPr>
    <w:rPr>
      <w:rFonts w:ascii="ＭＳ 明朝" w:eastAsia="ＭＳ 明朝" w:hAnsi="ＭＳ 明朝"/>
      <w:szCs w:val="21"/>
    </w:rPr>
  </w:style>
  <w:style w:type="character" w:customStyle="1" w:styleId="30">
    <w:name w:val="本文インデント 3 (文字)"/>
    <w:basedOn w:val="a0"/>
    <w:link w:val="3"/>
    <w:uiPriority w:val="99"/>
    <w:rsid w:val="006D514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45ED-E313-4A83-AECD-CFA642BD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下谷内　尊廣</dc:creator>
  <cp:keywords/>
  <dc:description/>
  <cp:lastModifiedBy>前田 貴大</cp:lastModifiedBy>
  <cp:revision>3</cp:revision>
  <cp:lastPrinted>2022-06-03T02:04:00Z</cp:lastPrinted>
  <dcterms:created xsi:type="dcterms:W3CDTF">2022-08-01T07:12:00Z</dcterms:created>
  <dcterms:modified xsi:type="dcterms:W3CDTF">2022-08-01T07:41:00Z</dcterms:modified>
</cp:coreProperties>
</file>